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36F8" w14:textId="4B0CC7B8" w:rsidR="00FC4FCA" w:rsidRPr="00B11567" w:rsidRDefault="00000000" w:rsidP="00B11567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noProof/>
        </w:rPr>
        <w:pict w14:anchorId="49C1AE41">
          <v:rect id="Rectangle 46" o:spid="_x0000_s2059" style="position:absolute;left:0;text-align:left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" fillcolor="#15222d" strokecolor="#203644">
            <w10:wrap anchorx="page"/>
          </v:rect>
        </w:pict>
      </w:r>
      <w:r w:rsid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PÓS-GRADUAÇÃO EM </w:t>
      </w:r>
      <w:r w:rsidR="008B34E8" w:rsidRP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>DESENVOLVIMENTO FULL STACK</w:t>
      </w:r>
    </w:p>
    <w:p w14:paraId="756264DE" w14:textId="5AC49A20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5992AB" w14:textId="5E5C8A2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F2DDB4F" w14:textId="1AB4CAA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4D00852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2B15A92" w14:textId="0942EC26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76A2613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C33246" w14:textId="356C5E8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3D74BDD" w14:textId="1ABFFD54" w:rsidR="00FC4FCA" w:rsidRPr="0053107B" w:rsidRDefault="00AE04CB" w:rsidP="00FF09C6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>
        <w:rPr>
          <w:rFonts w:ascii="Arial Black" w:hAnsi="Arial Black" w:cs="Arial"/>
          <w:b/>
          <w:bCs/>
          <w:color w:val="E5CC80"/>
          <w:sz w:val="44"/>
          <w:szCs w:val="44"/>
        </w:rPr>
        <w:t>TRABALHO DE CONCLUSÃO DE CURSO: MEMORIAL</w:t>
      </w:r>
    </w:p>
    <w:p w14:paraId="1C5AF35C" w14:textId="6836CC8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50B15B" w14:textId="5488694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13CB56" w14:textId="786C63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123CE5D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6B43FE1D" w:rsidR="00FC4FCA" w:rsidRDefault="001262ED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MATHEUS ANDREY RODRIGUES</w:t>
      </w:r>
    </w:p>
    <w:p w14:paraId="1EAE512D" w14:textId="58D274D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EBB3668" w14:textId="0363137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AEE3125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19D41B16" w:rsidR="00FC4FCA" w:rsidRPr="00FC4FCA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1A2302" w:rsidRPr="001A2302">
        <w:rPr>
          <w:rFonts w:ascii="Arial" w:hAnsi="Arial" w:cs="Arial"/>
          <w:color w:val="FFFFFF" w:themeColor="background1"/>
          <w:sz w:val="24"/>
          <w:szCs w:val="24"/>
        </w:rPr>
        <w:t xml:space="preserve">Daniel </w:t>
      </w:r>
      <w:r w:rsidR="000F3AE3" w:rsidRPr="001A2302">
        <w:rPr>
          <w:rFonts w:ascii="Arial" w:hAnsi="Arial" w:cs="Arial"/>
          <w:color w:val="FFFFFF" w:themeColor="background1"/>
          <w:sz w:val="24"/>
          <w:szCs w:val="24"/>
        </w:rPr>
        <w:t>Antônio</w:t>
      </w:r>
      <w:r w:rsidR="001A2302" w:rsidRPr="001A2302">
        <w:rPr>
          <w:rFonts w:ascii="Arial" w:hAnsi="Arial" w:cs="Arial"/>
          <w:color w:val="FFFFFF" w:themeColor="background1"/>
          <w:sz w:val="24"/>
          <w:szCs w:val="24"/>
        </w:rPr>
        <w:t xml:space="preserve"> Callegari</w:t>
      </w:r>
    </w:p>
    <w:p w14:paraId="4A4678FB" w14:textId="1BB1E502" w:rsidR="00FC4FCA" w:rsidRDefault="001262ED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2024</w:t>
      </w:r>
    </w:p>
    <w:p w14:paraId="0068CD62" w14:textId="4F9BC82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180B93A" w14:textId="5BDBF17A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FCBBE4C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ED80556" w14:textId="7051A3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1899E66" w14:textId="77777777" w:rsidR="00EB5E89" w:rsidRDefault="00EB5E89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112271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77C3295" w14:textId="21D1C7A1" w:rsidR="00FC4FCA" w:rsidRPr="00FC4FCA" w:rsidRDefault="00000000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pict w14:anchorId="6C7DF471">
          <v:group id="Agrupar 62" o:spid="_x0000_s2056" alt="" style="width:228pt;height:30.5pt;mso-position-horizontal-relative:char;mso-position-vertical-relative:line" coordsize="28956,38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5" o:spid="_x0000_s2057" type="#_x0000_t75" alt="" style="position:absolute;width:13462;height:3873;visibility:visible;mso-wrap-style:square">
              <v:imagedata r:id="rId8" o:title="" croptop="26314f" cropbottom="24141f" cropleft="2206f" cropright="35912f"/>
            </v:shape>
            <v:shape id="Imagem 61" o:spid="_x0000_s2058" type="#_x0000_t75" alt="" style="position:absolute;left:14795;top:762;width:14161;height:2108;visibility:visible;mso-wrap-style:square">
              <v:imagedata r:id="rId9" o:title=""/>
            </v:shape>
            <w10:anchorlock/>
          </v:group>
        </w:pict>
      </w:r>
    </w:p>
    <w:p w14:paraId="6CD957E2" w14:textId="77777777" w:rsidR="00EB5E89" w:rsidRDefault="00EB5E89" w:rsidP="00EB5E89"/>
    <w:p w14:paraId="232B6EDC" w14:textId="26845FAC" w:rsidR="00FC4FCA" w:rsidRPr="00E577DC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E577DC">
        <w:rPr>
          <w:rFonts w:ascii="Arial Black" w:hAnsi="Arial Black" w:cs="Arial"/>
          <w:b/>
          <w:bCs/>
          <w:color w:val="E5CC80"/>
          <w:sz w:val="44"/>
          <w:szCs w:val="44"/>
        </w:rPr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6E459F" w:rsidRDefault="00E577DC" w:rsidP="00E577DC">
          <w:pPr>
            <w:pStyle w:val="CabealhodoSumrio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</w:p>
        <w:p w14:paraId="0468B7D6" w14:textId="7D84FBE1" w:rsidR="00C26EC3" w:rsidRDefault="006E459F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r w:rsidRPr="006E459F">
            <w:rPr>
              <w:rFonts w:cs="Arial"/>
              <w:bCs/>
            </w:rPr>
            <w:fldChar w:fldCharType="begin"/>
          </w:r>
          <w:r w:rsidRPr="006E459F">
            <w:rPr>
              <w:rFonts w:cs="Arial"/>
              <w:bCs/>
            </w:rPr>
            <w:instrText xml:space="preserve"> TOC \o "1-4" \h \z \u </w:instrText>
          </w:r>
          <w:r w:rsidRPr="006E459F">
            <w:rPr>
              <w:rFonts w:cs="Arial"/>
              <w:bCs/>
            </w:rPr>
            <w:fldChar w:fldCharType="separate"/>
          </w:r>
          <w:hyperlink w:anchor="_Toc160563585" w:history="1">
            <w:r w:rsidR="00C26EC3" w:rsidRPr="00497C61">
              <w:rPr>
                <w:rStyle w:val="Hyperlink"/>
              </w:rPr>
              <w:t>1.</w:t>
            </w:r>
            <w:r w:rsidR="00C26EC3"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Trajetória Pessoal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85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3</w:t>
            </w:r>
            <w:r w:rsidR="00C26EC3">
              <w:rPr>
                <w:webHidden/>
              </w:rPr>
              <w:fldChar w:fldCharType="end"/>
            </w:r>
          </w:hyperlink>
        </w:p>
        <w:p w14:paraId="4061317F" w14:textId="617A3FA3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586" w:history="1">
            <w:r w:rsidR="00C26EC3" w:rsidRPr="00497C61">
              <w:rPr>
                <w:rStyle w:val="Hyperlink"/>
              </w:rPr>
              <w:t>1.1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História de vida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86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3</w:t>
            </w:r>
            <w:r w:rsidR="00C26EC3">
              <w:rPr>
                <w:webHidden/>
              </w:rPr>
              <w:fldChar w:fldCharType="end"/>
            </w:r>
          </w:hyperlink>
        </w:p>
        <w:p w14:paraId="6BB49F6D" w14:textId="0CF9C98A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587" w:history="1">
            <w:r w:rsidR="00C26EC3" w:rsidRPr="00497C61">
              <w:rPr>
                <w:rStyle w:val="Hyperlink"/>
              </w:rPr>
              <w:t>1.2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Áreas selecionadas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87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4</w:t>
            </w:r>
            <w:r w:rsidR="00C26EC3">
              <w:rPr>
                <w:webHidden/>
              </w:rPr>
              <w:fldChar w:fldCharType="end"/>
            </w:r>
          </w:hyperlink>
        </w:p>
        <w:p w14:paraId="0B55094B" w14:textId="191F3C97" w:rsidR="00C26EC3" w:rsidRDefault="00000000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160563588" w:history="1">
            <w:r w:rsidR="00C26EC3" w:rsidRPr="00497C61">
              <w:rPr>
                <w:rStyle w:val="Hyperlink"/>
              </w:rPr>
              <w:t>2.</w:t>
            </w:r>
            <w:r w:rsidR="00C26EC3"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Organização do Portfólio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88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5</w:t>
            </w:r>
            <w:r w:rsidR="00C26EC3">
              <w:rPr>
                <w:webHidden/>
              </w:rPr>
              <w:fldChar w:fldCharType="end"/>
            </w:r>
          </w:hyperlink>
        </w:p>
        <w:p w14:paraId="58523CEA" w14:textId="5F58E3BF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589" w:history="1">
            <w:r w:rsidR="00C26EC3" w:rsidRPr="00497C61">
              <w:rPr>
                <w:rStyle w:val="Hyperlink"/>
              </w:rPr>
              <w:t>2.1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Fundamentos de computação e algoritmos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89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6</w:t>
            </w:r>
            <w:r w:rsidR="00C26EC3">
              <w:rPr>
                <w:webHidden/>
              </w:rPr>
              <w:fldChar w:fldCharType="end"/>
            </w:r>
          </w:hyperlink>
        </w:p>
        <w:p w14:paraId="65F7BF76" w14:textId="00074F13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590" w:history="1">
            <w:r w:rsidR="00C26EC3" w:rsidRPr="00497C61">
              <w:rPr>
                <w:rStyle w:val="Hyperlink"/>
              </w:rPr>
              <w:t>2.2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 xml:space="preserve">Arquitetura </w:t>
            </w:r>
            <w:r w:rsidR="00C26EC3" w:rsidRPr="00497C61">
              <w:rPr>
                <w:rStyle w:val="Hyperlink"/>
                <w:i/>
                <w:iCs/>
              </w:rPr>
              <w:t>Client-Side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90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7</w:t>
            </w:r>
            <w:r w:rsidR="00C26EC3">
              <w:rPr>
                <w:webHidden/>
              </w:rPr>
              <w:fldChar w:fldCharType="end"/>
            </w:r>
          </w:hyperlink>
        </w:p>
        <w:p w14:paraId="6C7905A1" w14:textId="6037943D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591" w:history="1">
            <w:r w:rsidR="00C26EC3" w:rsidRPr="00497C61">
              <w:rPr>
                <w:rStyle w:val="Hyperlink"/>
              </w:rPr>
              <w:t>2.3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 xml:space="preserve">Arquitetura </w:t>
            </w:r>
            <w:r w:rsidR="00C26EC3" w:rsidRPr="00497C61">
              <w:rPr>
                <w:rStyle w:val="Hyperlink"/>
                <w:i/>
                <w:iCs/>
              </w:rPr>
              <w:t>Server-Side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91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8</w:t>
            </w:r>
            <w:r w:rsidR="00C26EC3">
              <w:rPr>
                <w:webHidden/>
              </w:rPr>
              <w:fldChar w:fldCharType="end"/>
            </w:r>
          </w:hyperlink>
        </w:p>
        <w:p w14:paraId="79D9E3AD" w14:textId="09A8625D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592" w:history="1">
            <w:r w:rsidR="00C26EC3" w:rsidRPr="00497C61">
              <w:rPr>
                <w:rStyle w:val="Hyperlink"/>
              </w:rPr>
              <w:t>2.4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Micro Serviços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92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9</w:t>
            </w:r>
            <w:r w:rsidR="00C26EC3">
              <w:rPr>
                <w:webHidden/>
              </w:rPr>
              <w:fldChar w:fldCharType="end"/>
            </w:r>
          </w:hyperlink>
        </w:p>
        <w:p w14:paraId="37005D28" w14:textId="2E1D91DB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593" w:history="1">
            <w:r w:rsidR="00C26EC3" w:rsidRPr="00497C61">
              <w:rPr>
                <w:rStyle w:val="Hyperlink"/>
              </w:rPr>
              <w:t>2.5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Banco de dados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93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9</w:t>
            </w:r>
            <w:r w:rsidR="00C26EC3">
              <w:rPr>
                <w:webHidden/>
              </w:rPr>
              <w:fldChar w:fldCharType="end"/>
            </w:r>
          </w:hyperlink>
        </w:p>
        <w:p w14:paraId="2402A45F" w14:textId="48D1D5AA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594" w:history="1">
            <w:r w:rsidR="00C26EC3" w:rsidRPr="00497C61">
              <w:rPr>
                <w:rStyle w:val="Hyperlink"/>
              </w:rPr>
              <w:t>2.6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Segurança de software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94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10</w:t>
            </w:r>
            <w:r w:rsidR="00C26EC3">
              <w:rPr>
                <w:webHidden/>
              </w:rPr>
              <w:fldChar w:fldCharType="end"/>
            </w:r>
          </w:hyperlink>
        </w:p>
        <w:p w14:paraId="14688603" w14:textId="22679872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595" w:history="1">
            <w:r w:rsidR="00C26EC3" w:rsidRPr="00497C61">
              <w:rPr>
                <w:rStyle w:val="Hyperlink"/>
              </w:rPr>
              <w:t>2.7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DevOps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95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11</w:t>
            </w:r>
            <w:r w:rsidR="00C26EC3">
              <w:rPr>
                <w:webHidden/>
              </w:rPr>
              <w:fldChar w:fldCharType="end"/>
            </w:r>
          </w:hyperlink>
        </w:p>
        <w:p w14:paraId="08E9EF18" w14:textId="244FEB20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596" w:history="1">
            <w:r w:rsidR="00C26EC3" w:rsidRPr="00497C61">
              <w:rPr>
                <w:rStyle w:val="Hyperlink"/>
              </w:rPr>
              <w:t>2.8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Qualidade e Testes de Software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96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12</w:t>
            </w:r>
            <w:r w:rsidR="00C26EC3">
              <w:rPr>
                <w:webHidden/>
              </w:rPr>
              <w:fldChar w:fldCharType="end"/>
            </w:r>
          </w:hyperlink>
        </w:p>
        <w:p w14:paraId="11862292" w14:textId="4B180FC8" w:rsidR="00C26EC3" w:rsidRDefault="00000000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160563597" w:history="1">
            <w:r w:rsidR="00C26EC3" w:rsidRPr="00497C61">
              <w:rPr>
                <w:rStyle w:val="Hyperlink"/>
              </w:rPr>
              <w:t>3.</w:t>
            </w:r>
            <w:r w:rsidR="00C26EC3"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Recursos explorados e suas aplicações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97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13</w:t>
            </w:r>
            <w:r w:rsidR="00C26EC3">
              <w:rPr>
                <w:webHidden/>
              </w:rPr>
              <w:fldChar w:fldCharType="end"/>
            </w:r>
          </w:hyperlink>
        </w:p>
        <w:p w14:paraId="61E8ED04" w14:textId="2331DC1D" w:rsidR="00C26EC3" w:rsidRDefault="00000000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160563598" w:history="1">
            <w:r w:rsidR="00C26EC3" w:rsidRPr="00497C61">
              <w:rPr>
                <w:rStyle w:val="Hyperlink"/>
              </w:rPr>
              <w:t>4.</w:t>
            </w:r>
            <w:r w:rsidR="00C26EC3"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Lições aprendidas durante a formação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98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22</w:t>
            </w:r>
            <w:r w:rsidR="00C26EC3">
              <w:rPr>
                <w:webHidden/>
              </w:rPr>
              <w:fldChar w:fldCharType="end"/>
            </w:r>
          </w:hyperlink>
        </w:p>
        <w:p w14:paraId="3FD99236" w14:textId="117F01B8" w:rsidR="00C26EC3" w:rsidRDefault="00000000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160563599" w:history="1">
            <w:r w:rsidR="00C26EC3" w:rsidRPr="00497C61">
              <w:rPr>
                <w:rStyle w:val="Hyperlink"/>
              </w:rPr>
              <w:t>5.</w:t>
            </w:r>
            <w:r w:rsidR="00C26EC3"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Competências e expectativas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599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24</w:t>
            </w:r>
            <w:r w:rsidR="00C26EC3">
              <w:rPr>
                <w:webHidden/>
              </w:rPr>
              <w:fldChar w:fldCharType="end"/>
            </w:r>
          </w:hyperlink>
        </w:p>
        <w:p w14:paraId="18CB00B4" w14:textId="1DCEC6A2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600" w:history="1">
            <w:r w:rsidR="00C26EC3" w:rsidRPr="00497C61">
              <w:rPr>
                <w:rStyle w:val="Hyperlink"/>
              </w:rPr>
              <w:t>5.1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Competências Adquiridas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600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24</w:t>
            </w:r>
            <w:r w:rsidR="00C26EC3">
              <w:rPr>
                <w:webHidden/>
              </w:rPr>
              <w:fldChar w:fldCharType="end"/>
            </w:r>
          </w:hyperlink>
        </w:p>
        <w:p w14:paraId="3EE6C020" w14:textId="4E41EBA9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601" w:history="1">
            <w:r w:rsidR="00C26EC3" w:rsidRPr="00497C61">
              <w:rPr>
                <w:rStyle w:val="Hyperlink"/>
              </w:rPr>
              <w:t>5.2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Expectativas em relação ao curso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601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24</w:t>
            </w:r>
            <w:r w:rsidR="00C26EC3">
              <w:rPr>
                <w:webHidden/>
              </w:rPr>
              <w:fldChar w:fldCharType="end"/>
            </w:r>
          </w:hyperlink>
        </w:p>
        <w:p w14:paraId="35655116" w14:textId="4E4DC315" w:rsidR="00C26EC3" w:rsidRDefault="00000000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kern w:val="2"/>
              <w:lang w:eastAsia="pt-BR"/>
              <w14:ligatures w14:val="standardContextual"/>
            </w:rPr>
          </w:pPr>
          <w:hyperlink w:anchor="_Toc160563602" w:history="1">
            <w:r w:rsidR="00C26EC3" w:rsidRPr="00497C61">
              <w:rPr>
                <w:rStyle w:val="Hyperlink"/>
              </w:rPr>
              <w:t>5.3.</w:t>
            </w:r>
            <w:r w:rsidR="00C26E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lang w:eastAsia="pt-BR"/>
                <w14:ligatures w14:val="standardContextual"/>
              </w:rPr>
              <w:tab/>
            </w:r>
            <w:r w:rsidR="00C26EC3" w:rsidRPr="00497C61">
              <w:rPr>
                <w:rStyle w:val="Hyperlink"/>
              </w:rPr>
              <w:t>Próximos passos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602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25</w:t>
            </w:r>
            <w:r w:rsidR="00C26EC3">
              <w:rPr>
                <w:webHidden/>
              </w:rPr>
              <w:fldChar w:fldCharType="end"/>
            </w:r>
          </w:hyperlink>
        </w:p>
        <w:p w14:paraId="0AE47B15" w14:textId="2D36AF83" w:rsidR="00C26EC3" w:rsidRDefault="00000000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160563603" w:history="1">
            <w:r w:rsidR="00C26EC3" w:rsidRPr="00497C61">
              <w:rPr>
                <w:rStyle w:val="Hyperlink"/>
              </w:rPr>
              <w:t>Referências</w:t>
            </w:r>
            <w:r w:rsidR="00C26EC3">
              <w:rPr>
                <w:webHidden/>
              </w:rPr>
              <w:tab/>
            </w:r>
            <w:r w:rsidR="00C26EC3">
              <w:rPr>
                <w:webHidden/>
              </w:rPr>
              <w:fldChar w:fldCharType="begin"/>
            </w:r>
            <w:r w:rsidR="00C26EC3">
              <w:rPr>
                <w:webHidden/>
              </w:rPr>
              <w:instrText xml:space="preserve"> PAGEREF _Toc160563603 \h </w:instrText>
            </w:r>
            <w:r w:rsidR="00C26EC3">
              <w:rPr>
                <w:webHidden/>
              </w:rPr>
            </w:r>
            <w:r w:rsidR="00C26EC3">
              <w:rPr>
                <w:webHidden/>
              </w:rPr>
              <w:fldChar w:fldCharType="separate"/>
            </w:r>
            <w:r w:rsidR="00C26EC3">
              <w:rPr>
                <w:webHidden/>
              </w:rPr>
              <w:t>26</w:t>
            </w:r>
            <w:r w:rsidR="00C26EC3">
              <w:rPr>
                <w:webHidden/>
              </w:rPr>
              <w:fldChar w:fldCharType="end"/>
            </w:r>
          </w:hyperlink>
        </w:p>
        <w:p w14:paraId="13F97E8C" w14:textId="7A52900B" w:rsidR="00E577DC" w:rsidRPr="00E577DC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E459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6EAD81A" w14:textId="556E068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FCDE66" w14:textId="17ECF73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D43B03" w14:textId="00E8D9F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FFF1745" w14:textId="782CAEE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53E8418" w14:textId="2A5E85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DE890AD" w14:textId="1E03041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C14FAE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BDF2B1" w14:textId="67D17202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E93BE4" w14:textId="02D8CAD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1E9BF71" w14:textId="0F62342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01893E1" w14:textId="09EE065E" w:rsidR="00FC4FCA" w:rsidRDefault="00FC4FCA" w:rsidP="00BC1790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76FFA5" w14:textId="6F3A18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ABA976B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FC4FCA" w:rsidSect="006040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B5BE74" w14:textId="3B26D9C0" w:rsidR="0013649E" w:rsidRPr="0013649E" w:rsidRDefault="00941451" w:rsidP="00E577DC">
      <w:pPr>
        <w:pStyle w:val="Ttulo1"/>
        <w:rPr>
          <w:sz w:val="50"/>
          <w:szCs w:val="50"/>
        </w:rPr>
      </w:pPr>
      <w:bookmarkStart w:id="0" w:name="_Toc74097690"/>
      <w:bookmarkStart w:id="1" w:name="_Toc160563585"/>
      <w:r w:rsidRPr="00941451">
        <w:lastRenderedPageBreak/>
        <w:t>Trajetória Pessoal</w:t>
      </w:r>
      <w:bookmarkEnd w:id="0"/>
      <w:bookmarkEnd w:id="1"/>
      <w:r w:rsidR="0013649E" w:rsidRPr="0013649E">
        <w:t xml:space="preserve"> </w:t>
      </w:r>
    </w:p>
    <w:p w14:paraId="43DC8C5F" w14:textId="1C59C592" w:rsidR="0013649E" w:rsidRDefault="00000000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pict w14:anchorId="32047B08">
          <v:line id="Line 2" o:spid="_x0000_s2067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2B6F43EE" w14:textId="77777777" w:rsidR="00616898" w:rsidRDefault="00616898" w:rsidP="00F16A3B">
      <w:pPr>
        <w:pStyle w:val="CorpodoTexto"/>
        <w:ind w:firstLine="0"/>
      </w:pPr>
    </w:p>
    <w:p w14:paraId="4A809BD1" w14:textId="3CABF9B7" w:rsidR="00F16A3B" w:rsidRPr="005C6252" w:rsidRDefault="005C6252" w:rsidP="00C61702">
      <w:pPr>
        <w:pStyle w:val="CorpodoTexto"/>
        <w:ind w:firstLine="708"/>
        <w:rPr>
          <w:color w:val="auto"/>
        </w:rPr>
      </w:pPr>
      <w:r w:rsidRPr="005C6252">
        <w:rPr>
          <w:color w:val="auto"/>
        </w:rPr>
        <w:t xml:space="preserve">Minha trajetória pessoal é apresentada em duas partes: (a) minha história de vida e (b) as áreas selecionadas. Em minha história de vida detalho minha vida </w:t>
      </w:r>
      <w:r w:rsidR="00DD3848">
        <w:rPr>
          <w:color w:val="auto"/>
        </w:rPr>
        <w:t>antes</w:t>
      </w:r>
      <w:r w:rsidRPr="005C6252">
        <w:rPr>
          <w:color w:val="auto"/>
        </w:rPr>
        <w:t xml:space="preserve"> a realização deste curso, bem como os motivos que me trouxeram até ele e as contribuições técnicas e comportamentais que a realização deste curso me ofereceu. Ao tratar sobre minhas área</w:t>
      </w:r>
      <w:r w:rsidR="00743522">
        <w:rPr>
          <w:color w:val="auto"/>
        </w:rPr>
        <w:t>s</w:t>
      </w:r>
      <w:r w:rsidRPr="005C6252">
        <w:rPr>
          <w:color w:val="auto"/>
        </w:rPr>
        <w:t xml:space="preserve"> de interesse, darei enfoque </w:t>
      </w:r>
      <w:r w:rsidR="000702AA" w:rsidRPr="005C6252">
        <w:rPr>
          <w:color w:val="auto"/>
        </w:rPr>
        <w:t>a</w:t>
      </w:r>
      <w:r w:rsidRPr="005C6252">
        <w:rPr>
          <w:color w:val="auto"/>
        </w:rPr>
        <w:t xml:space="preserve"> algumas tecnologias que me chamaram a atenção e que entendo serem importantes na construção de minha vida profissional.</w:t>
      </w:r>
    </w:p>
    <w:p w14:paraId="3CA7A1F1" w14:textId="77777777" w:rsidR="005C6252" w:rsidRPr="00F16A3B" w:rsidRDefault="005C6252" w:rsidP="00F16A3B">
      <w:pPr>
        <w:pStyle w:val="CorpodoTexto"/>
        <w:ind w:firstLine="0"/>
        <w:rPr>
          <w:color w:val="auto"/>
        </w:rPr>
      </w:pPr>
    </w:p>
    <w:p w14:paraId="72279771" w14:textId="77777777" w:rsidR="005C6252" w:rsidRDefault="00990BC1" w:rsidP="006E459F">
      <w:pPr>
        <w:pStyle w:val="Ttulo2"/>
      </w:pPr>
      <w:bookmarkStart w:id="2" w:name="_Toc160563586"/>
      <w:r>
        <w:t>História de vida</w:t>
      </w:r>
      <w:bookmarkEnd w:id="2"/>
      <w:r w:rsidR="005C6252">
        <w:t xml:space="preserve"> </w:t>
      </w:r>
    </w:p>
    <w:p w14:paraId="1D62B6CD" w14:textId="709ECD63" w:rsidR="006C5391" w:rsidRDefault="006C5391" w:rsidP="00F42618">
      <w:pPr>
        <w:pStyle w:val="CorpodoTexto"/>
        <w:ind w:firstLine="708"/>
        <w:rPr>
          <w:color w:val="auto"/>
        </w:rPr>
      </w:pPr>
      <w:r w:rsidRPr="006C5391">
        <w:rPr>
          <w:color w:val="auto"/>
        </w:rPr>
        <w:t>Ao longo dos meus 23 anos de vida, minha jornada tem sido permeada por uma fascinação constante pela tecnologia e uma busca incessante por compreender os caminhos desse universo dinâmico. Este relato não é apenas uma retrospectiva pessoal, mas também um olhar para o futuro que delineia minha escolha profissional e as linhas de atuação que planejo seguir.</w:t>
      </w:r>
    </w:p>
    <w:p w14:paraId="3363F65F" w14:textId="1EBDC0EC" w:rsidR="00963817" w:rsidRPr="005C6252" w:rsidRDefault="00963817" w:rsidP="00F42618">
      <w:pPr>
        <w:pStyle w:val="CorpodoTexto"/>
        <w:ind w:firstLine="708"/>
        <w:rPr>
          <w:color w:val="auto"/>
        </w:rPr>
      </w:pPr>
      <w:r w:rsidRPr="00963817">
        <w:rPr>
          <w:color w:val="auto"/>
        </w:rPr>
        <w:t xml:space="preserve">No entanto, o verdadeiro ponto de inflexão que direcionou minha trajetória rumo à área de Tecnologia da Informação (TI) foi a influência do meu irmão mais velho, </w:t>
      </w:r>
      <w:r>
        <w:rPr>
          <w:color w:val="auto"/>
        </w:rPr>
        <w:t xml:space="preserve">onde temos </w:t>
      </w:r>
      <w:r w:rsidRPr="00963817">
        <w:rPr>
          <w:color w:val="auto"/>
        </w:rPr>
        <w:t xml:space="preserve">uma diferença de 10 anos de idade. Desde </w:t>
      </w:r>
      <w:r w:rsidR="00226402">
        <w:rPr>
          <w:color w:val="auto"/>
        </w:rPr>
        <w:t>muito cedo</w:t>
      </w:r>
      <w:r w:rsidRPr="00963817">
        <w:rPr>
          <w:color w:val="auto"/>
        </w:rPr>
        <w:t xml:space="preserve">, </w:t>
      </w:r>
      <w:r w:rsidR="00226402">
        <w:rPr>
          <w:color w:val="auto"/>
        </w:rPr>
        <w:t xml:space="preserve">como comentado anteriormente, tinha sede </w:t>
      </w:r>
      <w:r w:rsidR="00F85965">
        <w:rPr>
          <w:color w:val="auto"/>
        </w:rPr>
        <w:t>em</w:t>
      </w:r>
      <w:r w:rsidR="00226402">
        <w:rPr>
          <w:color w:val="auto"/>
        </w:rPr>
        <w:t xml:space="preserve"> descobrir novas coisas sobre tecnologia e </w:t>
      </w:r>
      <w:r w:rsidRPr="00963817">
        <w:rPr>
          <w:color w:val="auto"/>
        </w:rPr>
        <w:t xml:space="preserve">eu o acompanhava enquanto realizava </w:t>
      </w:r>
      <w:r w:rsidR="00C801E7">
        <w:rPr>
          <w:color w:val="auto"/>
        </w:rPr>
        <w:t xml:space="preserve">algumas </w:t>
      </w:r>
      <w:r w:rsidRPr="00963817">
        <w:rPr>
          <w:color w:val="auto"/>
        </w:rPr>
        <w:t xml:space="preserve">manutenções gerais </w:t>
      </w:r>
      <w:r w:rsidR="00C801E7">
        <w:rPr>
          <w:color w:val="auto"/>
        </w:rPr>
        <w:t>nos</w:t>
      </w:r>
      <w:r w:rsidRPr="00963817">
        <w:rPr>
          <w:color w:val="auto"/>
        </w:rPr>
        <w:t xml:space="preserve"> computadores </w:t>
      </w:r>
      <w:r w:rsidR="00743522">
        <w:rPr>
          <w:color w:val="auto"/>
        </w:rPr>
        <w:t>em nossa casa</w:t>
      </w:r>
      <w:r w:rsidRPr="00963817">
        <w:rPr>
          <w:color w:val="auto"/>
        </w:rPr>
        <w:t xml:space="preserve">. Essa exposição precoce a ambientes tecnológicos e seus estudos dedicados ao desenvolvimento de software foram cruciais para despertar em mim uma determinação de seguir esse </w:t>
      </w:r>
      <w:r w:rsidR="00C801E7">
        <w:rPr>
          <w:color w:val="auto"/>
        </w:rPr>
        <w:t xml:space="preserve">mesmo </w:t>
      </w:r>
      <w:r w:rsidRPr="00963817">
        <w:rPr>
          <w:color w:val="auto"/>
        </w:rPr>
        <w:t>caminho.</w:t>
      </w:r>
    </w:p>
    <w:p w14:paraId="52BE7754" w14:textId="146DD16A" w:rsidR="00F37A1C" w:rsidRPr="005C6252" w:rsidRDefault="00042E2E" w:rsidP="00C61702">
      <w:pPr>
        <w:pStyle w:val="CorpodoTexto"/>
        <w:ind w:firstLine="708"/>
        <w:rPr>
          <w:color w:val="auto"/>
        </w:rPr>
      </w:pPr>
      <w:r w:rsidRPr="00042E2E">
        <w:rPr>
          <w:color w:val="auto"/>
        </w:rPr>
        <w:t>Concluí o curso técnico em informática na ETEC Polivalente de Americana, obtive a graduação em Sistemas de Informação pela PUC Campinas e, desde os meus 17 anos, venho atuando como desenvolvedor de software. Ao longo da minha carreira, tive a oportunidade de contribuir em duas outras empresas</w:t>
      </w:r>
      <w:r w:rsidR="00C801E7">
        <w:rPr>
          <w:color w:val="auto"/>
        </w:rPr>
        <w:t xml:space="preserve"> como desenvolvedor de software</w:t>
      </w:r>
      <w:r w:rsidRPr="00042E2E">
        <w:rPr>
          <w:color w:val="auto"/>
        </w:rPr>
        <w:t>, e atualmente</w:t>
      </w:r>
      <w:r w:rsidR="00C801E7">
        <w:rPr>
          <w:color w:val="auto"/>
        </w:rPr>
        <w:t xml:space="preserve"> já graduado</w:t>
      </w:r>
      <w:r w:rsidRPr="00042E2E">
        <w:rPr>
          <w:color w:val="auto"/>
        </w:rPr>
        <w:t xml:space="preserve">, exerço a função de Analista de Sistemas Pleno, </w:t>
      </w:r>
      <w:r w:rsidR="00C801E7">
        <w:rPr>
          <w:color w:val="auto"/>
        </w:rPr>
        <w:t xml:space="preserve">em um instituto de tecnologia chamado Venturus. Durante meu dia a dia de trabalho senti </w:t>
      </w:r>
      <w:r w:rsidR="00BA639A">
        <w:rPr>
          <w:color w:val="auto"/>
        </w:rPr>
        <w:t>que precisa</w:t>
      </w:r>
      <w:r w:rsidR="00536B9A">
        <w:rPr>
          <w:color w:val="auto"/>
        </w:rPr>
        <w:t>va</w:t>
      </w:r>
      <w:r w:rsidR="00BA639A">
        <w:rPr>
          <w:color w:val="auto"/>
        </w:rPr>
        <w:t xml:space="preserve"> </w:t>
      </w:r>
      <w:r w:rsidR="00536B9A">
        <w:rPr>
          <w:color w:val="auto"/>
        </w:rPr>
        <w:t>de uma nova especialização, me tornar</w:t>
      </w:r>
      <w:r w:rsidR="00BA639A">
        <w:rPr>
          <w:color w:val="auto"/>
        </w:rPr>
        <w:t xml:space="preserve"> um </w:t>
      </w:r>
      <w:r w:rsidR="00BA639A">
        <w:rPr>
          <w:color w:val="auto"/>
        </w:rPr>
        <w:lastRenderedPageBreak/>
        <w:t>desenvo</w:t>
      </w:r>
      <w:r w:rsidR="007B159B">
        <w:rPr>
          <w:color w:val="auto"/>
        </w:rPr>
        <w:t xml:space="preserve">lvedor Full Stack para </w:t>
      </w:r>
      <w:r w:rsidR="006F37FE">
        <w:rPr>
          <w:color w:val="auto"/>
        </w:rPr>
        <w:t xml:space="preserve">conseguir superar os desafios que me eram expostos </w:t>
      </w:r>
      <w:r w:rsidR="009F28EB">
        <w:rPr>
          <w:color w:val="auto"/>
        </w:rPr>
        <w:t>no</w:t>
      </w:r>
      <w:r w:rsidR="006F37FE">
        <w:rPr>
          <w:color w:val="auto"/>
        </w:rPr>
        <w:t xml:space="preserve"> trabalho e </w:t>
      </w:r>
      <w:r w:rsidR="007B159B">
        <w:rPr>
          <w:color w:val="auto"/>
        </w:rPr>
        <w:t>alcançar novas oportunidades de crescimento em minha carreira</w:t>
      </w:r>
      <w:r w:rsidR="00F37A1C" w:rsidRPr="005C6252">
        <w:rPr>
          <w:color w:val="auto"/>
        </w:rPr>
        <w:t>.</w:t>
      </w:r>
    </w:p>
    <w:p w14:paraId="18A54028" w14:textId="77777777" w:rsidR="00F37A1C" w:rsidRPr="00F37A1C" w:rsidRDefault="00F37A1C" w:rsidP="00F37A1C"/>
    <w:p w14:paraId="26912A2B" w14:textId="5D8D9A2D" w:rsidR="00B5447A" w:rsidRPr="00B5447A" w:rsidRDefault="00F37A1C" w:rsidP="00B5447A">
      <w:pPr>
        <w:pStyle w:val="Ttulo2"/>
      </w:pPr>
      <w:r>
        <w:t xml:space="preserve"> </w:t>
      </w:r>
      <w:bookmarkStart w:id="3" w:name="_Toc160563587"/>
      <w:r>
        <w:t>Áreas selecionadas</w:t>
      </w:r>
      <w:bookmarkEnd w:id="3"/>
      <w:r w:rsidR="00DB0778">
        <w:t xml:space="preserve"> </w:t>
      </w:r>
    </w:p>
    <w:p w14:paraId="17530426" w14:textId="4BDE0049" w:rsidR="00B5447A" w:rsidRPr="00B5447A" w:rsidRDefault="00B5447A" w:rsidP="00F42618">
      <w:pPr>
        <w:pStyle w:val="CorpodoTexto"/>
        <w:ind w:firstLine="708"/>
        <w:rPr>
          <w:color w:val="auto"/>
        </w:rPr>
      </w:pPr>
      <w:r w:rsidRPr="00B5447A">
        <w:rPr>
          <w:color w:val="auto"/>
        </w:rPr>
        <w:t xml:space="preserve">Em minha </w:t>
      </w:r>
      <w:r>
        <w:rPr>
          <w:color w:val="auto"/>
        </w:rPr>
        <w:t>constante</w:t>
      </w:r>
      <w:r w:rsidRPr="00B5447A">
        <w:rPr>
          <w:color w:val="auto"/>
        </w:rPr>
        <w:t xml:space="preserve"> busca por aprendizado e </w:t>
      </w:r>
      <w:r>
        <w:rPr>
          <w:color w:val="auto"/>
        </w:rPr>
        <w:t xml:space="preserve">já </w:t>
      </w:r>
      <w:r w:rsidRPr="00B5447A">
        <w:rPr>
          <w:color w:val="auto"/>
        </w:rPr>
        <w:t xml:space="preserve">considerando </w:t>
      </w:r>
      <w:r w:rsidR="00F42618">
        <w:rPr>
          <w:color w:val="auto"/>
        </w:rPr>
        <w:t>a</w:t>
      </w:r>
      <w:r w:rsidRPr="00B5447A">
        <w:rPr>
          <w:color w:val="auto"/>
        </w:rPr>
        <w:t xml:space="preserve"> </w:t>
      </w:r>
      <w:r>
        <w:rPr>
          <w:color w:val="auto"/>
        </w:rPr>
        <w:t xml:space="preserve">boa </w:t>
      </w:r>
      <w:r w:rsidRPr="00B5447A">
        <w:rPr>
          <w:color w:val="auto"/>
        </w:rPr>
        <w:t xml:space="preserve">experiência no mercado de desenvolvimento de software, identifiquei claramente os pontos cruciais </w:t>
      </w:r>
      <w:r w:rsidR="00F42618">
        <w:rPr>
          <w:color w:val="auto"/>
        </w:rPr>
        <w:t>e necessários</w:t>
      </w:r>
      <w:r w:rsidR="00574671">
        <w:rPr>
          <w:color w:val="auto"/>
        </w:rPr>
        <w:t xml:space="preserve"> </w:t>
      </w:r>
      <w:r w:rsidRPr="00B5447A">
        <w:rPr>
          <w:color w:val="auto"/>
        </w:rPr>
        <w:t xml:space="preserve">para alcançar novas oportunidades de crescimento pessoal e profissional. Nesse contexto, </w:t>
      </w:r>
      <w:r w:rsidR="00F42618">
        <w:rPr>
          <w:color w:val="auto"/>
        </w:rPr>
        <w:t>as</w:t>
      </w:r>
      <w:r w:rsidR="0045536C">
        <w:rPr>
          <w:color w:val="auto"/>
        </w:rPr>
        <w:t xml:space="preserve"> </w:t>
      </w:r>
      <w:r w:rsidRPr="00B5447A">
        <w:rPr>
          <w:color w:val="auto"/>
        </w:rPr>
        <w:t xml:space="preserve">áreas estratégicas </w:t>
      </w:r>
      <w:r w:rsidR="00F42618">
        <w:rPr>
          <w:color w:val="auto"/>
        </w:rPr>
        <w:t>selecionadas são</w:t>
      </w:r>
      <w:r w:rsidRPr="00B5447A">
        <w:rPr>
          <w:color w:val="auto"/>
        </w:rPr>
        <w:t xml:space="preserve"> </w:t>
      </w:r>
      <w:r w:rsidR="0006125E">
        <w:rPr>
          <w:color w:val="auto"/>
        </w:rPr>
        <w:t xml:space="preserve">arquitetura server/cliente </w:t>
      </w:r>
      <w:r w:rsidR="0006125E" w:rsidRPr="00D259A9">
        <w:rPr>
          <w:i/>
          <w:iCs/>
          <w:color w:val="auto"/>
        </w:rPr>
        <w:t>side</w:t>
      </w:r>
      <w:r w:rsidR="0006125E">
        <w:rPr>
          <w:color w:val="auto"/>
        </w:rPr>
        <w:t xml:space="preserve">, </w:t>
      </w:r>
      <w:r w:rsidRPr="00B5447A">
        <w:rPr>
          <w:color w:val="auto"/>
        </w:rPr>
        <w:t xml:space="preserve">arquitetura de software em nuvem, </w:t>
      </w:r>
      <w:r w:rsidR="009277BB">
        <w:rPr>
          <w:color w:val="auto"/>
        </w:rPr>
        <w:t>micro serviços</w:t>
      </w:r>
      <w:r w:rsidR="00A559A6">
        <w:rPr>
          <w:color w:val="auto"/>
        </w:rPr>
        <w:t xml:space="preserve">, </w:t>
      </w:r>
      <w:r w:rsidR="003A3457">
        <w:rPr>
          <w:color w:val="auto"/>
        </w:rPr>
        <w:t>banco de dados</w:t>
      </w:r>
      <w:r w:rsidR="0006125E">
        <w:rPr>
          <w:color w:val="auto"/>
        </w:rPr>
        <w:t xml:space="preserve"> Relacional/NoSQL,</w:t>
      </w:r>
      <w:r w:rsidR="003A3457">
        <w:rPr>
          <w:color w:val="auto"/>
        </w:rPr>
        <w:t xml:space="preserve"> </w:t>
      </w:r>
      <w:r w:rsidRPr="00B5447A">
        <w:rPr>
          <w:color w:val="auto"/>
        </w:rPr>
        <w:t xml:space="preserve">segurança de software, qualidade </w:t>
      </w:r>
      <w:r w:rsidR="009277BB">
        <w:rPr>
          <w:color w:val="auto"/>
        </w:rPr>
        <w:t xml:space="preserve">e testes </w:t>
      </w:r>
      <w:r w:rsidRPr="00B5447A">
        <w:rPr>
          <w:color w:val="auto"/>
        </w:rPr>
        <w:t>de software e</w:t>
      </w:r>
      <w:r w:rsidR="00C566F7">
        <w:rPr>
          <w:color w:val="auto"/>
        </w:rPr>
        <w:t xml:space="preserve"> </w:t>
      </w:r>
      <w:r w:rsidRPr="00B5447A">
        <w:rPr>
          <w:color w:val="auto"/>
        </w:rPr>
        <w:t>DevOps</w:t>
      </w:r>
      <w:r>
        <w:rPr>
          <w:color w:val="auto"/>
        </w:rPr>
        <w:t>.</w:t>
      </w:r>
    </w:p>
    <w:p w14:paraId="07EE92E7" w14:textId="047E4A44" w:rsidR="007B159B" w:rsidRPr="00574671" w:rsidRDefault="003F1D06" w:rsidP="00C61702">
      <w:pPr>
        <w:pStyle w:val="CorpodoTexto"/>
        <w:ind w:firstLine="708"/>
        <w:rPr>
          <w:color w:val="auto"/>
        </w:rPr>
      </w:pPr>
      <w:r w:rsidRPr="003F1D06">
        <w:rPr>
          <w:color w:val="auto"/>
        </w:rPr>
        <w:t xml:space="preserve">Ao compreender a relevância </w:t>
      </w:r>
      <w:r w:rsidR="0045536C">
        <w:rPr>
          <w:color w:val="auto"/>
        </w:rPr>
        <w:t>dessas</w:t>
      </w:r>
      <w:r w:rsidRPr="003F1D06">
        <w:rPr>
          <w:color w:val="auto"/>
        </w:rPr>
        <w:t xml:space="preserve"> </w:t>
      </w:r>
      <w:r w:rsidR="0045536C">
        <w:rPr>
          <w:color w:val="auto"/>
        </w:rPr>
        <w:t>áreas que estão</w:t>
      </w:r>
      <w:r w:rsidRPr="003F1D06">
        <w:rPr>
          <w:color w:val="auto"/>
        </w:rPr>
        <w:t xml:space="preserve"> em constante evolução,</w:t>
      </w:r>
      <w:r w:rsidR="0045536C">
        <w:rPr>
          <w:color w:val="auto"/>
        </w:rPr>
        <w:t xml:space="preserve"> me</w:t>
      </w:r>
      <w:r w:rsidRPr="003F1D06">
        <w:rPr>
          <w:color w:val="auto"/>
        </w:rPr>
        <w:t xml:space="preserve"> comprometido em aprofundar meus conhecimentos e habilidades, visando não apenas acompanhar as demandas do mercado, mas também antecipar </w:t>
      </w:r>
      <w:r w:rsidR="00356E3F">
        <w:rPr>
          <w:color w:val="auto"/>
        </w:rPr>
        <w:t>os futuros</w:t>
      </w:r>
      <w:r w:rsidRPr="003F1D06">
        <w:rPr>
          <w:color w:val="auto"/>
        </w:rPr>
        <w:t xml:space="preserve"> desafios</w:t>
      </w:r>
      <w:r w:rsidR="00574671">
        <w:rPr>
          <w:color w:val="auto"/>
        </w:rPr>
        <w:t xml:space="preserve"> que posso enfrentar por </w:t>
      </w:r>
      <w:r w:rsidR="0045536C">
        <w:rPr>
          <w:color w:val="auto"/>
        </w:rPr>
        <w:t xml:space="preserve">já </w:t>
      </w:r>
      <w:r w:rsidR="00574671">
        <w:rPr>
          <w:color w:val="auto"/>
        </w:rPr>
        <w:t>estar atuando na área</w:t>
      </w:r>
      <w:r w:rsidRPr="003F1D06">
        <w:rPr>
          <w:color w:val="auto"/>
        </w:rPr>
        <w:t>.</w:t>
      </w:r>
      <w:r w:rsidR="00F42618">
        <w:rPr>
          <w:color w:val="auto"/>
        </w:rPr>
        <w:t xml:space="preserve"> Desta forma busquei algo que pudesse suprir as informações que eu buscava, de uma forma simples e clara e foi aí que encontrei a pós-graduação de desenvolvimento FullStack da PUC RS. Desde o início a</w:t>
      </w:r>
      <w:r w:rsidRPr="003F1D06">
        <w:rPr>
          <w:color w:val="auto"/>
        </w:rPr>
        <w:t xml:space="preserve"> orientação estratégica </w:t>
      </w:r>
      <w:r w:rsidR="00574671">
        <w:rPr>
          <w:color w:val="auto"/>
        </w:rPr>
        <w:t xml:space="preserve">que pude encontrar nas </w:t>
      </w:r>
      <w:r w:rsidR="0045536C">
        <w:rPr>
          <w:color w:val="auto"/>
        </w:rPr>
        <w:t xml:space="preserve">aulas </w:t>
      </w:r>
      <w:r w:rsidR="00574671">
        <w:rPr>
          <w:color w:val="auto"/>
        </w:rPr>
        <w:t xml:space="preserve">da pós-graduação </w:t>
      </w:r>
      <w:r w:rsidRPr="003F1D06">
        <w:rPr>
          <w:color w:val="auto"/>
        </w:rPr>
        <w:t>reflet</w:t>
      </w:r>
      <w:r w:rsidR="0045536C">
        <w:rPr>
          <w:color w:val="auto"/>
        </w:rPr>
        <w:t xml:space="preserve">iram muito </w:t>
      </w:r>
      <w:r w:rsidR="00F42618">
        <w:rPr>
          <w:color w:val="auto"/>
        </w:rPr>
        <w:t>no meu dia a dia de trabalho</w:t>
      </w:r>
      <w:r w:rsidR="00FC51DD">
        <w:rPr>
          <w:color w:val="auto"/>
        </w:rPr>
        <w:t xml:space="preserve">, já podendo </w:t>
      </w:r>
      <w:r w:rsidRPr="003F1D06">
        <w:rPr>
          <w:color w:val="auto"/>
        </w:rPr>
        <w:t xml:space="preserve">contribuir de </w:t>
      </w:r>
      <w:r w:rsidR="00FC51DD">
        <w:rPr>
          <w:color w:val="auto"/>
        </w:rPr>
        <w:t xml:space="preserve">uma </w:t>
      </w:r>
      <w:r w:rsidRPr="003F1D06">
        <w:rPr>
          <w:color w:val="auto"/>
        </w:rPr>
        <w:t xml:space="preserve">maneira significativa </w:t>
      </w:r>
      <w:r w:rsidR="00FC51DD">
        <w:rPr>
          <w:color w:val="auto"/>
        </w:rPr>
        <w:t xml:space="preserve">juntamente a </w:t>
      </w:r>
      <w:r w:rsidR="00574671">
        <w:rPr>
          <w:color w:val="auto"/>
        </w:rPr>
        <w:t xml:space="preserve">minha equipe </w:t>
      </w:r>
      <w:r w:rsidRPr="003F1D06">
        <w:rPr>
          <w:color w:val="auto"/>
        </w:rPr>
        <w:t>e fortalece</w:t>
      </w:r>
      <w:r w:rsidR="00FC51DD">
        <w:rPr>
          <w:color w:val="auto"/>
        </w:rPr>
        <w:t>ndo</w:t>
      </w:r>
      <w:r w:rsidRPr="003F1D06">
        <w:rPr>
          <w:color w:val="auto"/>
        </w:rPr>
        <w:t xml:space="preserve"> meu papel como profissional no dinâmico cenário do desenvolvimento de software.</w:t>
      </w:r>
    </w:p>
    <w:p w14:paraId="3EA0ABE0" w14:textId="28DA571C" w:rsidR="0013649E" w:rsidRDefault="0013649E" w:rsidP="00DB0778"/>
    <w:p w14:paraId="3AD238D7" w14:textId="2DDB5830" w:rsidR="0013649E" w:rsidRDefault="0013649E" w:rsidP="0013649E">
      <w:pPr>
        <w:pStyle w:val="CorpodoTexto"/>
      </w:pPr>
    </w:p>
    <w:p w14:paraId="7F8B9789" w14:textId="77777777" w:rsidR="0013649E" w:rsidRDefault="0013649E" w:rsidP="0013649E">
      <w:pPr>
        <w:pStyle w:val="CorpodoTexto"/>
        <w:sectPr w:rsidR="0013649E" w:rsidSect="00604026">
          <w:headerReference w:type="default" r:id="rId16"/>
          <w:footerReference w:type="default" r:id="rId17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19D1F201" w:rsidR="0013649E" w:rsidRPr="00E90B6B" w:rsidRDefault="00941451" w:rsidP="00E577DC">
      <w:pPr>
        <w:pStyle w:val="Ttulo1"/>
        <w:rPr>
          <w:sz w:val="52"/>
          <w:szCs w:val="52"/>
        </w:rPr>
      </w:pPr>
      <w:bookmarkStart w:id="4" w:name="_Toc160563588"/>
      <w:r w:rsidRPr="00941451">
        <w:lastRenderedPageBreak/>
        <w:t>Organização do Portfólio</w:t>
      </w:r>
      <w:bookmarkEnd w:id="4"/>
    </w:p>
    <w:p w14:paraId="38A254CC" w14:textId="64FBF29A" w:rsidR="00D02343" w:rsidRDefault="00000000" w:rsidP="00D0234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pict w14:anchorId="74E4C1C5">
          <v:line id="Line 16" o:spid="_x0000_s2066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71031143" w14:textId="77777777" w:rsidR="00D02343" w:rsidRPr="00D02343" w:rsidRDefault="00D02343" w:rsidP="00D0234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F06FEC" w14:textId="69C9BFDA" w:rsidR="009F28EB" w:rsidRDefault="00D30CE5" w:rsidP="009F28EB">
      <w:pPr>
        <w:pStyle w:val="CorpodoTexto"/>
        <w:rPr>
          <w:color w:val="auto"/>
        </w:rPr>
      </w:pPr>
      <w:r w:rsidRPr="0006125E">
        <w:rPr>
          <w:color w:val="auto"/>
        </w:rPr>
        <w:t>Nesta seção apresentarei um conjunto de soluções elaboradas durante a realização deste curso e que considero importante para expressar minha formação. As soluções são apresentadas considerando a linha do tempo de realização das disciplinas</w:t>
      </w:r>
      <w:r w:rsidR="00A325C5">
        <w:rPr>
          <w:color w:val="auto"/>
        </w:rPr>
        <w:t xml:space="preserve"> e optei por utilizar</w:t>
      </w:r>
      <w:r w:rsidR="00F829AA">
        <w:rPr>
          <w:color w:val="auto"/>
        </w:rPr>
        <w:t xml:space="preserve"> </w:t>
      </w:r>
      <w:r w:rsidR="00701328">
        <w:rPr>
          <w:color w:val="auto"/>
        </w:rPr>
        <w:t>meu</w:t>
      </w:r>
      <w:r w:rsidR="00A325C5">
        <w:rPr>
          <w:color w:val="auto"/>
        </w:rPr>
        <w:t xml:space="preserve"> </w:t>
      </w:r>
      <w:r w:rsidR="008E29B5">
        <w:rPr>
          <w:color w:val="auto"/>
        </w:rPr>
        <w:t>esp</w:t>
      </w:r>
      <w:r w:rsidR="00EC25C5">
        <w:rPr>
          <w:color w:val="auto"/>
        </w:rPr>
        <w:t>a</w:t>
      </w:r>
      <w:r w:rsidR="008E29B5">
        <w:rPr>
          <w:color w:val="auto"/>
        </w:rPr>
        <w:t xml:space="preserve">ço no </w:t>
      </w:r>
      <w:r w:rsidR="00A325C5">
        <w:rPr>
          <w:color w:val="auto"/>
        </w:rPr>
        <w:t>GitHub</w:t>
      </w:r>
      <w:r w:rsidR="00F829AA">
        <w:rPr>
          <w:color w:val="auto"/>
        </w:rPr>
        <w:t xml:space="preserve"> disponibilizado em</w:t>
      </w:r>
      <w:r w:rsidR="00473E0C" w:rsidRPr="00473E0C">
        <w:t xml:space="preserve"> </w:t>
      </w:r>
      <w:hyperlink r:id="rId18" w:history="1">
        <w:r w:rsidR="00473E0C">
          <w:rPr>
            <w:rStyle w:val="Hyperlink"/>
          </w:rPr>
          <w:t>https://github.com/mthrodrigues301/posdsf-pucrs</w:t>
        </w:r>
      </w:hyperlink>
      <w:r w:rsidR="005F7C09">
        <w:rPr>
          <w:color w:val="auto"/>
        </w:rPr>
        <w:t xml:space="preserve"> </w:t>
      </w:r>
      <w:r w:rsidR="00A325C5">
        <w:rPr>
          <w:color w:val="auto"/>
        </w:rPr>
        <w:t>como re</w:t>
      </w:r>
      <w:r w:rsidR="00701328">
        <w:rPr>
          <w:color w:val="auto"/>
        </w:rPr>
        <w:t>positório principal para o armazenamento dos conjuntos de códigos desenvolvidos</w:t>
      </w:r>
      <w:r w:rsidR="008E29B5">
        <w:rPr>
          <w:color w:val="auto"/>
        </w:rPr>
        <w:t xml:space="preserve"> durante o curso</w:t>
      </w:r>
      <w:r w:rsidRPr="0006125E">
        <w:rPr>
          <w:color w:val="auto"/>
        </w:rPr>
        <w:t>.</w:t>
      </w:r>
    </w:p>
    <w:p w14:paraId="41CE9356" w14:textId="675AD3DF" w:rsidR="009F28EB" w:rsidRDefault="00886A4D" w:rsidP="009F28EB">
      <w:pPr>
        <w:pStyle w:val="CorpodoTex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14:paraId="6750BCC4" w14:textId="77777777" w:rsidR="00A57652" w:rsidRDefault="009F28EB" w:rsidP="00A57652">
      <w:pPr>
        <w:pStyle w:val="CorpodoTexto"/>
        <w:keepNext/>
        <w:ind w:firstLine="0"/>
        <w:jc w:val="center"/>
      </w:pPr>
      <w:r w:rsidRPr="009F28EB">
        <w:rPr>
          <w:noProof/>
          <w:color w:val="auto"/>
        </w:rPr>
        <w:drawing>
          <wp:inline distT="0" distB="0" distL="0" distR="0" wp14:anchorId="20629FBC" wp14:editId="36DAE569">
            <wp:extent cx="4050287" cy="4282918"/>
            <wp:effectExtent l="0" t="0" r="7620" b="3810"/>
            <wp:docPr id="1575445356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5356" name="Imagem 1" descr="Interface gráfica do usuário, Text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1212" cy="43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69D0" w14:textId="05A31884" w:rsidR="009F28EB" w:rsidRPr="00D21625" w:rsidRDefault="00A57652" w:rsidP="00A57652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D21625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D21625">
        <w:rPr>
          <w:rFonts w:ascii="Arial" w:hAnsi="Arial" w:cs="Arial"/>
          <w:color w:val="auto"/>
          <w:sz w:val="24"/>
          <w:szCs w:val="24"/>
        </w:rPr>
        <w:fldChar w:fldCharType="begin"/>
      </w:r>
      <w:r w:rsidRPr="00D21625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D21625">
        <w:rPr>
          <w:rFonts w:ascii="Arial" w:hAnsi="Arial" w:cs="Arial"/>
          <w:color w:val="auto"/>
          <w:sz w:val="24"/>
          <w:szCs w:val="24"/>
        </w:rPr>
        <w:fldChar w:fldCharType="separate"/>
      </w:r>
      <w:r w:rsidR="002171A1">
        <w:rPr>
          <w:rFonts w:ascii="Arial" w:hAnsi="Arial" w:cs="Arial"/>
          <w:noProof/>
          <w:color w:val="auto"/>
          <w:sz w:val="24"/>
          <w:szCs w:val="24"/>
        </w:rPr>
        <w:t>1</w:t>
      </w:r>
      <w:r w:rsidRPr="00D21625">
        <w:rPr>
          <w:rFonts w:ascii="Arial" w:hAnsi="Arial" w:cs="Arial"/>
          <w:color w:val="auto"/>
          <w:sz w:val="24"/>
          <w:szCs w:val="24"/>
        </w:rPr>
        <w:fldChar w:fldCharType="end"/>
      </w:r>
      <w:r w:rsidRPr="00D21625">
        <w:rPr>
          <w:rFonts w:ascii="Arial" w:hAnsi="Arial" w:cs="Arial"/>
          <w:color w:val="auto"/>
          <w:sz w:val="24"/>
          <w:szCs w:val="24"/>
        </w:rPr>
        <w:t xml:space="preserve"> – Repositório GitHub de armazenamento de código</w:t>
      </w:r>
    </w:p>
    <w:p w14:paraId="7562D628" w14:textId="77777777" w:rsidR="009F28EB" w:rsidRDefault="009F28EB">
      <w:r>
        <w:br w:type="page"/>
      </w:r>
    </w:p>
    <w:p w14:paraId="2D00EFFA" w14:textId="627F0617" w:rsidR="009D6EE5" w:rsidRDefault="009D6EE5" w:rsidP="009D6EE5">
      <w:pPr>
        <w:pStyle w:val="Ttulo2"/>
      </w:pPr>
      <w:r>
        <w:lastRenderedPageBreak/>
        <w:t xml:space="preserve"> </w:t>
      </w:r>
      <w:bookmarkStart w:id="5" w:name="_Toc160563589"/>
      <w:r>
        <w:t>Fundamentos de computação e algoritmos</w:t>
      </w:r>
      <w:bookmarkEnd w:id="5"/>
    </w:p>
    <w:p w14:paraId="7CE365EA" w14:textId="3069D673" w:rsidR="00C732CE" w:rsidRDefault="00D30CE5" w:rsidP="000159DA">
      <w:pPr>
        <w:pStyle w:val="CorpodoTexto"/>
        <w:rPr>
          <w:color w:val="auto"/>
        </w:rPr>
      </w:pPr>
      <w:r w:rsidRPr="0006125E">
        <w:rPr>
          <w:color w:val="auto"/>
        </w:rPr>
        <w:t xml:space="preserve">O primeiro conjunto de soluções que apresento fazem menção a disciplina de “fundamentos de computação e algoritmos”. Os códigos </w:t>
      </w:r>
      <w:r w:rsidR="00426EF8">
        <w:rPr>
          <w:color w:val="auto"/>
        </w:rPr>
        <w:t xml:space="preserve">desenvolvidos </w:t>
      </w:r>
      <w:r w:rsidR="00146C3E">
        <w:rPr>
          <w:color w:val="auto"/>
        </w:rPr>
        <w:t>estão disponíveis</w:t>
      </w:r>
      <w:r w:rsidR="00DC20F4">
        <w:rPr>
          <w:color w:val="auto"/>
        </w:rPr>
        <w:t xml:space="preserve"> </w:t>
      </w:r>
      <w:r w:rsidR="00964FF5">
        <w:rPr>
          <w:color w:val="auto"/>
        </w:rPr>
        <w:t xml:space="preserve">para acesso </w:t>
      </w:r>
      <w:r w:rsidR="00146C3E">
        <w:rPr>
          <w:color w:val="auto"/>
        </w:rPr>
        <w:t>em</w:t>
      </w:r>
      <w:r w:rsidR="00F02807">
        <w:rPr>
          <w:color w:val="auto"/>
        </w:rPr>
        <w:t xml:space="preserve"> </w:t>
      </w:r>
      <w:hyperlink r:id="rId20" w:history="1">
        <w:r w:rsidR="00F02807" w:rsidRPr="00492449">
          <w:rPr>
            <w:rStyle w:val="Hyperlink"/>
          </w:rPr>
          <w:t>https://github.com/mthrodrigues301/posdsf-pucrs/tree/main/FUND_COMP_E_ALG</w:t>
        </w:r>
      </w:hyperlink>
      <w:r w:rsidRPr="0006125E">
        <w:rPr>
          <w:color w:val="auto"/>
        </w:rPr>
        <w:t xml:space="preserve">. O grande objetivo daquele repositório foi o de investigação da linguagem de programação </w:t>
      </w:r>
      <w:r w:rsidR="00C85CDD" w:rsidRPr="0006125E">
        <w:rPr>
          <w:color w:val="auto"/>
        </w:rPr>
        <w:t>Javascript</w:t>
      </w:r>
      <w:r w:rsidR="00FA4C8B">
        <w:rPr>
          <w:color w:val="auto"/>
        </w:rPr>
        <w:t xml:space="preserve">, sendo assim </w:t>
      </w:r>
      <w:r w:rsidR="00DC20F4">
        <w:rPr>
          <w:color w:val="auto"/>
        </w:rPr>
        <w:t>f</w:t>
      </w:r>
      <w:r w:rsidRPr="0006125E">
        <w:rPr>
          <w:color w:val="auto"/>
        </w:rPr>
        <w:t xml:space="preserve">oram elaboradas </w:t>
      </w:r>
      <w:r w:rsidR="00C5560F">
        <w:rPr>
          <w:color w:val="auto"/>
        </w:rPr>
        <w:t>algumas</w:t>
      </w:r>
      <w:r w:rsidRPr="0006125E">
        <w:rPr>
          <w:color w:val="auto"/>
        </w:rPr>
        <w:t xml:space="preserve"> soluções</w:t>
      </w:r>
      <w:r w:rsidR="00C5560F">
        <w:rPr>
          <w:color w:val="auto"/>
        </w:rPr>
        <w:t xml:space="preserve"> e escolhi as seguintes para serem comentadas</w:t>
      </w:r>
      <w:r w:rsidRPr="0006125E">
        <w:rPr>
          <w:color w:val="auto"/>
        </w:rPr>
        <w:t xml:space="preserve">. </w:t>
      </w:r>
    </w:p>
    <w:p w14:paraId="31A124BD" w14:textId="292256E8" w:rsidR="003243C1" w:rsidRDefault="00D30CE5" w:rsidP="000159DA">
      <w:pPr>
        <w:pStyle w:val="CorpodoTexto"/>
        <w:rPr>
          <w:color w:val="auto"/>
        </w:rPr>
      </w:pPr>
      <w:r w:rsidRPr="0006125E">
        <w:rPr>
          <w:color w:val="auto"/>
        </w:rPr>
        <w:t>A primeira</w:t>
      </w:r>
      <w:r w:rsidR="0052485C">
        <w:rPr>
          <w:color w:val="auto"/>
        </w:rPr>
        <w:t xml:space="preserve"> solução</w:t>
      </w:r>
      <w:r w:rsidR="00025C95">
        <w:rPr>
          <w:color w:val="auto"/>
        </w:rPr>
        <w:t xml:space="preserve"> está disponível para acesso em </w:t>
      </w:r>
      <w:r w:rsidRPr="0006125E">
        <w:rPr>
          <w:color w:val="auto"/>
        </w:rPr>
        <w:t xml:space="preserve"> </w:t>
      </w:r>
      <w:hyperlink r:id="rId21" w:history="1">
        <w:r w:rsidR="00F02807" w:rsidRPr="00492449">
          <w:rPr>
            <w:rStyle w:val="Hyperlink"/>
          </w:rPr>
          <w:t>https://github.com/mthrodrigues301/posdsf-pucrs/blob/main/FUND_COMP_E_ALG/JAVASCRIPT/01_Hello_World.js</w:t>
        </w:r>
      </w:hyperlink>
      <w:r w:rsidRPr="0006125E">
        <w:rPr>
          <w:color w:val="auto"/>
        </w:rPr>
        <w:t>,</w:t>
      </w:r>
      <w:r w:rsidR="00D74042">
        <w:rPr>
          <w:color w:val="auto"/>
        </w:rPr>
        <w:t xml:space="preserve"> </w:t>
      </w:r>
      <w:r w:rsidRPr="0006125E">
        <w:rPr>
          <w:color w:val="auto"/>
        </w:rPr>
        <w:t xml:space="preserve">tinha por objetivo a validação do ambiente de desenvolvimento e um primeiro contato com a linguagem. </w:t>
      </w:r>
    </w:p>
    <w:p w14:paraId="5F96CD1A" w14:textId="6D0142E1" w:rsidR="00D02343" w:rsidRDefault="00D30CE5" w:rsidP="008B250D">
      <w:pPr>
        <w:pStyle w:val="CorpodoTexto"/>
        <w:rPr>
          <w:color w:val="auto"/>
        </w:rPr>
      </w:pPr>
      <w:r w:rsidRPr="0006125E">
        <w:rPr>
          <w:color w:val="auto"/>
        </w:rPr>
        <w:t xml:space="preserve">A segunda, </w:t>
      </w:r>
      <w:r w:rsidR="0013751B">
        <w:rPr>
          <w:color w:val="auto"/>
        </w:rPr>
        <w:t>disponível para acesso em</w:t>
      </w:r>
      <w:r w:rsidR="00744D3C">
        <w:rPr>
          <w:color w:val="auto"/>
        </w:rPr>
        <w:t xml:space="preserve"> </w:t>
      </w:r>
      <w:hyperlink r:id="rId22" w:history="1">
        <w:r w:rsidR="00F02807" w:rsidRPr="00492449">
          <w:rPr>
            <w:rStyle w:val="Hyperlink"/>
          </w:rPr>
          <w:t>https://github.com/mthrodrigues301/posdsf-pucrs/tree/main/FUND_COMP_E_ALG/MINI_BROWSER</w:t>
        </w:r>
      </w:hyperlink>
      <w:r w:rsidRPr="0006125E">
        <w:rPr>
          <w:color w:val="auto"/>
        </w:rPr>
        <w:t>, tinha por objetivo explorar recursos um pouco mais avançados da linguagem</w:t>
      </w:r>
      <w:r w:rsidR="00591E3B">
        <w:rPr>
          <w:color w:val="auto"/>
        </w:rPr>
        <w:t>, como por exemplo, o</w:t>
      </w:r>
      <w:r w:rsidR="00F85B07">
        <w:rPr>
          <w:color w:val="auto"/>
        </w:rPr>
        <w:t xml:space="preserve"> entendimento a aplicação d</w:t>
      </w:r>
      <w:r w:rsidR="00E4762B">
        <w:rPr>
          <w:color w:val="auto"/>
        </w:rPr>
        <w:t xml:space="preserve">os conceitos de fila, </w:t>
      </w:r>
      <w:r w:rsidR="009F2734">
        <w:rPr>
          <w:color w:val="auto"/>
        </w:rPr>
        <w:t>pilha, set e map.</w:t>
      </w:r>
    </w:p>
    <w:p w14:paraId="28080A8B" w14:textId="77777777" w:rsidR="008B250D" w:rsidRPr="008B250D" w:rsidRDefault="008B250D" w:rsidP="008B250D">
      <w:pPr>
        <w:pStyle w:val="CorpodoTexto"/>
        <w:rPr>
          <w:color w:val="auto"/>
        </w:rPr>
      </w:pPr>
    </w:p>
    <w:p w14:paraId="4BDFA7DB" w14:textId="5983729A" w:rsidR="00E70E67" w:rsidRDefault="00E70E67" w:rsidP="00E70E67">
      <w:pPr>
        <w:pStyle w:val="Ttulo2"/>
      </w:pPr>
      <w:r>
        <w:t xml:space="preserve"> </w:t>
      </w:r>
      <w:bookmarkStart w:id="6" w:name="_Toc160563590"/>
      <w:r>
        <w:t xml:space="preserve">Arquitetura </w:t>
      </w:r>
      <w:r w:rsidR="000159DA" w:rsidRPr="005475E1">
        <w:rPr>
          <w:i/>
          <w:iCs/>
        </w:rPr>
        <w:t>C</w:t>
      </w:r>
      <w:r w:rsidRPr="005475E1">
        <w:rPr>
          <w:i/>
          <w:iCs/>
        </w:rPr>
        <w:t>lient-</w:t>
      </w:r>
      <w:r w:rsidR="000159DA" w:rsidRPr="005475E1">
        <w:rPr>
          <w:i/>
          <w:iCs/>
        </w:rPr>
        <w:t>S</w:t>
      </w:r>
      <w:r w:rsidRPr="005475E1">
        <w:rPr>
          <w:i/>
          <w:iCs/>
        </w:rPr>
        <w:t>ide</w:t>
      </w:r>
      <w:bookmarkEnd w:id="6"/>
    </w:p>
    <w:p w14:paraId="42491C92" w14:textId="783450D2" w:rsidR="00327A4D" w:rsidRPr="00327A4D" w:rsidRDefault="00327A4D" w:rsidP="00C732CE">
      <w:pPr>
        <w:pStyle w:val="CorpodoTexto"/>
        <w:rPr>
          <w:color w:val="auto"/>
        </w:rPr>
      </w:pPr>
      <w:r w:rsidRPr="00327A4D">
        <w:rPr>
          <w:color w:val="auto"/>
        </w:rPr>
        <w:t>Para a disciplina "Arquitetura Client-Side", o conjunto de soluções desenvolvidas está disponível em</w:t>
      </w:r>
      <w:r w:rsidR="00F02807">
        <w:rPr>
          <w:color w:val="auto"/>
        </w:rPr>
        <w:t xml:space="preserve"> </w:t>
      </w:r>
      <w:hyperlink r:id="rId23" w:history="1">
        <w:r w:rsidR="00F02807" w:rsidRPr="00492449">
          <w:rPr>
            <w:rStyle w:val="Hyperlink"/>
          </w:rPr>
          <w:t>https://github.com/mthrodrigues301/posdsf-pucrs/tree/main/ARQ_CLIENT_SIDE</w:t>
        </w:r>
      </w:hyperlink>
      <w:r w:rsidRPr="00327A4D">
        <w:rPr>
          <w:color w:val="auto"/>
        </w:rPr>
        <w:t>. O grande objetivo desta disciplina foi fornecer conhecimentos desde o básico, como fundamentos web, HTML, CSS, JavaScript e TypeScript, até o avançado, como a integração com serviços web e APIs, essenciais para o funcionamento da maioria das soluções cliente-servidor. Ao final do curso, com base em todo o conhecimento adquirido, desenvolvemos uma aplicação do tipo SPA (Single Page Application)</w:t>
      </w:r>
      <w:r w:rsidR="00717DD8">
        <w:rPr>
          <w:color w:val="auto"/>
        </w:rPr>
        <w:t xml:space="preserve">. </w:t>
      </w:r>
      <w:r w:rsidRPr="00327A4D">
        <w:rPr>
          <w:color w:val="auto"/>
        </w:rPr>
        <w:t>Durante o aprendizado de conceitos, exploramos a possibilidade de desenvolvimento web, mobile e híbrido. Os professores optaram por ensinar React, uma biblioteca desenvolvida pelo time do Facebook (hoje Meta) em 2011 e hoje amplamente consolidada, que ainda está muito em alta no mercado do desenvolvimento front-end e supre bem as necessidades que se propõe a resolver.</w:t>
      </w:r>
    </w:p>
    <w:p w14:paraId="05F9E8BE" w14:textId="227EB08A" w:rsidR="00327A4D" w:rsidRPr="00327A4D" w:rsidRDefault="00327A4D" w:rsidP="00C732CE">
      <w:pPr>
        <w:pStyle w:val="CorpodoTexto"/>
        <w:rPr>
          <w:color w:val="auto"/>
        </w:rPr>
      </w:pPr>
      <w:r w:rsidRPr="00327A4D">
        <w:rPr>
          <w:color w:val="auto"/>
        </w:rPr>
        <w:t xml:space="preserve">As primeiras soluções que gostaria de mencionar estão disponíveis em </w:t>
      </w:r>
      <w:hyperlink r:id="rId24" w:history="1">
        <w:r w:rsidR="00F02807" w:rsidRPr="00492449">
          <w:rPr>
            <w:rStyle w:val="Hyperlink"/>
          </w:rPr>
          <w:t>https://github.com/mthrodrigues301/posdsf-pucrs/tree/main/ARQ_CLIENT_SIDE/compilers</w:t>
        </w:r>
      </w:hyperlink>
      <w:r w:rsidR="00717DD8">
        <w:t xml:space="preserve"> </w:t>
      </w:r>
      <w:r w:rsidRPr="00327A4D">
        <w:rPr>
          <w:color w:val="auto"/>
        </w:rPr>
        <w:t xml:space="preserve">e referem-se às ferramentas </w:t>
      </w:r>
      <w:r w:rsidRPr="00327A4D">
        <w:rPr>
          <w:color w:val="auto"/>
        </w:rPr>
        <w:lastRenderedPageBreak/>
        <w:t>utilizadas para a construção e desenvolvimento de um projeto com React. O CRA (Create React App) é o configurador que surgiu junto à biblioteca e atende muito bem às necessidades, mas ao longo do tempo surgiram dores associadas a ele, o que levou à criação do Vite, que se propõe a ser mais rápido, flexível e fácil de configurar em comparação ao CRA.</w:t>
      </w:r>
    </w:p>
    <w:p w14:paraId="614F8AD2" w14:textId="310BFD50" w:rsidR="00327A4D" w:rsidRPr="00327A4D" w:rsidRDefault="00327A4D" w:rsidP="00C732CE">
      <w:pPr>
        <w:pStyle w:val="CorpodoTexto"/>
        <w:rPr>
          <w:color w:val="auto"/>
        </w:rPr>
      </w:pPr>
      <w:r w:rsidRPr="00327A4D">
        <w:rPr>
          <w:color w:val="auto"/>
        </w:rPr>
        <w:t xml:space="preserve">A segunda solução que merece destaque está disponível em </w:t>
      </w:r>
      <w:hyperlink r:id="rId25" w:history="1">
        <w:r w:rsidR="00F02807" w:rsidRPr="00492449">
          <w:rPr>
            <w:rStyle w:val="Hyperlink"/>
          </w:rPr>
          <w:t>https://github.com/mthrodrigues301/posdsf-pucrs/tree/main/ARQ_CLIENT_SIDE/demo_react_component</w:t>
        </w:r>
      </w:hyperlink>
      <w:r w:rsidR="00717DD8">
        <w:t xml:space="preserve"> </w:t>
      </w:r>
      <w:r w:rsidRPr="00327A4D">
        <w:rPr>
          <w:color w:val="auto"/>
        </w:rPr>
        <w:t>e aborda um dos principais pontos da utilização do React: a forma simplificada de aplicar o conceito de componentes. Com o React, conseguimos separar nossa aplicação para que cada pedaço de código carregue unicamente suas responsabilidades e possa ser reutilizado em outras partes do sistema, sem duplicidade de código. Também aprendemos ferramentas do React, como eventos, formulários, useEffect, useReducer, useState e o conceito de construção de uma aplicação com arquitetura limpa (Clean Architecture).</w:t>
      </w:r>
    </w:p>
    <w:p w14:paraId="4B757152" w14:textId="7C5B46F8" w:rsidR="00327A4D" w:rsidRDefault="00327A4D" w:rsidP="00327A4D">
      <w:pPr>
        <w:pStyle w:val="CorpodoTexto"/>
        <w:rPr>
          <w:color w:val="auto"/>
        </w:rPr>
      </w:pPr>
      <w:r w:rsidRPr="00327A4D">
        <w:rPr>
          <w:color w:val="auto"/>
        </w:rPr>
        <w:t>Por fim, exploramos a construção de uma aplicação utilizando o framework Next.js, disponível em</w:t>
      </w:r>
      <w:r w:rsidR="00F02807">
        <w:rPr>
          <w:color w:val="auto"/>
        </w:rPr>
        <w:t xml:space="preserve"> </w:t>
      </w:r>
      <w:hyperlink r:id="rId26" w:history="1">
        <w:r w:rsidR="00F02807" w:rsidRPr="00492449">
          <w:rPr>
            <w:rStyle w:val="Hyperlink"/>
          </w:rPr>
          <w:t>https://github.com/mthrodrigues301/posdsf-pucrs/tree/main/ARQ_CLIENT_SIDE/next-fcc-familyguy</w:t>
        </w:r>
      </w:hyperlink>
      <w:r w:rsidRPr="00327A4D">
        <w:rPr>
          <w:color w:val="auto"/>
        </w:rPr>
        <w:t xml:space="preserve">, que é um grande facilitador. O Next.js oferece diversas ferramentas, como o </w:t>
      </w:r>
      <w:r w:rsidRPr="00F02807">
        <w:rPr>
          <w:i/>
          <w:iCs/>
          <w:color w:val="auto"/>
        </w:rPr>
        <w:t>server</w:t>
      </w:r>
      <w:r w:rsidRPr="00327A4D">
        <w:rPr>
          <w:color w:val="auto"/>
        </w:rPr>
        <w:t xml:space="preserve"> </w:t>
      </w:r>
      <w:r w:rsidRPr="00F02807">
        <w:rPr>
          <w:i/>
          <w:iCs/>
          <w:color w:val="auto"/>
        </w:rPr>
        <w:t>rendering</w:t>
      </w:r>
      <w:r w:rsidRPr="00327A4D">
        <w:rPr>
          <w:color w:val="auto"/>
        </w:rPr>
        <w:t>, que permite ao servidor renderizar as telas previamente para o cliente.</w:t>
      </w:r>
    </w:p>
    <w:p w14:paraId="4CECAF58" w14:textId="4605239E" w:rsidR="00196CCC" w:rsidRPr="00196CCC" w:rsidRDefault="00196CCC" w:rsidP="00717DD8">
      <w:pPr>
        <w:pStyle w:val="CorpodoTexto"/>
        <w:ind w:firstLine="0"/>
      </w:pPr>
    </w:p>
    <w:p w14:paraId="1980AD32" w14:textId="785506BC" w:rsidR="00DF261B" w:rsidRPr="00A97B26" w:rsidRDefault="00A97B26" w:rsidP="00A97B26">
      <w:pPr>
        <w:pStyle w:val="Ttulo2"/>
      </w:pPr>
      <w:r>
        <w:t xml:space="preserve"> </w:t>
      </w:r>
      <w:bookmarkStart w:id="7" w:name="_Toc160563591"/>
      <w:r>
        <w:t xml:space="preserve">Arquitetura </w:t>
      </w:r>
      <w:r w:rsidR="000159DA" w:rsidRPr="005475E1">
        <w:rPr>
          <w:i/>
          <w:iCs/>
        </w:rPr>
        <w:t>S</w:t>
      </w:r>
      <w:r w:rsidRPr="005475E1">
        <w:rPr>
          <w:i/>
          <w:iCs/>
        </w:rPr>
        <w:t>erver-</w:t>
      </w:r>
      <w:r w:rsidR="000159DA" w:rsidRPr="005475E1">
        <w:rPr>
          <w:i/>
          <w:iCs/>
        </w:rPr>
        <w:t>S</w:t>
      </w:r>
      <w:r w:rsidRPr="005475E1">
        <w:rPr>
          <w:i/>
          <w:iCs/>
        </w:rPr>
        <w:t>ide</w:t>
      </w:r>
      <w:bookmarkEnd w:id="7"/>
    </w:p>
    <w:p w14:paraId="2F2985E3" w14:textId="69D07FEF" w:rsidR="00B97D45" w:rsidRDefault="00A33089" w:rsidP="00B97D45">
      <w:pPr>
        <w:pStyle w:val="CorpodoTexto"/>
      </w:pPr>
      <w:r>
        <w:rPr>
          <w:color w:val="auto"/>
        </w:rPr>
        <w:t xml:space="preserve">Sobre </w:t>
      </w:r>
      <w:r w:rsidR="00DD08AE" w:rsidRPr="0006125E">
        <w:rPr>
          <w:color w:val="auto"/>
        </w:rPr>
        <w:t xml:space="preserve">a disciplinas “Arquitetura </w:t>
      </w:r>
      <w:r w:rsidR="00DD08AE" w:rsidRPr="005475E1">
        <w:rPr>
          <w:i/>
          <w:iCs/>
          <w:color w:val="auto"/>
        </w:rPr>
        <w:t>Server-Side</w:t>
      </w:r>
      <w:r w:rsidR="000159DA" w:rsidRPr="0006125E">
        <w:rPr>
          <w:color w:val="auto"/>
        </w:rPr>
        <w:t>”</w:t>
      </w:r>
      <w:r w:rsidR="000159DA">
        <w:rPr>
          <w:color w:val="auto"/>
        </w:rPr>
        <w:t>, o</w:t>
      </w:r>
      <w:r w:rsidR="00232E12">
        <w:rPr>
          <w:color w:val="auto"/>
        </w:rPr>
        <w:t>nde o</w:t>
      </w:r>
      <w:r w:rsidR="000159DA">
        <w:rPr>
          <w:color w:val="auto"/>
        </w:rPr>
        <w:t xml:space="preserve"> código</w:t>
      </w:r>
      <w:r w:rsidR="00232E12">
        <w:rPr>
          <w:color w:val="auto"/>
        </w:rPr>
        <w:t xml:space="preserve"> desenvolvido</w:t>
      </w:r>
      <w:r w:rsidR="000159DA">
        <w:rPr>
          <w:color w:val="auto"/>
        </w:rPr>
        <w:t xml:space="preserve"> está disponível em</w:t>
      </w:r>
      <w:r w:rsidR="00F02807">
        <w:rPr>
          <w:color w:val="auto"/>
        </w:rPr>
        <w:t xml:space="preserve"> </w:t>
      </w:r>
      <w:hyperlink r:id="rId27" w:history="1">
        <w:r w:rsidR="00F02807" w:rsidRPr="00492449">
          <w:rPr>
            <w:rStyle w:val="Hyperlink"/>
          </w:rPr>
          <w:t>https://github.com/mthrodrigues301/posdsf-pucrs/tree/main/ARQ_SERVER_SIDE</w:t>
        </w:r>
      </w:hyperlink>
      <w:r w:rsidR="00C92DD1">
        <w:t>.</w:t>
      </w:r>
      <w:r w:rsidR="00E02F82">
        <w:t xml:space="preserve"> </w:t>
      </w:r>
      <w:r w:rsidR="00B97D45">
        <w:t>Considero esta disciplina de extrema importância e também tenho mais afinidade com ela, pois faz parte do meu dia a dia de trabalho. Durante o curso, fomos apresentados a um conteúdo de alta qualidade. Iniciamos com o entendimento da arquitetura MVC (Model-View-Controller) utilizando NodeJS e a biblioteca ExpressJS. Além disso, exploramos programação assíncrona, reativa e o funcionamento do NodeJS, além de conceitos fundamentais como HTTP (Hypertext Transfer Protocol). Esses tópicos são essenciais para compreender a construção de uma API (Application Programming Interface), sua arquitetura, comunicação, entre outras etapas</w:t>
      </w:r>
      <w:r w:rsidR="008B250D">
        <w:t>.</w:t>
      </w:r>
    </w:p>
    <w:p w14:paraId="5576C7B4" w14:textId="7A7BC679" w:rsidR="00B97D45" w:rsidRDefault="00B97D45" w:rsidP="00B97D45">
      <w:pPr>
        <w:pStyle w:val="CorpodoTexto"/>
      </w:pPr>
      <w:r>
        <w:lastRenderedPageBreak/>
        <w:t>Também foram abordados os conceitos de SSR (Server Side Rendering). Por exemplo, antigas soluções de renderização do lado do servidor possibilitavam a criação de páginas web (com PHP, por exemplo), onde o servidor compilava o HTML e os dados, enviando tudo para o cliente exibir.</w:t>
      </w:r>
    </w:p>
    <w:p w14:paraId="3906C95C" w14:textId="77777777" w:rsidR="00260299" w:rsidRDefault="00B97D45" w:rsidP="00B97D45">
      <w:pPr>
        <w:pStyle w:val="CorpodoTexto"/>
      </w:pPr>
      <w:r>
        <w:t xml:space="preserve">Com o objetivo de ter mais contato com aplicações de estruturas reais, foi apresentado o framework NestJS, comumente utilizado para a construção de backend junto com NodeJS. Com base no NestJS, exploramos os conceitos de </w:t>
      </w:r>
      <w:r w:rsidRPr="00B97D45">
        <w:rPr>
          <w:i/>
          <w:iCs/>
        </w:rPr>
        <w:t>controllers</w:t>
      </w:r>
      <w:r>
        <w:t xml:space="preserve">, </w:t>
      </w:r>
      <w:r w:rsidRPr="00B97D45">
        <w:rPr>
          <w:i/>
          <w:iCs/>
        </w:rPr>
        <w:t>providers</w:t>
      </w:r>
      <w:r>
        <w:t xml:space="preserve">, </w:t>
      </w:r>
      <w:r w:rsidRPr="00B97D45">
        <w:rPr>
          <w:i/>
          <w:iCs/>
        </w:rPr>
        <w:t>modules</w:t>
      </w:r>
      <w:r>
        <w:t xml:space="preserve">, </w:t>
      </w:r>
      <w:r w:rsidRPr="00B97D45">
        <w:rPr>
          <w:i/>
          <w:iCs/>
        </w:rPr>
        <w:t>middlewares</w:t>
      </w:r>
      <w:r>
        <w:t xml:space="preserve">, </w:t>
      </w:r>
      <w:r w:rsidRPr="00B97D45">
        <w:rPr>
          <w:i/>
          <w:iCs/>
        </w:rPr>
        <w:t>pipes</w:t>
      </w:r>
      <w:r w:rsidR="00187FA6">
        <w:t>,</w:t>
      </w:r>
      <w:r>
        <w:t xml:space="preserve"> testes</w:t>
      </w:r>
      <w:r w:rsidR="00187FA6">
        <w:t xml:space="preserve"> e </w:t>
      </w:r>
      <w:r w:rsidR="001467BA">
        <w:t xml:space="preserve">como podemos contruilos, utilizando formas como o </w:t>
      </w:r>
      <w:r w:rsidR="001467BA" w:rsidRPr="001467BA">
        <w:rPr>
          <w:i/>
          <w:iCs/>
        </w:rPr>
        <w:t>mock</w:t>
      </w:r>
      <w:r w:rsidR="001467BA">
        <w:t xml:space="preserve"> </w:t>
      </w:r>
      <w:r w:rsidR="00F97B6C">
        <w:t xml:space="preserve">que simulam o comportamento de objetos reais de entrada e saída de forma. </w:t>
      </w:r>
    </w:p>
    <w:p w14:paraId="16BC9609" w14:textId="3C0A7A90" w:rsidR="00B97D45" w:rsidRDefault="00F97B6C" w:rsidP="00B97D45">
      <w:pPr>
        <w:pStyle w:val="CorpodoTexto"/>
      </w:pPr>
      <w:r>
        <w:t xml:space="preserve">Por fim e não menos importante, tivemos contato com a construção de documentação </w:t>
      </w:r>
      <w:r w:rsidR="00586780">
        <w:t xml:space="preserve">para uma API, utilizando </w:t>
      </w:r>
      <w:r w:rsidR="008B0336">
        <w:t>o Swagger, uma biblioteca facilitadora para gerador de documentações</w:t>
      </w:r>
      <w:r w:rsidR="002B2044">
        <w:t xml:space="preserve"> e em complemento a utilização de </w:t>
      </w:r>
      <w:r w:rsidR="002B2044" w:rsidRPr="00A71D81">
        <w:rPr>
          <w:i/>
          <w:iCs/>
        </w:rPr>
        <w:t>API Model Description</w:t>
      </w:r>
      <w:r w:rsidR="00A71D81">
        <w:t xml:space="preserve">, mapeando assim </w:t>
      </w:r>
      <w:r w:rsidR="00260299">
        <w:t>os</w:t>
      </w:r>
      <w:r w:rsidR="00A71D81">
        <w:t xml:space="preserve"> modelos disponíveis </w:t>
      </w:r>
      <w:r w:rsidR="00D02343">
        <w:t>pela</w:t>
      </w:r>
      <w:r w:rsidR="00260299">
        <w:t xml:space="preserve"> aplicação</w:t>
      </w:r>
      <w:r w:rsidR="008B0336">
        <w:t>.</w:t>
      </w:r>
    </w:p>
    <w:p w14:paraId="3E6C46D5" w14:textId="7EC8E902" w:rsidR="00D02343" w:rsidRDefault="00D0234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E05C07" w14:textId="027F17CF" w:rsidR="00A97B26" w:rsidRPr="00A97B26" w:rsidRDefault="00A97B26" w:rsidP="00A97B26">
      <w:pPr>
        <w:pStyle w:val="Ttulo2"/>
      </w:pPr>
      <w:r>
        <w:t xml:space="preserve"> </w:t>
      </w:r>
      <w:bookmarkStart w:id="8" w:name="_Toc160563592"/>
      <w:r>
        <w:t>Micro Serviços</w:t>
      </w:r>
      <w:bookmarkEnd w:id="8"/>
    </w:p>
    <w:p w14:paraId="71EE0D54" w14:textId="165738B5" w:rsidR="00A97B26" w:rsidRDefault="00E5759D" w:rsidP="00A97B26">
      <w:pPr>
        <w:pStyle w:val="CorpodoTexto"/>
      </w:pPr>
      <w:r>
        <w:rPr>
          <w:color w:val="auto"/>
        </w:rPr>
        <w:t>R</w:t>
      </w:r>
      <w:r w:rsidR="00414EAF" w:rsidRPr="0006125E">
        <w:rPr>
          <w:color w:val="auto"/>
        </w:rPr>
        <w:t>eferente a disciplinas “</w:t>
      </w:r>
      <w:r w:rsidR="000B45A7">
        <w:rPr>
          <w:color w:val="auto"/>
        </w:rPr>
        <w:t>Micro Serviços</w:t>
      </w:r>
      <w:r w:rsidR="00414EAF" w:rsidRPr="0006125E">
        <w:rPr>
          <w:color w:val="auto"/>
        </w:rPr>
        <w:t>”</w:t>
      </w:r>
      <w:r w:rsidR="00414EAF">
        <w:rPr>
          <w:color w:val="auto"/>
        </w:rPr>
        <w:t xml:space="preserve">, </w:t>
      </w:r>
      <w:r w:rsidR="000159DA">
        <w:rPr>
          <w:color w:val="auto"/>
        </w:rPr>
        <w:t>o</w:t>
      </w:r>
      <w:r w:rsidR="00232E12">
        <w:rPr>
          <w:color w:val="auto"/>
        </w:rPr>
        <w:t>nde o</w:t>
      </w:r>
      <w:r w:rsidR="000159DA">
        <w:rPr>
          <w:color w:val="auto"/>
        </w:rPr>
        <w:t xml:space="preserve"> código </w:t>
      </w:r>
      <w:r w:rsidR="00232E12">
        <w:rPr>
          <w:color w:val="auto"/>
        </w:rPr>
        <w:t xml:space="preserve">desenvolvido </w:t>
      </w:r>
      <w:r w:rsidR="000159DA">
        <w:rPr>
          <w:color w:val="auto"/>
        </w:rPr>
        <w:t>está disponível em</w:t>
      </w:r>
      <w:r w:rsidR="00F02807">
        <w:rPr>
          <w:color w:val="auto"/>
        </w:rPr>
        <w:t xml:space="preserve"> </w:t>
      </w:r>
      <w:hyperlink r:id="rId28" w:history="1">
        <w:r w:rsidR="00F02807" w:rsidRPr="00492449">
          <w:rPr>
            <w:rStyle w:val="Hyperlink"/>
          </w:rPr>
          <w:t>https://github.com/mthrodrigues301/posdsf-pucrs/tree/main/MICRO_SERVICOS</w:t>
        </w:r>
      </w:hyperlink>
      <w:r w:rsidR="00C92DD1">
        <w:t>.</w:t>
      </w:r>
      <w:r>
        <w:t xml:space="preserve"> Teve objetivo de </w:t>
      </w:r>
      <w:r w:rsidR="004E3C1B">
        <w:t xml:space="preserve">construir uma base solida sobre os conhecimentos do que são micro serviços, </w:t>
      </w:r>
      <w:r w:rsidR="00635C3E">
        <w:t xml:space="preserve">os tipos, </w:t>
      </w:r>
      <w:r w:rsidR="004E3C1B">
        <w:t>como funcionam</w:t>
      </w:r>
      <w:r w:rsidR="005A34B6">
        <w:t xml:space="preserve">, a diferença entre as arquiteturas de micro serviços e o tão conhecidos monolíticos </w:t>
      </w:r>
      <w:r w:rsidR="004E3C1B">
        <w:t>e como são aplicados no dia a dia dos softwares.</w:t>
      </w:r>
      <w:r w:rsidR="00A7473A">
        <w:t xml:space="preserve"> Quando o assunto é micro serviços não podemos nos esquecer também, como </w:t>
      </w:r>
      <w:r w:rsidR="00FE5AC6">
        <w:t>os mesmos</w:t>
      </w:r>
      <w:r w:rsidR="00A7473A">
        <w:t xml:space="preserve"> devem ser arquitetados em relação a </w:t>
      </w:r>
      <w:r w:rsidR="003448C4" w:rsidRPr="003448C4">
        <w:t>conteinerização</w:t>
      </w:r>
      <w:r w:rsidR="003448C4">
        <w:t xml:space="preserve"> com Docker, pipelines e as nuvens, assuntos que também foram abordados durante as matérias. </w:t>
      </w:r>
      <w:r w:rsidR="008660FF">
        <w:t>Trabalhamos</w:t>
      </w:r>
      <w:r w:rsidR="003448C4">
        <w:t xml:space="preserve"> então, </w:t>
      </w:r>
      <w:r w:rsidR="008660FF">
        <w:t xml:space="preserve">com </w:t>
      </w:r>
      <w:r w:rsidR="00FE5AC6">
        <w:t>um micro serviço na prática que está disponível em</w:t>
      </w:r>
      <w:r w:rsidR="00F02807">
        <w:t xml:space="preserve"> </w:t>
      </w:r>
      <w:hyperlink r:id="rId29" w:history="1">
        <w:r w:rsidR="00F02807" w:rsidRPr="00492449">
          <w:rPr>
            <w:rStyle w:val="Hyperlink"/>
          </w:rPr>
          <w:t>https://github.com/mthrodrigues301/posdsf-pucrs/tree/main/MICRO_SERVICOS/exemplo-microsservicos</w:t>
        </w:r>
      </w:hyperlink>
      <w:r w:rsidR="008660FF">
        <w:t xml:space="preserve"> e também com a implementação do Rab</w:t>
      </w:r>
      <w:r w:rsidR="0069783B">
        <w:t>b</w:t>
      </w:r>
      <w:r w:rsidR="008660FF">
        <w:t xml:space="preserve">itMQ </w:t>
      </w:r>
      <w:r w:rsidR="0069783B">
        <w:t xml:space="preserve">um </w:t>
      </w:r>
      <w:r w:rsidR="00AC4854">
        <w:t>servidor de mensageria</w:t>
      </w:r>
      <w:r w:rsidR="00143D86">
        <w:t xml:space="preserve">, implementado para </w:t>
      </w:r>
      <w:r w:rsidR="00620053">
        <w:t>suportar mensagens em um pro</w:t>
      </w:r>
      <w:r w:rsidR="00AC4854">
        <w:t xml:space="preserve">tocolo </w:t>
      </w:r>
      <w:r w:rsidR="00620053">
        <w:t xml:space="preserve">chamado </w:t>
      </w:r>
      <w:r w:rsidR="007F5175" w:rsidRPr="007F5175">
        <w:t>AMQP</w:t>
      </w:r>
      <w:r w:rsidR="00F02807">
        <w:t xml:space="preserve"> (</w:t>
      </w:r>
      <w:r w:rsidR="00F02807" w:rsidRPr="00F02807">
        <w:rPr>
          <w:i/>
          <w:iCs/>
        </w:rPr>
        <w:t>Advanced Message Queuing Protocol</w:t>
      </w:r>
      <w:r w:rsidR="00F02807">
        <w:t>)</w:t>
      </w:r>
      <w:r w:rsidR="007F5175">
        <w:t xml:space="preserve"> entre aplicações, disponível em</w:t>
      </w:r>
      <w:r w:rsidR="00F02807">
        <w:t xml:space="preserve"> </w:t>
      </w:r>
      <w:hyperlink r:id="rId30" w:history="1">
        <w:r w:rsidR="00F02807" w:rsidRPr="00492449">
          <w:rPr>
            <w:rStyle w:val="Hyperlink"/>
          </w:rPr>
          <w:t>https://github.com/mthrodrigues301/posdsf-pucrs/tree/main/MICRO_SERVICOS/produtor-consumidor</w:t>
        </w:r>
      </w:hyperlink>
      <w:r w:rsidR="00620053">
        <w:t>.</w:t>
      </w:r>
    </w:p>
    <w:p w14:paraId="442ACB71" w14:textId="6FDB08CC" w:rsidR="00C84336" w:rsidRDefault="00C8433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br w:type="page"/>
      </w:r>
    </w:p>
    <w:p w14:paraId="17881E5C" w14:textId="6AB86A99" w:rsidR="00A97B26" w:rsidRPr="00A97B26" w:rsidRDefault="00A97B26" w:rsidP="00A97B26">
      <w:pPr>
        <w:pStyle w:val="Ttulo2"/>
      </w:pPr>
      <w:r>
        <w:lastRenderedPageBreak/>
        <w:t xml:space="preserve"> </w:t>
      </w:r>
      <w:bookmarkStart w:id="9" w:name="_Toc160563593"/>
      <w:r>
        <w:t>Banco de dados</w:t>
      </w:r>
      <w:bookmarkEnd w:id="9"/>
    </w:p>
    <w:p w14:paraId="49A5FFA4" w14:textId="6F2A8A30" w:rsidR="00BC3E4D" w:rsidRPr="00BC3E4D" w:rsidRDefault="00BC3E4D" w:rsidP="007505BC">
      <w:pPr>
        <w:pStyle w:val="CorpodoTexto"/>
        <w:rPr>
          <w:color w:val="auto"/>
        </w:rPr>
      </w:pPr>
      <w:r w:rsidRPr="00BC3E4D">
        <w:rPr>
          <w:color w:val="auto"/>
        </w:rPr>
        <w:t xml:space="preserve">As soluções referentes às disciplinas "Banco de Dados Relacional" e "Banco de Dados NoSQL" estão disponíveis em </w:t>
      </w:r>
      <w:hyperlink r:id="rId31" w:history="1">
        <w:r w:rsidR="00F02807" w:rsidRPr="00492449">
          <w:rPr>
            <w:rStyle w:val="Hyperlink"/>
          </w:rPr>
          <w:t>https://github.com/mthrodrigues301/posdsf-pucrs/tree/main/BANCO_DE_DADOS</w:t>
        </w:r>
      </w:hyperlink>
      <w:r>
        <w:rPr>
          <w:color w:val="auto"/>
        </w:rPr>
        <w:t>.</w:t>
      </w:r>
      <w:r w:rsidRPr="00BC3E4D">
        <w:rPr>
          <w:color w:val="auto"/>
        </w:rPr>
        <w:t xml:space="preserve"> Durante a disciplina de "Banco de Dados Relacional", </w:t>
      </w:r>
      <w:r w:rsidR="009D25C3">
        <w:rPr>
          <w:color w:val="auto"/>
        </w:rPr>
        <w:t>onde todo conteúdo desenvolvido está disponível e</w:t>
      </w:r>
      <w:r w:rsidR="00F02807">
        <w:rPr>
          <w:color w:val="auto"/>
        </w:rPr>
        <w:t>m</w:t>
      </w:r>
      <w:r w:rsidR="009D25C3">
        <w:rPr>
          <w:color w:val="auto"/>
        </w:rPr>
        <w:t xml:space="preserve"> </w:t>
      </w:r>
      <w:hyperlink r:id="rId32" w:history="1">
        <w:r w:rsidR="00F02807" w:rsidRPr="00492449">
          <w:rPr>
            <w:rStyle w:val="Hyperlink"/>
          </w:rPr>
          <w:t>https://github.com/mthrodrigues301/posdsf-pucrs/tree/main/BANCO_DE_DADOS/BD_RELACIONAL</w:t>
        </w:r>
      </w:hyperlink>
      <w:r w:rsidR="009D25C3">
        <w:rPr>
          <w:color w:val="auto"/>
        </w:rPr>
        <w:t xml:space="preserve">, </w:t>
      </w:r>
      <w:r w:rsidRPr="00BC3E4D">
        <w:rPr>
          <w:color w:val="auto"/>
        </w:rPr>
        <w:t>foram realizadas diversas atividades, tais como o desenho do modelo lógico utilizando Diagrama de Entidade-Relacionamento (DER) e diagrama de classes, todos construídos por meio da ferramenta Draw.io, acessível em</w:t>
      </w:r>
      <w:r w:rsidR="00F02807">
        <w:rPr>
          <w:color w:val="auto"/>
        </w:rPr>
        <w:t xml:space="preserve"> </w:t>
      </w:r>
      <w:hyperlink r:id="rId33" w:history="1">
        <w:r w:rsidR="00F02807" w:rsidRPr="00492449">
          <w:rPr>
            <w:rStyle w:val="Hyperlink"/>
          </w:rPr>
          <w:t>https://app.diagrams.net</w:t>
        </w:r>
      </w:hyperlink>
      <w:r w:rsidRPr="00BC3E4D">
        <w:rPr>
          <w:color w:val="auto"/>
        </w:rPr>
        <w:t xml:space="preserve">, e o desenho do modelo de relacionamento com a ferramenta brModelo, disponível para download em </w:t>
      </w:r>
      <w:hyperlink r:id="rId34" w:history="1">
        <w:r w:rsidR="00F02807" w:rsidRPr="00492449">
          <w:rPr>
            <w:rStyle w:val="Hyperlink"/>
          </w:rPr>
          <w:t>http://www.sis4.com/brModelo</w:t>
        </w:r>
      </w:hyperlink>
      <w:r w:rsidRPr="00BC3E4D">
        <w:rPr>
          <w:color w:val="auto"/>
        </w:rPr>
        <w:t>. Além disso, foram elaborados scripts para executar a criação de tabelas, buscas, inserções, atualizações e remoções de dados. Destaca-se ainda a utilização da linguagem Python para exemplificar o desenvolvimento prático utilizando o ORM (</w:t>
      </w:r>
      <w:r w:rsidRPr="00F02807">
        <w:rPr>
          <w:i/>
          <w:iCs/>
          <w:color w:val="auto"/>
        </w:rPr>
        <w:t>Object Relational Mapper</w:t>
      </w:r>
      <w:r w:rsidRPr="00BC3E4D">
        <w:rPr>
          <w:color w:val="auto"/>
        </w:rPr>
        <w:t>), em conjunto com o SQLAlchemy, uma biblioteca que facilita a criação de modelos de dados em bancos de dados. Foram utilizados, como exemplos, o banco de dados Oracle, acessado por meio da ferramenta Live SQL disponível em</w:t>
      </w:r>
      <w:r w:rsidR="00F02807">
        <w:rPr>
          <w:color w:val="auto"/>
        </w:rPr>
        <w:t xml:space="preserve"> </w:t>
      </w:r>
      <w:hyperlink r:id="rId35" w:history="1">
        <w:r w:rsidR="00F02807" w:rsidRPr="00492449">
          <w:rPr>
            <w:rStyle w:val="Hyperlink"/>
          </w:rPr>
          <w:t>https://livesql.oracle.com</w:t>
        </w:r>
      </w:hyperlink>
      <w:r w:rsidRPr="00BC3E4D">
        <w:rPr>
          <w:color w:val="auto"/>
        </w:rPr>
        <w:t>, e o SQLite, juntamente com o SGBD SQLiteStudio, disponível para download em</w:t>
      </w:r>
      <w:r w:rsidR="00F02807">
        <w:rPr>
          <w:color w:val="auto"/>
        </w:rPr>
        <w:t xml:space="preserve"> </w:t>
      </w:r>
      <w:hyperlink r:id="rId36" w:history="1">
        <w:r w:rsidR="00F02807" w:rsidRPr="00492449">
          <w:rPr>
            <w:rStyle w:val="Hyperlink"/>
          </w:rPr>
          <w:t>https://sqlitestudio.pl</w:t>
        </w:r>
      </w:hyperlink>
      <w:r w:rsidRPr="00BC3E4D">
        <w:rPr>
          <w:color w:val="auto"/>
        </w:rPr>
        <w:t>.</w:t>
      </w:r>
    </w:p>
    <w:p w14:paraId="004D0D46" w14:textId="5801EEDE" w:rsidR="00BC3E4D" w:rsidRPr="00BC3E4D" w:rsidRDefault="00BC3E4D" w:rsidP="00BC3E4D">
      <w:pPr>
        <w:pStyle w:val="CorpodoTexto"/>
        <w:rPr>
          <w:color w:val="auto"/>
        </w:rPr>
      </w:pPr>
      <w:r w:rsidRPr="00BC3E4D">
        <w:rPr>
          <w:color w:val="auto"/>
        </w:rPr>
        <w:t>Na disciplina de "Banco de Dados NoSQL", novamente foram abordados temas como a construção de modelos conceituais de entidade e relacionamento, orientado a objetos e lógico-relacional, além da normalização de dados. Aprendemos também sobre os modelos de transações de SGBDs (Sistema de Gerenciamento de Banco de Dados), como ACID (</w:t>
      </w:r>
      <w:r w:rsidRPr="00F02807">
        <w:rPr>
          <w:i/>
          <w:iCs/>
          <w:color w:val="auto"/>
        </w:rPr>
        <w:t>Atomic Consistent Isolated Durable</w:t>
      </w:r>
      <w:r w:rsidRPr="00BC3E4D">
        <w:rPr>
          <w:color w:val="auto"/>
        </w:rPr>
        <w:t>), que garante o correto funcionamento do sistema e previne a corrupção ou perda de dados, e BASE (</w:t>
      </w:r>
      <w:r w:rsidRPr="00F02807">
        <w:rPr>
          <w:i/>
          <w:iCs/>
          <w:color w:val="auto"/>
        </w:rPr>
        <w:t>Basically Available Soft state Eventually consistent</w:t>
      </w:r>
      <w:r w:rsidRPr="00BC3E4D">
        <w:rPr>
          <w:color w:val="auto"/>
        </w:rPr>
        <w:t xml:space="preserve">), que prioriza a disponibilidade do serviço sobre a consistência dos dados. Durante o curso, foram apresentados diversos bancos de dados, como Redis (do tipo </w:t>
      </w:r>
      <w:r w:rsidRPr="00F02807">
        <w:rPr>
          <w:i/>
          <w:iCs/>
          <w:color w:val="auto"/>
        </w:rPr>
        <w:t>Key Value</w:t>
      </w:r>
      <w:r w:rsidRPr="00BC3E4D">
        <w:rPr>
          <w:color w:val="auto"/>
        </w:rPr>
        <w:t xml:space="preserve">), MongoDB (do tipo </w:t>
      </w:r>
      <w:r w:rsidRPr="00F02807">
        <w:rPr>
          <w:i/>
          <w:iCs/>
          <w:color w:val="auto"/>
        </w:rPr>
        <w:t>Document-Based</w:t>
      </w:r>
      <w:r w:rsidRPr="00BC3E4D">
        <w:rPr>
          <w:color w:val="auto"/>
        </w:rPr>
        <w:t xml:space="preserve">), Neo4J (do tipo </w:t>
      </w:r>
      <w:r w:rsidRPr="00F02807">
        <w:rPr>
          <w:i/>
          <w:iCs/>
          <w:color w:val="auto"/>
        </w:rPr>
        <w:t>Graph</w:t>
      </w:r>
      <w:r w:rsidRPr="00BC3E4D">
        <w:rPr>
          <w:color w:val="auto"/>
        </w:rPr>
        <w:t xml:space="preserve">) e CassandraDB (considerado do tipo híbrido, por aceitar mais de um tipo, mas apresentado como </w:t>
      </w:r>
      <w:r w:rsidRPr="00F02807">
        <w:rPr>
          <w:i/>
          <w:iCs/>
          <w:color w:val="auto"/>
        </w:rPr>
        <w:t>Column-Based</w:t>
      </w:r>
      <w:r w:rsidRPr="00BC3E4D">
        <w:rPr>
          <w:color w:val="auto"/>
        </w:rPr>
        <w:t xml:space="preserve">). Para ilustrar os conceitos, o professor optou por desenvolver scripts de exemplo para todos os bancos mencionados, e os códigos estão disponíveis em </w:t>
      </w:r>
      <w:hyperlink r:id="rId37" w:history="1">
        <w:r w:rsidR="00F02807" w:rsidRPr="00492449">
          <w:rPr>
            <w:rStyle w:val="Hyperlink"/>
          </w:rPr>
          <w:t>https://github.com/mthrodrigues301/posdsf-pucrs/tree/main/BANCO_DE_DADOS/BD_NOSQL</w:t>
        </w:r>
      </w:hyperlink>
      <w:r w:rsidRPr="00BC3E4D">
        <w:rPr>
          <w:color w:val="auto"/>
        </w:rPr>
        <w:t>.</w:t>
      </w:r>
    </w:p>
    <w:p w14:paraId="313AE099" w14:textId="588784C9" w:rsidR="00395748" w:rsidRDefault="00F30840" w:rsidP="00385964">
      <w:pPr>
        <w:pStyle w:val="CorpodoTexto"/>
        <w:ind w:firstLine="0"/>
        <w:rPr>
          <w:color w:val="auto"/>
        </w:rPr>
      </w:pPr>
      <w:r w:rsidRPr="0006125E">
        <w:rPr>
          <w:color w:val="auto"/>
        </w:rPr>
        <w:t xml:space="preserve"> </w:t>
      </w:r>
      <w:r w:rsidR="00430D50">
        <w:rPr>
          <w:color w:val="auto"/>
        </w:rPr>
        <w:t xml:space="preserve"> </w:t>
      </w:r>
    </w:p>
    <w:p w14:paraId="6915AD14" w14:textId="5DB86E7A" w:rsidR="00386C7C" w:rsidRPr="00386C7C" w:rsidRDefault="00395748" w:rsidP="00386C7C">
      <w:pPr>
        <w:pStyle w:val="Ttulo2"/>
      </w:pPr>
      <w:r>
        <w:t xml:space="preserve"> </w:t>
      </w:r>
      <w:bookmarkStart w:id="10" w:name="_Toc160563594"/>
      <w:r>
        <w:t>Segurança de software</w:t>
      </w:r>
      <w:bookmarkEnd w:id="10"/>
    </w:p>
    <w:p w14:paraId="608FBE6D" w14:textId="076D9453" w:rsidR="00386C7C" w:rsidRPr="00386C7C" w:rsidRDefault="00386C7C" w:rsidP="007505BC">
      <w:pPr>
        <w:pStyle w:val="CorpodoTexto"/>
        <w:rPr>
          <w:color w:val="auto"/>
        </w:rPr>
      </w:pPr>
      <w:r w:rsidRPr="00386C7C">
        <w:rPr>
          <w:color w:val="auto"/>
        </w:rPr>
        <w:t xml:space="preserve">Para a disciplina "Segurança de Software", o código desenvolvido está disponível em </w:t>
      </w:r>
      <w:hyperlink r:id="rId38" w:history="1">
        <w:r w:rsidR="00F02807" w:rsidRPr="00492449">
          <w:rPr>
            <w:rStyle w:val="Hyperlink"/>
          </w:rPr>
          <w:t>https://github.com/mthrodrigues301/posdsf-pucrs/tree/main/SEGURANCA_SOFTWARE</w:t>
        </w:r>
      </w:hyperlink>
      <w:r w:rsidRPr="00386C7C">
        <w:rPr>
          <w:color w:val="auto"/>
        </w:rPr>
        <w:t>. O objetivo desta disciplina foi compreender, tanto na teoria quanto na prática, o funcionamento da segurança de softwares e como as aplicações, de modo geral, se protegem contra os ataques aos quais estão suscetíveis ao estarem conectadas à internet. Ao longo do curso, também foi introduzido o OWASP (</w:t>
      </w:r>
      <w:r w:rsidRPr="00F02807">
        <w:rPr>
          <w:i/>
          <w:iCs/>
          <w:color w:val="auto"/>
        </w:rPr>
        <w:t>Open Web Application Security Project</w:t>
      </w:r>
      <w:r w:rsidRPr="00386C7C">
        <w:rPr>
          <w:color w:val="auto"/>
        </w:rPr>
        <w:t>), uma comunidade que oferece gratuitamente artigos, metodologias, documentação, ferramentas e tecnologias relacionadas à segurança de aplicações web.</w:t>
      </w:r>
    </w:p>
    <w:p w14:paraId="12FF47DC" w14:textId="3AE163B4" w:rsidR="00F02807" w:rsidRDefault="00386C7C" w:rsidP="00620053">
      <w:pPr>
        <w:pStyle w:val="CorpodoTexto"/>
        <w:rPr>
          <w:color w:val="auto"/>
        </w:rPr>
      </w:pPr>
      <w:r w:rsidRPr="00386C7C">
        <w:rPr>
          <w:color w:val="auto"/>
        </w:rPr>
        <w:t>A solução prática desenvolvida, concentrou-se no estudo do funcionamento das criptografias simétricas de bloco AES (</w:t>
      </w:r>
      <w:r w:rsidRPr="00CD12D6">
        <w:rPr>
          <w:i/>
          <w:iCs/>
          <w:color w:val="auto"/>
        </w:rPr>
        <w:t>Advanced Encryption Standard</w:t>
      </w:r>
      <w:r w:rsidRPr="00386C7C">
        <w:rPr>
          <w:color w:val="auto"/>
        </w:rPr>
        <w:t>), em seus modos CTR (</w:t>
      </w:r>
      <w:r w:rsidRPr="00CD12D6">
        <w:rPr>
          <w:i/>
          <w:iCs/>
          <w:color w:val="auto"/>
        </w:rPr>
        <w:t>Counter</w:t>
      </w:r>
      <w:r w:rsidRPr="00386C7C">
        <w:rPr>
          <w:color w:val="auto"/>
        </w:rPr>
        <w:t>) e CBC (</w:t>
      </w:r>
      <w:r w:rsidRPr="00CD12D6">
        <w:rPr>
          <w:i/>
          <w:iCs/>
          <w:color w:val="auto"/>
        </w:rPr>
        <w:t>Cypher Block Chaining</w:t>
      </w:r>
      <w:r w:rsidRPr="00386C7C">
        <w:rPr>
          <w:color w:val="auto"/>
        </w:rPr>
        <w:t>). Essa é uma das criptografias mais amplamente utilizadas em todo o mundo e tem como objetivo geral garantir que somente os usuários de origem e destino tenham acesso aos dados trafegados.</w:t>
      </w:r>
    </w:p>
    <w:p w14:paraId="73BAC428" w14:textId="5F4FC77B" w:rsidR="00F02807" w:rsidRDefault="00F02807">
      <w:pPr>
        <w:rPr>
          <w:rFonts w:ascii="Arial" w:hAnsi="Arial" w:cs="Arial"/>
          <w:sz w:val="24"/>
          <w:szCs w:val="24"/>
        </w:rPr>
      </w:pPr>
    </w:p>
    <w:p w14:paraId="03070584" w14:textId="24736B84" w:rsidR="00395748" w:rsidRDefault="004C1FCC" w:rsidP="00395748">
      <w:pPr>
        <w:pStyle w:val="Ttulo2"/>
      </w:pPr>
      <w:r>
        <w:t xml:space="preserve"> </w:t>
      </w:r>
      <w:bookmarkStart w:id="11" w:name="_Toc160563595"/>
      <w:r>
        <w:t>DevOps</w:t>
      </w:r>
      <w:bookmarkEnd w:id="11"/>
    </w:p>
    <w:p w14:paraId="6E355BCB" w14:textId="51A653E1" w:rsidR="000042A7" w:rsidRDefault="000042A7" w:rsidP="00197208">
      <w:pPr>
        <w:pStyle w:val="CorpodoTexto"/>
      </w:pPr>
      <w:r>
        <w:t>As soluções referentes às disciplinas 'DevOps Básico' e 'DevOps Avançado' estão disponíveis em</w:t>
      </w:r>
      <w:r w:rsidR="00F02807">
        <w:t xml:space="preserve"> </w:t>
      </w:r>
      <w:hyperlink r:id="rId39" w:history="1">
        <w:r w:rsidR="00F02807" w:rsidRPr="00492449">
          <w:rPr>
            <w:rStyle w:val="Hyperlink"/>
          </w:rPr>
          <w:t>https://github.com/mthrodrigues301/posdsf-pucrs/tree/main/DEVOPS</w:t>
        </w:r>
      </w:hyperlink>
      <w:r>
        <w:t>. No 'DevOps Básico', cujo código desenvolvido está disponível em</w:t>
      </w:r>
      <w:r w:rsidR="00F02807">
        <w:t xml:space="preserve"> </w:t>
      </w:r>
      <w:hyperlink r:id="rId40" w:history="1">
        <w:r w:rsidR="00F02807" w:rsidRPr="00492449">
          <w:rPr>
            <w:rStyle w:val="Hyperlink"/>
          </w:rPr>
          <w:t>https://github.com/mthrodrigues301/posdsf-pucrs/tree/main/DEVOPS/DEVOPS_BASICO</w:t>
        </w:r>
      </w:hyperlink>
      <w:r>
        <w:t xml:space="preserve">, o professor convidado, Fabricio Veronez, nos proporcionou um amplo ensino sobre o processo de DevOps e apresentou os </w:t>
      </w:r>
      <w:r w:rsidR="00197208" w:rsidRPr="00197208">
        <w:rPr>
          <w:i/>
          <w:iCs/>
        </w:rPr>
        <w:t xml:space="preserve">The </w:t>
      </w:r>
      <w:r w:rsidRPr="00197208">
        <w:rPr>
          <w:i/>
          <w:iCs/>
        </w:rPr>
        <w:t>Twelve</w:t>
      </w:r>
      <w:r w:rsidR="00197208" w:rsidRPr="00197208">
        <w:rPr>
          <w:i/>
          <w:iCs/>
        </w:rPr>
        <w:t>-</w:t>
      </w:r>
      <w:r w:rsidRPr="00197208">
        <w:rPr>
          <w:i/>
          <w:iCs/>
        </w:rPr>
        <w:t>Factor Apps</w:t>
      </w:r>
      <w:r>
        <w:t>, que constituem um conjunto de doze fatores e princípios que, quando seguidos, tornam possível a criação de aplicações como serviço com grande eficiência. Além disso, foram apresentadas ferramentas de mercado, como o Heroku, que oferece serviços de nuvem com suporte para várias linguagens de programação. Para as atividades práticas, optou-se por utilizar uma aplicação já desenvolvida em NodeJs para aplicar na prática a construção de todo o processo de CI/CD, utilizando containers com Docker e GitHub Actions.</w:t>
      </w:r>
    </w:p>
    <w:p w14:paraId="3F183FC0" w14:textId="535B7A74" w:rsidR="00A93793" w:rsidRDefault="000042A7" w:rsidP="00620053">
      <w:pPr>
        <w:pStyle w:val="CorpodoTexto"/>
      </w:pPr>
      <w:r>
        <w:lastRenderedPageBreak/>
        <w:t>Quanto à disciplina 'DevOps Avançado', as soluções desenvolvidas estão disponíveis em</w:t>
      </w:r>
      <w:r w:rsidR="00F02807">
        <w:t xml:space="preserve"> </w:t>
      </w:r>
      <w:hyperlink r:id="rId41" w:history="1">
        <w:r w:rsidR="00F02807" w:rsidRPr="00492449">
          <w:rPr>
            <w:rStyle w:val="Hyperlink"/>
          </w:rPr>
          <w:t>https://github.com/mthrodrigues301/posdsf-pucrs/tree/main/DEVOPS/DEVOPS_AVANCADO</w:t>
        </w:r>
      </w:hyperlink>
      <w:r>
        <w:t xml:space="preserve">. Esta disciplina teve seu foco voltado para a implementação de soluções na plataforma AWS da Amazon, responsável por disponibilizar serviços de nuvem, mais especificamente o </w:t>
      </w:r>
      <w:r w:rsidRPr="00F02807">
        <w:rPr>
          <w:i/>
          <w:iCs/>
        </w:rPr>
        <w:t>CloudFormation</w:t>
      </w:r>
      <w:r>
        <w:t>, disponível em</w:t>
      </w:r>
      <w:r w:rsidR="00F02807">
        <w:t xml:space="preserve"> </w:t>
      </w:r>
      <w:hyperlink r:id="rId42" w:history="1">
        <w:r w:rsidR="00F02807" w:rsidRPr="00492449">
          <w:rPr>
            <w:rStyle w:val="Hyperlink"/>
          </w:rPr>
          <w:t>https://github.com/mthrodrigues301/posdsf-pucrs/tree/main/DEVOPS/DEVOPS_AVANCADO/cloudformation-demo</w:t>
        </w:r>
      </w:hyperlink>
      <w:r>
        <w:t xml:space="preserve">. Construímos também pipelines de CI/CD para uma aplicação de teste já desenvolvida em NodeJs, utilizando novamente containers Docker, disponível em </w:t>
      </w:r>
      <w:hyperlink r:id="rId43" w:history="1">
        <w:r w:rsidR="00F02807" w:rsidRPr="00492449">
          <w:rPr>
            <w:rStyle w:val="Hyperlink"/>
          </w:rPr>
          <w:t>https://github.com/mthrodrigues301/posdsf-pucrs/tree/main/DEVOPS/DEVOPS_AVANCADO/nodepipeline-devops</w:t>
        </w:r>
      </w:hyperlink>
      <w:r>
        <w:t xml:space="preserve">. Por fim, abordamos os conceitos básicos e como começar a utilizar a ferramenta de </w:t>
      </w:r>
      <w:r w:rsidR="00F02807">
        <w:t>IaC (</w:t>
      </w:r>
      <w:r w:rsidR="00F02807" w:rsidRPr="00F02807">
        <w:rPr>
          <w:i/>
          <w:iCs/>
        </w:rPr>
        <w:t>Infrastructure as Code</w:t>
      </w:r>
      <w:r w:rsidR="00F02807">
        <w:t>)</w:t>
      </w:r>
      <w:r>
        <w:t>, o Terraform, que permite gerenciar, provisionar e atualizar recursos de infraestrutura em nuvens públicas, privadas ou híbridas, cujo código desenvolvido está disponível em</w:t>
      </w:r>
      <w:r w:rsidR="00F02807">
        <w:t xml:space="preserve"> </w:t>
      </w:r>
      <w:hyperlink r:id="rId44" w:history="1">
        <w:r w:rsidR="00F02807" w:rsidRPr="00492449">
          <w:rPr>
            <w:rStyle w:val="Hyperlink"/>
          </w:rPr>
          <w:t>https://github.com/mthrodrigues301/posdsf-pucrs/tree/main/DEVOPS/DEVOPS_AVANCADO/terraform-demo</w:t>
        </w:r>
      </w:hyperlink>
      <w:r>
        <w:t>.</w:t>
      </w:r>
    </w:p>
    <w:p w14:paraId="28C0E8E3" w14:textId="6EF07E09" w:rsidR="008A63E4" w:rsidRDefault="008A63E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C556DF" w14:textId="51A5DEDA" w:rsidR="00E06E10" w:rsidRPr="0006125E" w:rsidRDefault="00395748" w:rsidP="00395748">
      <w:pPr>
        <w:pStyle w:val="Ttulo2"/>
      </w:pPr>
      <w:r>
        <w:t xml:space="preserve"> </w:t>
      </w:r>
      <w:bookmarkStart w:id="12" w:name="_Toc160563596"/>
      <w:r w:rsidR="004C1FCC">
        <w:t>Qualidade e Testes de Software</w:t>
      </w:r>
      <w:bookmarkEnd w:id="12"/>
    </w:p>
    <w:p w14:paraId="0540D584" w14:textId="7EF9D80F" w:rsidR="0033196B" w:rsidRPr="0033196B" w:rsidRDefault="0033196B" w:rsidP="007505BC">
      <w:pPr>
        <w:pStyle w:val="CorpodoTexto"/>
        <w:ind w:firstLine="708"/>
        <w:rPr>
          <w:color w:val="auto"/>
        </w:rPr>
      </w:pPr>
      <w:r w:rsidRPr="0033196B">
        <w:rPr>
          <w:color w:val="auto"/>
        </w:rPr>
        <w:t>Por último, mas não menos importante, gostaria de destacar o conteúdo abordado na disciplina "Qualidade e Teste de Software", cujos códigos desenvolvidos podem ser acessados em</w:t>
      </w:r>
      <w:r w:rsidR="00F02807">
        <w:rPr>
          <w:color w:val="auto"/>
        </w:rPr>
        <w:t xml:space="preserve"> </w:t>
      </w:r>
      <w:hyperlink r:id="rId45" w:history="1">
        <w:r w:rsidR="00F02807" w:rsidRPr="00492449">
          <w:rPr>
            <w:rStyle w:val="Hyperlink"/>
          </w:rPr>
          <w:t>https://github.com/mthrodrigues301/posdsf-pucrs/tree/main/QA_TESTE_SOFTWARE</w:t>
        </w:r>
      </w:hyperlink>
      <w:r w:rsidRPr="0033196B">
        <w:rPr>
          <w:color w:val="auto"/>
        </w:rPr>
        <w:t>. Nesta disciplina, exploramos diversas estratégias para a implementação de testes, incluindo metodologias consagradas como TDD (Desenvolvimento Orientado a Testes) e BDD (Desenvolvimento Orientado a Comportamento). Além disso, discutimos a integração de testes abrangendo desde os de ponta a ponta</w:t>
      </w:r>
      <w:r>
        <w:rPr>
          <w:color w:val="auto"/>
        </w:rPr>
        <w:t xml:space="preserve"> (</w:t>
      </w:r>
      <w:r w:rsidRPr="0033196B">
        <w:rPr>
          <w:i/>
          <w:iCs/>
          <w:color w:val="auto"/>
        </w:rPr>
        <w:t>end-to-end</w:t>
      </w:r>
      <w:r>
        <w:rPr>
          <w:color w:val="auto"/>
        </w:rPr>
        <w:t>)</w:t>
      </w:r>
      <w:r w:rsidRPr="0033196B">
        <w:rPr>
          <w:color w:val="auto"/>
        </w:rPr>
        <w:t xml:space="preserve"> até os de desempenho e testes unitários nos fluxos de desenvolvimento. Esses testes podem ser executados de forma reativa localmente, por meio de pipelines ou automaticamente a cada </w:t>
      </w:r>
      <w:r w:rsidRPr="0033196B">
        <w:rPr>
          <w:i/>
          <w:iCs/>
          <w:color w:val="auto"/>
        </w:rPr>
        <w:t>commit</w:t>
      </w:r>
      <w:r w:rsidRPr="0033196B">
        <w:rPr>
          <w:color w:val="auto"/>
        </w:rPr>
        <w:t>.</w:t>
      </w:r>
    </w:p>
    <w:p w14:paraId="2DBC3782" w14:textId="35B50096" w:rsidR="0033196B" w:rsidRPr="0033196B" w:rsidRDefault="0033196B" w:rsidP="007505BC">
      <w:pPr>
        <w:pStyle w:val="CorpodoTexto"/>
        <w:ind w:firstLine="708"/>
        <w:rPr>
          <w:color w:val="auto"/>
        </w:rPr>
      </w:pPr>
      <w:r w:rsidRPr="0033196B">
        <w:rPr>
          <w:color w:val="auto"/>
        </w:rPr>
        <w:t xml:space="preserve">Uma das soluções que gostaria de destacar está disponível em </w:t>
      </w:r>
      <w:hyperlink r:id="rId46" w:history="1">
        <w:r w:rsidR="00F32641" w:rsidRPr="00492449">
          <w:rPr>
            <w:rStyle w:val="Hyperlink"/>
          </w:rPr>
          <w:t>https://github.com/mthrodrigues301/posdsf-pucrs/tree/main/QA_TESTE_SOFTWARE/JEST_DEMO</w:t>
        </w:r>
      </w:hyperlink>
      <w:r w:rsidRPr="0033196B">
        <w:rPr>
          <w:color w:val="auto"/>
        </w:rPr>
        <w:t>. Nessa solução, exploramos desde os conceitos básicos até os avançados do framework Jest, que é uma das principais ferramentas para a realização de testes unitários utilizando a linguagem de programação JavaScript.</w:t>
      </w:r>
    </w:p>
    <w:p w14:paraId="5F2210BF" w14:textId="6D0AD71C" w:rsidR="008378B0" w:rsidRPr="00C33A44" w:rsidRDefault="0033196B" w:rsidP="0033196B">
      <w:pPr>
        <w:pStyle w:val="CorpodoTexto"/>
        <w:ind w:firstLine="708"/>
        <w:rPr>
          <w:color w:val="auto"/>
        </w:rPr>
        <w:sectPr w:rsidR="008378B0" w:rsidRPr="00C33A44" w:rsidSect="0060402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3196B">
        <w:rPr>
          <w:color w:val="auto"/>
        </w:rPr>
        <w:lastRenderedPageBreak/>
        <w:t xml:space="preserve">Outra solução relevante, encontrada em </w:t>
      </w:r>
      <w:hyperlink r:id="rId47" w:history="1">
        <w:r w:rsidR="00F32641" w:rsidRPr="00492449">
          <w:rPr>
            <w:rStyle w:val="Hyperlink"/>
          </w:rPr>
          <w:t>https://github.com/mthrodrigues301/posdsf-pucrs/tree/main/QA_TESTE_SOFTWARE/VVSUPER</w:t>
        </w:r>
      </w:hyperlink>
      <w:r w:rsidRPr="0033196B">
        <w:rPr>
          <w:color w:val="auto"/>
        </w:rPr>
        <w:t>, envolve o uso da linguagem de programação Java em conjunto com o framework JUnit 5. Nesse contexto, foram explorados casos de implementação de testes automatizados em aplicações desse tipo.</w:t>
      </w:r>
      <w:r w:rsidR="0008233F">
        <w:rPr>
          <w:color w:val="auto"/>
        </w:rPr>
        <w:t xml:space="preserve">    </w:t>
      </w:r>
    </w:p>
    <w:p w14:paraId="72D1FA8C" w14:textId="2FD93CC9" w:rsidR="0013649E" w:rsidRPr="00DF7185" w:rsidRDefault="00941451" w:rsidP="00E577DC">
      <w:pPr>
        <w:pStyle w:val="Ttulo1"/>
        <w:rPr>
          <w:sz w:val="50"/>
          <w:szCs w:val="50"/>
          <w:lang w:val="pt-BR"/>
        </w:rPr>
      </w:pPr>
      <w:bookmarkStart w:id="13" w:name="_Toc160563597"/>
      <w:r w:rsidRPr="00DF7185">
        <w:rPr>
          <w:lang w:val="pt-BR"/>
        </w:rPr>
        <w:lastRenderedPageBreak/>
        <w:t>Recursos explorados e suas aplicações</w:t>
      </w:r>
      <w:bookmarkEnd w:id="13"/>
    </w:p>
    <w:p w14:paraId="10139FD6" w14:textId="35B04959" w:rsidR="00322E1C" w:rsidRDefault="00000000" w:rsidP="008D1C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pict w14:anchorId="649DABC6">
          <v:line id="Line 15" o:spid="_x0000_s2065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4668F76F" w14:textId="77777777" w:rsidR="002B47E7" w:rsidRDefault="002B47E7" w:rsidP="00D94283">
      <w:pPr>
        <w:pStyle w:val="CorpodoTexto"/>
        <w:rPr>
          <w:color w:val="auto"/>
        </w:rPr>
      </w:pPr>
    </w:p>
    <w:p w14:paraId="74588912" w14:textId="07864DF2" w:rsidR="00D94283" w:rsidRDefault="00D94283" w:rsidP="00D94283">
      <w:pPr>
        <w:pStyle w:val="CorpodoTexto"/>
        <w:rPr>
          <w:color w:val="auto"/>
        </w:rPr>
      </w:pPr>
      <w:r w:rsidRPr="00D94283">
        <w:rPr>
          <w:color w:val="auto"/>
        </w:rPr>
        <w:t xml:space="preserve">O curso </w:t>
      </w:r>
      <w:r>
        <w:rPr>
          <w:color w:val="auto"/>
        </w:rPr>
        <w:t xml:space="preserve">de pós-graduação em </w:t>
      </w:r>
      <w:r w:rsidR="006C2E9D">
        <w:rPr>
          <w:color w:val="auto"/>
        </w:rPr>
        <w:t>D</w:t>
      </w:r>
      <w:r w:rsidRPr="00D94283">
        <w:rPr>
          <w:color w:val="auto"/>
        </w:rPr>
        <w:t xml:space="preserve">esenvolvimento </w:t>
      </w:r>
      <w:r w:rsidRPr="00E16B28">
        <w:rPr>
          <w:i/>
          <w:iCs/>
          <w:color w:val="auto"/>
        </w:rPr>
        <w:t>Full Stack</w:t>
      </w:r>
      <w:r w:rsidRPr="00D94283">
        <w:rPr>
          <w:color w:val="auto"/>
        </w:rPr>
        <w:t xml:space="preserve"> explorou de forma bastante ampla vários conceitos e recursos que podem ser utilizados na construção de uma solução completa </w:t>
      </w:r>
      <w:r w:rsidR="006A6B10">
        <w:rPr>
          <w:color w:val="auto"/>
        </w:rPr>
        <w:t>em</w:t>
      </w:r>
      <w:r w:rsidRPr="00D94283">
        <w:rPr>
          <w:color w:val="auto"/>
        </w:rPr>
        <w:t xml:space="preserve"> projetos web</w:t>
      </w:r>
      <w:r>
        <w:rPr>
          <w:color w:val="auto"/>
        </w:rPr>
        <w:t>, desd</w:t>
      </w:r>
      <w:r w:rsidR="00A525BD">
        <w:rPr>
          <w:color w:val="auto"/>
        </w:rPr>
        <w:t>e a construção da arquitetura até a experiência do usuário</w:t>
      </w:r>
      <w:r w:rsidRPr="00D94283">
        <w:rPr>
          <w:color w:val="auto"/>
        </w:rPr>
        <w:t xml:space="preserve">. </w:t>
      </w:r>
      <w:r w:rsidR="00A525BD">
        <w:rPr>
          <w:color w:val="auto"/>
        </w:rPr>
        <w:t>De todos os</w:t>
      </w:r>
      <w:r w:rsidRPr="00D94283">
        <w:rPr>
          <w:color w:val="auto"/>
        </w:rPr>
        <w:t xml:space="preserve"> assuntos abordados, me interessei de forma mais significativa com as partes de arquitetura </w:t>
      </w:r>
      <w:r w:rsidR="00853D94">
        <w:rPr>
          <w:i/>
          <w:iCs/>
          <w:color w:val="auto"/>
        </w:rPr>
        <w:t>s</w:t>
      </w:r>
      <w:r w:rsidR="000A7025" w:rsidRPr="00E16B28">
        <w:rPr>
          <w:i/>
          <w:iCs/>
          <w:color w:val="auto"/>
        </w:rPr>
        <w:t>erver</w:t>
      </w:r>
      <w:r w:rsidRPr="00D94283">
        <w:rPr>
          <w:color w:val="auto"/>
        </w:rPr>
        <w:t xml:space="preserve"> e </w:t>
      </w:r>
      <w:r w:rsidR="00853D94">
        <w:rPr>
          <w:i/>
          <w:iCs/>
          <w:color w:val="auto"/>
        </w:rPr>
        <w:t xml:space="preserve">client </w:t>
      </w:r>
      <w:r w:rsidRPr="00E16B28">
        <w:rPr>
          <w:i/>
          <w:iCs/>
          <w:color w:val="auto"/>
        </w:rPr>
        <w:t>side</w:t>
      </w:r>
      <w:r w:rsidR="00077E88">
        <w:rPr>
          <w:color w:val="auto"/>
        </w:rPr>
        <w:t>, banco de d</w:t>
      </w:r>
      <w:r w:rsidR="00854800">
        <w:rPr>
          <w:color w:val="auto"/>
        </w:rPr>
        <w:t>ados</w:t>
      </w:r>
      <w:r w:rsidRPr="00D94283">
        <w:rPr>
          <w:color w:val="auto"/>
        </w:rPr>
        <w:t xml:space="preserve">, </w:t>
      </w:r>
      <w:r w:rsidR="00854800">
        <w:rPr>
          <w:color w:val="auto"/>
        </w:rPr>
        <w:t xml:space="preserve">segurança de </w:t>
      </w:r>
      <w:r w:rsidR="00854800" w:rsidRPr="006C2E9D">
        <w:rPr>
          <w:i/>
          <w:iCs/>
          <w:color w:val="auto"/>
        </w:rPr>
        <w:t>software</w:t>
      </w:r>
      <w:r w:rsidR="00854800">
        <w:rPr>
          <w:color w:val="auto"/>
        </w:rPr>
        <w:t xml:space="preserve">, </w:t>
      </w:r>
      <w:r w:rsidRPr="00D94283">
        <w:rPr>
          <w:color w:val="auto"/>
        </w:rPr>
        <w:t xml:space="preserve">qualidade de </w:t>
      </w:r>
      <w:r w:rsidRPr="006C2E9D">
        <w:rPr>
          <w:i/>
          <w:iCs/>
          <w:color w:val="auto"/>
        </w:rPr>
        <w:t>software</w:t>
      </w:r>
      <w:r w:rsidR="00854800">
        <w:rPr>
          <w:color w:val="auto"/>
        </w:rPr>
        <w:t xml:space="preserve"> e</w:t>
      </w:r>
      <w:r w:rsidRPr="00D94283">
        <w:rPr>
          <w:color w:val="auto"/>
        </w:rPr>
        <w:t xml:space="preserve"> </w:t>
      </w:r>
      <w:r w:rsidR="006C2E9D">
        <w:rPr>
          <w:color w:val="auto"/>
        </w:rPr>
        <w:t>DevOps</w:t>
      </w:r>
      <w:r w:rsidRPr="00D94283">
        <w:rPr>
          <w:color w:val="auto"/>
        </w:rPr>
        <w:t>.</w:t>
      </w:r>
    </w:p>
    <w:p w14:paraId="6D90CDF0" w14:textId="77777777" w:rsidR="00264BC0" w:rsidRDefault="00264BC0" w:rsidP="00317DFD">
      <w:pPr>
        <w:pStyle w:val="CorpodoTexto"/>
        <w:rPr>
          <w:color w:val="auto"/>
        </w:rPr>
      </w:pPr>
      <w:r>
        <w:rPr>
          <w:color w:val="auto"/>
        </w:rPr>
        <w:t>A</w:t>
      </w:r>
      <w:r w:rsidR="00C55CE5" w:rsidRPr="00C55CE5">
        <w:rPr>
          <w:color w:val="auto"/>
        </w:rPr>
        <w:t xml:space="preserve"> arquitetura </w:t>
      </w:r>
      <w:r w:rsidR="00C55CE5" w:rsidRPr="00C55CE5">
        <w:rPr>
          <w:i/>
          <w:iCs/>
          <w:color w:val="auto"/>
        </w:rPr>
        <w:t>server-side</w:t>
      </w:r>
      <w:r>
        <w:rPr>
          <w:color w:val="auto"/>
        </w:rPr>
        <w:t>, t</w:t>
      </w:r>
      <w:r w:rsidR="00C55CE5" w:rsidRPr="00C55CE5">
        <w:rPr>
          <w:color w:val="auto"/>
        </w:rPr>
        <w:t xml:space="preserve">em o objetivo de estruturar o lado em que está mais distante do usuário final e é o responsável na maior parte das vezes por armazenar e estruturar as regras de negócios das aplicações, executar integrações com banco de dados entre outros serviços. O </w:t>
      </w:r>
      <w:r w:rsidR="00C55CE5" w:rsidRPr="00C55CE5">
        <w:rPr>
          <w:i/>
          <w:iCs/>
          <w:color w:val="auto"/>
        </w:rPr>
        <w:t>server-side</w:t>
      </w:r>
      <w:r w:rsidR="00C55CE5" w:rsidRPr="00C55CE5">
        <w:rPr>
          <w:color w:val="auto"/>
        </w:rPr>
        <w:t xml:space="preserve"> processa as solicitações vindas do </w:t>
      </w:r>
      <w:r w:rsidR="00C55CE5" w:rsidRPr="00C55CE5">
        <w:rPr>
          <w:i/>
          <w:iCs/>
          <w:color w:val="auto"/>
        </w:rPr>
        <w:t>client</w:t>
      </w:r>
      <w:r w:rsidR="00C55CE5" w:rsidRPr="00C55CE5">
        <w:rPr>
          <w:color w:val="auto"/>
        </w:rPr>
        <w:t xml:space="preserve"> (como navegadores da web, aplicativos moveis ou outros dispositivos), executa a lógica de negócios necessária e retorna a resposta ao </w:t>
      </w:r>
      <w:r w:rsidR="00C55CE5" w:rsidRPr="00C55CE5">
        <w:rPr>
          <w:i/>
          <w:iCs/>
          <w:color w:val="auto"/>
        </w:rPr>
        <w:t>client</w:t>
      </w:r>
      <w:r w:rsidR="00C55CE5" w:rsidRPr="00C55CE5">
        <w:rPr>
          <w:color w:val="auto"/>
        </w:rPr>
        <w:t xml:space="preserve">. </w:t>
      </w:r>
    </w:p>
    <w:p w14:paraId="41D49746" w14:textId="16C0E057" w:rsidR="002B47E7" w:rsidRDefault="00C55CE5" w:rsidP="00317DFD">
      <w:pPr>
        <w:pStyle w:val="CorpodoTexto"/>
        <w:rPr>
          <w:color w:val="auto"/>
        </w:rPr>
      </w:pPr>
      <w:r w:rsidRPr="00C55CE5">
        <w:rPr>
          <w:color w:val="auto"/>
        </w:rPr>
        <w:t>Nesta disciplina do curso, nos foi apresentado diversos padrões e ferramentas necessárias para se trabalhar com esse tipo de aplicação. Por exemplo, construímos uma API (</w:t>
      </w:r>
      <w:r w:rsidRPr="00C55CE5">
        <w:rPr>
          <w:i/>
          <w:iCs/>
          <w:color w:val="auto"/>
        </w:rPr>
        <w:t>Application Programming Interface</w:t>
      </w:r>
      <w:r w:rsidRPr="00C55CE5">
        <w:rPr>
          <w:color w:val="auto"/>
        </w:rPr>
        <w:t>) REST (</w:t>
      </w:r>
      <w:r w:rsidRPr="00C55CE5">
        <w:rPr>
          <w:i/>
          <w:iCs/>
          <w:color w:val="auto"/>
        </w:rPr>
        <w:t>Representational State Transfer</w:t>
      </w:r>
      <w:r w:rsidRPr="00C55CE5">
        <w:rPr>
          <w:color w:val="auto"/>
        </w:rPr>
        <w:t xml:space="preserve">) utilizando o NodeJS, responsável por interpretar e executar o JavaScript e o </w:t>
      </w:r>
      <w:r w:rsidRPr="00C55CE5">
        <w:rPr>
          <w:i/>
          <w:iCs/>
          <w:color w:val="auto"/>
        </w:rPr>
        <w:t>framework</w:t>
      </w:r>
      <w:r w:rsidRPr="00C55CE5">
        <w:rPr>
          <w:color w:val="auto"/>
        </w:rPr>
        <w:t xml:space="preserve"> Express, que fornece recursos mínimos para construção de servidores web</w:t>
      </w:r>
      <w:r w:rsidR="00264BC0">
        <w:rPr>
          <w:color w:val="auto"/>
        </w:rPr>
        <w:t>, utilizando por exemplo a arquitetura MVC</w:t>
      </w:r>
      <w:r w:rsidR="002B47E7">
        <w:rPr>
          <w:color w:val="auto"/>
        </w:rPr>
        <w:t xml:space="preserve">, </w:t>
      </w:r>
      <w:r w:rsidRPr="00C55CE5">
        <w:rPr>
          <w:color w:val="auto"/>
        </w:rPr>
        <w:t>explora</w:t>
      </w:r>
      <w:r w:rsidR="002B47E7">
        <w:rPr>
          <w:color w:val="auto"/>
        </w:rPr>
        <w:t xml:space="preserve">ndo </w:t>
      </w:r>
      <w:r w:rsidR="002D01CB">
        <w:rPr>
          <w:color w:val="auto"/>
        </w:rPr>
        <w:t>também</w:t>
      </w:r>
      <w:r w:rsidRPr="00C55CE5">
        <w:rPr>
          <w:color w:val="auto"/>
        </w:rPr>
        <w:t xml:space="preserve"> os conceitos de assincronismos e reatividade.</w:t>
      </w:r>
    </w:p>
    <w:p w14:paraId="2BA51F72" w14:textId="77777777" w:rsidR="00C52C03" w:rsidRDefault="00C52C03" w:rsidP="00317DFD">
      <w:pPr>
        <w:pStyle w:val="CorpodoTexto"/>
        <w:rPr>
          <w:color w:val="auto"/>
        </w:rPr>
      </w:pPr>
    </w:p>
    <w:p w14:paraId="338D65A7" w14:textId="728592A5" w:rsidR="002B47E7" w:rsidRPr="00C84336" w:rsidRDefault="00C84336" w:rsidP="00C84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433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B0A6A1" wp14:editId="0957C7AB">
            <wp:extent cx="2142950" cy="1604829"/>
            <wp:effectExtent l="0" t="0" r="0" b="0"/>
            <wp:docPr id="535809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33" cy="16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CEBD" w14:textId="464C13A0" w:rsidR="002B47E7" w:rsidRPr="00C84336" w:rsidRDefault="002B47E7" w:rsidP="002B47E7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84336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C84336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C84336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C84336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2171A1"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 w:rsidRPr="00C84336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C84336">
        <w:rPr>
          <w:rFonts w:ascii="Arial" w:hAnsi="Arial" w:cs="Arial"/>
          <w:color w:val="000000" w:themeColor="text1"/>
          <w:sz w:val="24"/>
          <w:szCs w:val="24"/>
        </w:rPr>
        <w:t xml:space="preserve"> – Diagrama arquitetura MVC</w:t>
      </w:r>
    </w:p>
    <w:p w14:paraId="65A736BA" w14:textId="4E16AB5A" w:rsidR="004E2558" w:rsidRDefault="002B47E7" w:rsidP="002B47E7">
      <w:pPr>
        <w:pStyle w:val="CorpodoTexto"/>
        <w:rPr>
          <w:color w:val="auto"/>
        </w:rPr>
      </w:pPr>
      <w:r>
        <w:rPr>
          <w:color w:val="auto"/>
        </w:rPr>
        <w:lastRenderedPageBreak/>
        <w:t>A</w:t>
      </w:r>
      <w:r w:rsidR="003C0EDD">
        <w:rPr>
          <w:color w:val="auto"/>
        </w:rPr>
        <w:t xml:space="preserve"> </w:t>
      </w:r>
      <w:r w:rsidR="007A2CB1">
        <w:rPr>
          <w:color w:val="auto"/>
        </w:rPr>
        <w:t xml:space="preserve">arquitetura </w:t>
      </w:r>
      <w:r w:rsidR="00524564" w:rsidRPr="006C2E9D">
        <w:rPr>
          <w:i/>
          <w:iCs/>
          <w:color w:val="auto"/>
        </w:rPr>
        <w:t>client</w:t>
      </w:r>
      <w:r w:rsidR="00B85333">
        <w:rPr>
          <w:i/>
          <w:iCs/>
          <w:color w:val="auto"/>
        </w:rPr>
        <w:t>-</w:t>
      </w:r>
      <w:r w:rsidR="00524564" w:rsidRPr="006C2E9D">
        <w:rPr>
          <w:i/>
          <w:iCs/>
          <w:color w:val="auto"/>
        </w:rPr>
        <w:t>side</w:t>
      </w:r>
      <w:r w:rsidR="00524564">
        <w:rPr>
          <w:color w:val="auto"/>
        </w:rPr>
        <w:t xml:space="preserve"> tem o objetivo de</w:t>
      </w:r>
      <w:r w:rsidR="000A7025">
        <w:rPr>
          <w:color w:val="auto"/>
        </w:rPr>
        <w:t xml:space="preserve"> estruturar o lado em que está mais próximo ao cliente</w:t>
      </w:r>
      <w:r w:rsidR="0020078B">
        <w:rPr>
          <w:color w:val="auto"/>
        </w:rPr>
        <w:t xml:space="preserve">, </w:t>
      </w:r>
      <w:r>
        <w:rPr>
          <w:color w:val="auto"/>
        </w:rPr>
        <w:t>podemos dizer que é construída</w:t>
      </w:r>
      <w:r w:rsidR="0020078B">
        <w:rPr>
          <w:color w:val="auto"/>
        </w:rPr>
        <w:t xml:space="preserve"> uma interface </w:t>
      </w:r>
      <w:r w:rsidR="003C0EDD">
        <w:rPr>
          <w:color w:val="auto"/>
        </w:rPr>
        <w:t xml:space="preserve">de interação entre o </w:t>
      </w:r>
      <w:r w:rsidR="0020078B">
        <w:rPr>
          <w:color w:val="auto"/>
        </w:rPr>
        <w:t>humano computador</w:t>
      </w:r>
      <w:r w:rsidR="001F24E3">
        <w:rPr>
          <w:color w:val="auto"/>
        </w:rPr>
        <w:t xml:space="preserve">, então responsável por integrar e dar a visibilidade de forma simplificada as regras de negócios muita das vezes vindas do </w:t>
      </w:r>
      <w:r w:rsidR="001F24E3" w:rsidRPr="001F24E3">
        <w:rPr>
          <w:i/>
          <w:iCs/>
          <w:color w:val="auto"/>
        </w:rPr>
        <w:t>server-side</w:t>
      </w:r>
      <w:r w:rsidR="001F24E3">
        <w:rPr>
          <w:color w:val="auto"/>
        </w:rPr>
        <w:t>.</w:t>
      </w:r>
    </w:p>
    <w:p w14:paraId="7E4B1163" w14:textId="77777777" w:rsidR="001F24E3" w:rsidRDefault="001F24E3" w:rsidP="002B47E7">
      <w:pPr>
        <w:pStyle w:val="CorpodoTexto"/>
        <w:rPr>
          <w:color w:val="auto"/>
        </w:rPr>
      </w:pPr>
    </w:p>
    <w:p w14:paraId="5A363FB5" w14:textId="70AE9103" w:rsidR="001F24E3" w:rsidRPr="000F5987" w:rsidRDefault="000F5987" w:rsidP="000F5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F598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B0F145" wp14:editId="73FE070A">
            <wp:extent cx="3046095" cy="1654810"/>
            <wp:effectExtent l="0" t="0" r="0" b="0"/>
            <wp:docPr id="35850598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598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151A" w14:textId="3CC4D1D6" w:rsidR="001F24E3" w:rsidRPr="002D2FC4" w:rsidRDefault="001F24E3" w:rsidP="002D2FC4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F24E3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1F24E3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1F24E3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1F24E3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2171A1">
        <w:rPr>
          <w:rFonts w:ascii="Arial" w:hAnsi="Arial" w:cs="Arial"/>
          <w:noProof/>
          <w:color w:val="000000" w:themeColor="text1"/>
          <w:sz w:val="24"/>
          <w:szCs w:val="24"/>
        </w:rPr>
        <w:t>3</w:t>
      </w:r>
      <w:r w:rsidRPr="001F24E3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1F24E3">
        <w:rPr>
          <w:rFonts w:ascii="Arial" w:hAnsi="Arial" w:cs="Arial"/>
          <w:color w:val="000000" w:themeColor="text1"/>
          <w:sz w:val="24"/>
          <w:szCs w:val="24"/>
        </w:rPr>
        <w:t xml:space="preserve"> - Arquitetura de comunicação </w:t>
      </w:r>
      <w:r>
        <w:rPr>
          <w:rFonts w:ascii="Arial" w:hAnsi="Arial" w:cs="Arial"/>
          <w:color w:val="000000" w:themeColor="text1"/>
          <w:sz w:val="24"/>
          <w:szCs w:val="24"/>
        </w:rPr>
        <w:t>client-</w:t>
      </w:r>
      <w:r w:rsidRPr="001F24E3">
        <w:rPr>
          <w:rFonts w:ascii="Arial" w:hAnsi="Arial" w:cs="Arial"/>
          <w:color w:val="000000" w:themeColor="text1"/>
          <w:sz w:val="24"/>
          <w:szCs w:val="24"/>
        </w:rPr>
        <w:t>server</w:t>
      </w:r>
    </w:p>
    <w:p w14:paraId="3961D555" w14:textId="77777777" w:rsidR="00784081" w:rsidRDefault="00784081" w:rsidP="002D2FC4">
      <w:pPr>
        <w:pStyle w:val="CorpodoTexto"/>
        <w:jc w:val="left"/>
        <w:rPr>
          <w:color w:val="auto"/>
        </w:rPr>
      </w:pPr>
    </w:p>
    <w:p w14:paraId="4945BECF" w14:textId="3740C490" w:rsidR="002D2FC4" w:rsidRDefault="00BF2C20" w:rsidP="00C66C70">
      <w:pPr>
        <w:pStyle w:val="CorpodoTexto"/>
        <w:jc w:val="left"/>
        <w:rPr>
          <w:color w:val="auto"/>
        </w:rPr>
      </w:pPr>
      <w:r>
        <w:rPr>
          <w:color w:val="auto"/>
        </w:rPr>
        <w:t>Ao iniciar o desenvolvimento de uma aplicação web, devemos pensar em qual arquitetura podem ser utilizadas, durante a disciplina, tivemos contato com o CSR (</w:t>
      </w:r>
      <w:r w:rsidRPr="00BF2C20">
        <w:rPr>
          <w:i/>
          <w:iCs/>
          <w:color w:val="auto"/>
        </w:rPr>
        <w:t>Client</w:t>
      </w:r>
      <w:r w:rsidR="002D2FC4">
        <w:rPr>
          <w:i/>
          <w:iCs/>
          <w:color w:val="auto"/>
        </w:rPr>
        <w:t>-</w:t>
      </w:r>
      <w:r w:rsidRPr="00BF2C20">
        <w:rPr>
          <w:i/>
          <w:iCs/>
          <w:color w:val="auto"/>
        </w:rPr>
        <w:t>Side Render</w:t>
      </w:r>
      <w:r w:rsidR="002D2FC4">
        <w:rPr>
          <w:i/>
          <w:iCs/>
          <w:color w:val="auto"/>
        </w:rPr>
        <w:t>ing</w:t>
      </w:r>
      <w:r>
        <w:rPr>
          <w:color w:val="auto"/>
        </w:rPr>
        <w:t>), mais comumente utilizado e onde o cliente solicita os dados ao servidor, espera o retorno e somente assim disponibiliza a página construída com as informações solicitadas pelo usuário e também temos o SSR (</w:t>
      </w:r>
      <w:r w:rsidRPr="00BF2C20">
        <w:rPr>
          <w:i/>
          <w:iCs/>
          <w:color w:val="auto"/>
        </w:rPr>
        <w:t>Server</w:t>
      </w:r>
      <w:r w:rsidR="002D2FC4">
        <w:rPr>
          <w:i/>
          <w:iCs/>
          <w:color w:val="auto"/>
        </w:rPr>
        <w:t>-</w:t>
      </w:r>
      <w:r w:rsidRPr="00BF2C20">
        <w:rPr>
          <w:i/>
          <w:iCs/>
          <w:color w:val="auto"/>
        </w:rPr>
        <w:t>Side Render</w:t>
      </w:r>
      <w:r w:rsidR="002D2FC4">
        <w:rPr>
          <w:i/>
          <w:iCs/>
          <w:color w:val="auto"/>
        </w:rPr>
        <w:t>ing</w:t>
      </w:r>
      <w:r>
        <w:rPr>
          <w:color w:val="auto"/>
        </w:rPr>
        <w:t>), onde a busca dos dados e a construção da página fica 100% responsável pelo servidor e o browser somente exibe a “tela” que o servidor o forneceu.</w:t>
      </w:r>
    </w:p>
    <w:p w14:paraId="74079C95" w14:textId="77777777" w:rsidR="00C86487" w:rsidRDefault="00C86487" w:rsidP="00C66C70">
      <w:pPr>
        <w:pStyle w:val="CorpodoTexto"/>
        <w:jc w:val="left"/>
        <w:rPr>
          <w:color w:val="auto"/>
        </w:rPr>
      </w:pPr>
    </w:p>
    <w:p w14:paraId="2E0A0AC6" w14:textId="60D26154" w:rsidR="002D2FC4" w:rsidRPr="00C86487" w:rsidRDefault="00C86487" w:rsidP="00C86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648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522A17" wp14:editId="2DC20650">
            <wp:extent cx="3188482" cy="2300025"/>
            <wp:effectExtent l="0" t="0" r="0" b="0"/>
            <wp:docPr id="1702486537" name="Imagem 2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6537" name="Imagem 2" descr="Diagrama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48" cy="2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773E" w14:textId="515D1B3F" w:rsidR="00C86487" w:rsidRDefault="002D2FC4" w:rsidP="00C86487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D2FC4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2D2FC4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2D2FC4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2D2FC4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2171A1"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 w:rsidRPr="002D2FC4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D2FC4">
        <w:rPr>
          <w:rFonts w:ascii="Arial" w:hAnsi="Arial" w:cs="Arial"/>
          <w:color w:val="000000" w:themeColor="text1"/>
          <w:sz w:val="24"/>
          <w:szCs w:val="24"/>
        </w:rPr>
        <w:t xml:space="preserve"> - Arquitetura CSR e SSR</w:t>
      </w:r>
    </w:p>
    <w:p w14:paraId="64624F13" w14:textId="77777777" w:rsidR="00C86487" w:rsidRDefault="00C86487">
      <w:p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C7B8E66" w14:textId="1F4FA82B" w:rsidR="002B47E7" w:rsidRDefault="00BF2C20" w:rsidP="002B47E7">
      <w:pPr>
        <w:pStyle w:val="CorpodoTexto"/>
        <w:rPr>
          <w:color w:val="auto"/>
        </w:rPr>
      </w:pPr>
      <w:r>
        <w:rPr>
          <w:color w:val="auto"/>
        </w:rPr>
        <w:lastRenderedPageBreak/>
        <w:t xml:space="preserve">Após a escolha da </w:t>
      </w:r>
      <w:r w:rsidR="002D2FC4">
        <w:rPr>
          <w:color w:val="auto"/>
        </w:rPr>
        <w:t xml:space="preserve">arquitetura, devemos estudar quais as linguagens e bibliotecas que melhor fornecem o necessário para construção dela. </w:t>
      </w:r>
      <w:r w:rsidR="00774030">
        <w:rPr>
          <w:color w:val="auto"/>
        </w:rPr>
        <w:t xml:space="preserve">Durante </w:t>
      </w:r>
      <w:r>
        <w:rPr>
          <w:color w:val="auto"/>
        </w:rPr>
        <w:t>a disciplina tivemos com HTML, CS</w:t>
      </w:r>
      <w:r w:rsidR="002D2FC4">
        <w:rPr>
          <w:color w:val="auto"/>
        </w:rPr>
        <w:t xml:space="preserve">S, </w:t>
      </w:r>
      <w:r>
        <w:rPr>
          <w:color w:val="auto"/>
        </w:rPr>
        <w:t>JavaScript,</w:t>
      </w:r>
      <w:r w:rsidR="002D2FC4">
        <w:rPr>
          <w:color w:val="auto"/>
        </w:rPr>
        <w:t xml:space="preserve"> TypeScript e algumas bibliotecas como React, Angular, Vue.JS</w:t>
      </w:r>
      <w:r>
        <w:rPr>
          <w:color w:val="auto"/>
        </w:rPr>
        <w:t xml:space="preserve"> algumas das ferramentas fundamentais para a construção do lado do cliente no desenvolvimento WEB.</w:t>
      </w:r>
    </w:p>
    <w:p w14:paraId="69EAAFA6" w14:textId="43E6FB54" w:rsidR="00A51B5E" w:rsidRPr="00252394" w:rsidRDefault="002D2FC4" w:rsidP="00252394">
      <w:pPr>
        <w:pStyle w:val="CorpodoTexto"/>
        <w:rPr>
          <w:color w:val="auto"/>
        </w:rPr>
      </w:pPr>
      <w:r>
        <w:rPr>
          <w:color w:val="auto"/>
        </w:rPr>
        <w:t xml:space="preserve">Ao pensar no desenvolvimento </w:t>
      </w:r>
      <w:r w:rsidRPr="00784081">
        <w:rPr>
          <w:i/>
          <w:iCs/>
          <w:color w:val="auto"/>
        </w:rPr>
        <w:t>client-side</w:t>
      </w:r>
      <w:r>
        <w:rPr>
          <w:color w:val="auto"/>
        </w:rPr>
        <w:t xml:space="preserve">, não podemos nos esquecer que vai muito além da construção de telas para site na web, devemos lembrar que na verdade o desenvolvimento </w:t>
      </w:r>
      <w:r w:rsidRPr="00784081">
        <w:rPr>
          <w:i/>
          <w:iCs/>
          <w:color w:val="auto"/>
        </w:rPr>
        <w:t>client-side</w:t>
      </w:r>
      <w:r>
        <w:rPr>
          <w:color w:val="auto"/>
        </w:rPr>
        <w:t xml:space="preserve"> também aborda a construção de aplicações denominadas </w:t>
      </w:r>
      <w:r w:rsidRPr="002D2FC4">
        <w:rPr>
          <w:i/>
          <w:iCs/>
          <w:color w:val="auto"/>
        </w:rPr>
        <w:t>deskto</w:t>
      </w:r>
      <w:r w:rsidR="00784081">
        <w:rPr>
          <w:i/>
          <w:iCs/>
          <w:color w:val="auto"/>
        </w:rPr>
        <w:t>p</w:t>
      </w:r>
      <w:r>
        <w:rPr>
          <w:color w:val="auto"/>
        </w:rPr>
        <w:t xml:space="preserve"> e aplicativos </w:t>
      </w:r>
      <w:r w:rsidRPr="002D2FC4">
        <w:rPr>
          <w:i/>
          <w:iCs/>
          <w:color w:val="auto"/>
        </w:rPr>
        <w:t>mobile</w:t>
      </w:r>
      <w:r>
        <w:rPr>
          <w:color w:val="auto"/>
        </w:rPr>
        <w:t xml:space="preserve"> de forma nativa. </w:t>
      </w:r>
      <w:r w:rsidR="00784081">
        <w:rPr>
          <w:color w:val="auto"/>
        </w:rPr>
        <w:t>Pela necessidade de construir diversas aplicações e muita das vezes com tempo escasso, surgem as abordagens hibridas ou PWA</w:t>
      </w:r>
      <w:r w:rsidR="00B108C5">
        <w:rPr>
          <w:color w:val="auto"/>
        </w:rPr>
        <w:t xml:space="preserve"> (</w:t>
      </w:r>
      <w:r w:rsidR="00B108C5" w:rsidRPr="00B108C5">
        <w:rPr>
          <w:i/>
          <w:iCs/>
          <w:color w:val="auto"/>
        </w:rPr>
        <w:t>Progressive Web App</w:t>
      </w:r>
      <w:r w:rsidR="00B108C5">
        <w:rPr>
          <w:color w:val="auto"/>
        </w:rPr>
        <w:t>)</w:t>
      </w:r>
      <w:r w:rsidR="00784081">
        <w:rPr>
          <w:color w:val="auto"/>
        </w:rPr>
        <w:t xml:space="preserve">, que conseguem executar aplicações compatíveis com a </w:t>
      </w:r>
      <w:r w:rsidR="00784081" w:rsidRPr="00784081">
        <w:rPr>
          <w:i/>
          <w:iCs/>
          <w:color w:val="auto"/>
        </w:rPr>
        <w:t>web</w:t>
      </w:r>
      <w:r w:rsidR="00784081">
        <w:rPr>
          <w:color w:val="auto"/>
        </w:rPr>
        <w:t xml:space="preserve">, </w:t>
      </w:r>
      <w:r w:rsidR="00784081" w:rsidRPr="00784081">
        <w:rPr>
          <w:i/>
          <w:iCs/>
          <w:color w:val="auto"/>
        </w:rPr>
        <w:t>desktop</w:t>
      </w:r>
      <w:r w:rsidR="00784081">
        <w:rPr>
          <w:color w:val="auto"/>
        </w:rPr>
        <w:t xml:space="preserve"> e outros tipo de </w:t>
      </w:r>
      <w:r w:rsidR="00784081" w:rsidRPr="00784081">
        <w:rPr>
          <w:i/>
          <w:iCs/>
          <w:color w:val="auto"/>
        </w:rPr>
        <w:t>devices</w:t>
      </w:r>
      <w:r w:rsidR="00784081">
        <w:rPr>
          <w:color w:val="auto"/>
        </w:rPr>
        <w:t>, onde podemos citar o React Native, Flutter, Xamarin e Ionic, como os principais frameworks que atendem a abordagem hibrida hoje no mercado.</w:t>
      </w:r>
    </w:p>
    <w:p w14:paraId="1ADBD9BC" w14:textId="77777777" w:rsidR="004003A0" w:rsidRDefault="00AF00D8" w:rsidP="005744D4">
      <w:pPr>
        <w:pStyle w:val="CorpodoTexto"/>
        <w:rPr>
          <w:color w:val="auto"/>
        </w:rPr>
      </w:pPr>
      <w:r>
        <w:rPr>
          <w:color w:val="auto"/>
        </w:rPr>
        <w:t>Como um</w:t>
      </w:r>
      <w:r w:rsidR="0046404C">
        <w:rPr>
          <w:color w:val="auto"/>
        </w:rPr>
        <w:t xml:space="preserve"> dos pilares de uma aplicação o banco de dados é o responsável por armazenar </w:t>
      </w:r>
      <w:r w:rsidR="004C48A3">
        <w:rPr>
          <w:color w:val="auto"/>
        </w:rPr>
        <w:t xml:space="preserve">os </w:t>
      </w:r>
      <w:r w:rsidR="0046404C">
        <w:rPr>
          <w:color w:val="auto"/>
        </w:rPr>
        <w:t>dados utilizados nos sistemas</w:t>
      </w:r>
      <w:r w:rsidR="004C48A3">
        <w:rPr>
          <w:color w:val="auto"/>
        </w:rPr>
        <w:t xml:space="preserve"> e ele pode ser estruturado de </w:t>
      </w:r>
      <w:r w:rsidR="00662C8C">
        <w:rPr>
          <w:color w:val="auto"/>
        </w:rPr>
        <w:t>algumas formas</w:t>
      </w:r>
      <w:r w:rsidR="004C48A3">
        <w:rPr>
          <w:color w:val="auto"/>
        </w:rPr>
        <w:t>, sendo do</w:t>
      </w:r>
      <w:r w:rsidR="00662C8C">
        <w:rPr>
          <w:color w:val="auto"/>
        </w:rPr>
        <w:t>s</w:t>
      </w:r>
      <w:r w:rsidR="004C48A3">
        <w:rPr>
          <w:color w:val="auto"/>
        </w:rPr>
        <w:t xml:space="preserve"> tipo</w:t>
      </w:r>
      <w:r w:rsidR="00662C8C">
        <w:rPr>
          <w:color w:val="auto"/>
        </w:rPr>
        <w:t>s</w:t>
      </w:r>
      <w:r w:rsidR="004C48A3">
        <w:rPr>
          <w:color w:val="auto"/>
        </w:rPr>
        <w:t xml:space="preserve"> </w:t>
      </w:r>
      <w:r w:rsidR="00662C8C">
        <w:rPr>
          <w:color w:val="auto"/>
        </w:rPr>
        <w:t>relacional</w:t>
      </w:r>
      <w:r w:rsidR="004C48A3">
        <w:rPr>
          <w:color w:val="auto"/>
        </w:rPr>
        <w:t xml:space="preserve"> e não </w:t>
      </w:r>
      <w:r w:rsidR="00662C8C">
        <w:rPr>
          <w:color w:val="auto"/>
        </w:rPr>
        <w:t>relacional</w:t>
      </w:r>
      <w:r w:rsidR="0046404C">
        <w:rPr>
          <w:color w:val="auto"/>
        </w:rPr>
        <w:t>.</w:t>
      </w:r>
      <w:r w:rsidR="004C48A3">
        <w:rPr>
          <w:color w:val="auto"/>
        </w:rPr>
        <w:t xml:space="preserve"> Desta forma nos foi apresentad</w:t>
      </w:r>
      <w:r w:rsidR="00662C8C">
        <w:rPr>
          <w:color w:val="auto"/>
        </w:rPr>
        <w:t xml:space="preserve">a duas </w:t>
      </w:r>
      <w:r w:rsidR="00106A25">
        <w:rPr>
          <w:color w:val="auto"/>
        </w:rPr>
        <w:t>disciplinas</w:t>
      </w:r>
      <w:r w:rsidR="00662C8C">
        <w:rPr>
          <w:color w:val="auto"/>
        </w:rPr>
        <w:t xml:space="preserve">, banco </w:t>
      </w:r>
      <w:r w:rsidR="00106A25">
        <w:rPr>
          <w:color w:val="auto"/>
        </w:rPr>
        <w:t xml:space="preserve">relacional onde tivemos contato com </w:t>
      </w:r>
      <w:r w:rsidR="009966F5">
        <w:rPr>
          <w:color w:val="auto"/>
        </w:rPr>
        <w:t xml:space="preserve">a construção de MER (Modelo de </w:t>
      </w:r>
      <w:r w:rsidR="002E299E">
        <w:rPr>
          <w:color w:val="auto"/>
        </w:rPr>
        <w:t>E</w:t>
      </w:r>
      <w:r w:rsidR="009966F5">
        <w:rPr>
          <w:color w:val="auto"/>
        </w:rPr>
        <w:t>ntidade Relacionamento)</w:t>
      </w:r>
      <w:r w:rsidR="00071119">
        <w:rPr>
          <w:color w:val="auto"/>
        </w:rPr>
        <w:t>,</w:t>
      </w:r>
      <w:r w:rsidR="009966F5">
        <w:rPr>
          <w:color w:val="auto"/>
        </w:rPr>
        <w:t xml:space="preserve"> </w:t>
      </w:r>
      <w:r w:rsidR="002E299E">
        <w:rPr>
          <w:color w:val="auto"/>
        </w:rPr>
        <w:t>que é utilizado para entender os conceito</w:t>
      </w:r>
      <w:r w:rsidR="00764B6A">
        <w:rPr>
          <w:color w:val="auto"/>
        </w:rPr>
        <w:t>s e palavras-chave impl</w:t>
      </w:r>
      <w:r w:rsidR="001D536F">
        <w:rPr>
          <w:color w:val="auto"/>
        </w:rPr>
        <w:t xml:space="preserve">antados no sistema de banco de dados. </w:t>
      </w:r>
    </w:p>
    <w:p w14:paraId="59F7FEAF" w14:textId="77777777" w:rsidR="004003A0" w:rsidRDefault="004003A0" w:rsidP="005744D4">
      <w:pPr>
        <w:pStyle w:val="CorpodoTexto"/>
        <w:rPr>
          <w:color w:val="auto"/>
        </w:rPr>
      </w:pPr>
    </w:p>
    <w:p w14:paraId="5194D715" w14:textId="23620BB8" w:rsidR="004003A0" w:rsidRPr="00D3003E" w:rsidRDefault="00D3003E" w:rsidP="00D30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3003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5C9D8F2" wp14:editId="03685210">
            <wp:extent cx="2389505" cy="1407795"/>
            <wp:effectExtent l="0" t="0" r="0" b="0"/>
            <wp:docPr id="15928069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0A38" w14:textId="2F23A0CE" w:rsidR="004003A0" w:rsidRPr="008B3EB3" w:rsidRDefault="004003A0" w:rsidP="004003A0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8B3EB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8B3EB3">
        <w:rPr>
          <w:rFonts w:ascii="Arial" w:hAnsi="Arial" w:cs="Arial"/>
          <w:color w:val="auto"/>
          <w:sz w:val="24"/>
          <w:szCs w:val="24"/>
        </w:rPr>
        <w:fldChar w:fldCharType="begin"/>
      </w:r>
      <w:r w:rsidRPr="008B3EB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8B3EB3">
        <w:rPr>
          <w:rFonts w:ascii="Arial" w:hAnsi="Arial" w:cs="Arial"/>
          <w:color w:val="auto"/>
          <w:sz w:val="24"/>
          <w:szCs w:val="24"/>
        </w:rPr>
        <w:fldChar w:fldCharType="separate"/>
      </w:r>
      <w:r w:rsidR="002171A1">
        <w:rPr>
          <w:rFonts w:ascii="Arial" w:hAnsi="Arial" w:cs="Arial"/>
          <w:noProof/>
          <w:color w:val="auto"/>
          <w:sz w:val="24"/>
          <w:szCs w:val="24"/>
        </w:rPr>
        <w:t>5</w:t>
      </w:r>
      <w:r w:rsidRPr="008B3EB3">
        <w:rPr>
          <w:rFonts w:ascii="Arial" w:hAnsi="Arial" w:cs="Arial"/>
          <w:color w:val="auto"/>
          <w:sz w:val="24"/>
          <w:szCs w:val="24"/>
        </w:rPr>
        <w:fldChar w:fldCharType="end"/>
      </w:r>
      <w:r w:rsidR="008B3EB3" w:rsidRPr="008B3EB3">
        <w:rPr>
          <w:rFonts w:ascii="Arial" w:hAnsi="Arial" w:cs="Arial"/>
          <w:color w:val="auto"/>
          <w:sz w:val="24"/>
          <w:szCs w:val="24"/>
        </w:rPr>
        <w:t xml:space="preserve"> </w:t>
      </w:r>
      <w:r w:rsidRPr="008B3EB3">
        <w:rPr>
          <w:rFonts w:ascii="Arial" w:hAnsi="Arial" w:cs="Arial"/>
          <w:color w:val="auto"/>
          <w:sz w:val="24"/>
          <w:szCs w:val="24"/>
        </w:rPr>
        <w:t>- Modelo Entidade-Relacionamento</w:t>
      </w:r>
    </w:p>
    <w:p w14:paraId="3DBF490D" w14:textId="77777777" w:rsidR="004003A0" w:rsidRDefault="004003A0" w:rsidP="005744D4">
      <w:pPr>
        <w:pStyle w:val="CorpodoTexto"/>
        <w:rPr>
          <w:color w:val="auto"/>
        </w:rPr>
      </w:pPr>
    </w:p>
    <w:p w14:paraId="4B2EDB76" w14:textId="29A5AABA" w:rsidR="001114EC" w:rsidRDefault="001D536F" w:rsidP="001114EC">
      <w:pPr>
        <w:pStyle w:val="CorpodoTexto"/>
      </w:pPr>
      <w:r>
        <w:rPr>
          <w:color w:val="auto"/>
        </w:rPr>
        <w:t>As entidades e atributos são os fatores mais importantes desse modelo, que serão identificados de acordo com os requisitos do sistema.</w:t>
      </w:r>
      <w:r w:rsidR="00823AD5">
        <w:rPr>
          <w:color w:val="auto"/>
        </w:rPr>
        <w:t xml:space="preserve"> </w:t>
      </w:r>
      <w:r w:rsidR="005744D4">
        <w:rPr>
          <w:color w:val="auto"/>
        </w:rPr>
        <w:t xml:space="preserve">Nos foi apresentado </w:t>
      </w:r>
      <w:r w:rsidR="00AE5756">
        <w:rPr>
          <w:color w:val="auto"/>
        </w:rPr>
        <w:t>também</w:t>
      </w:r>
      <w:r w:rsidR="005744D4">
        <w:rPr>
          <w:color w:val="auto"/>
        </w:rPr>
        <w:t xml:space="preserve"> o modelo lógico que é o avanço </w:t>
      </w:r>
      <w:r w:rsidR="0036654A">
        <w:rPr>
          <w:color w:val="auto"/>
        </w:rPr>
        <w:t xml:space="preserve">para o desenvolvimento da estrutura do banco de dados em </w:t>
      </w:r>
      <w:r w:rsidR="00AE5756">
        <w:rPr>
          <w:color w:val="auto"/>
        </w:rPr>
        <w:t>si</w:t>
      </w:r>
      <w:r w:rsidR="0036654A">
        <w:rPr>
          <w:color w:val="auto"/>
        </w:rPr>
        <w:t xml:space="preserve"> e que identificamos </w:t>
      </w:r>
      <w:r w:rsidR="00823AD5">
        <w:rPr>
          <w:color w:val="auto"/>
        </w:rPr>
        <w:t>tipos</w:t>
      </w:r>
      <w:r w:rsidR="008419C6">
        <w:rPr>
          <w:color w:val="auto"/>
        </w:rPr>
        <w:t xml:space="preserve"> para colunas,</w:t>
      </w:r>
      <w:r w:rsidR="0071798A">
        <w:rPr>
          <w:color w:val="auto"/>
        </w:rPr>
        <w:t xml:space="preserve"> identificadores, chaves primarias, compostas e estrangeiras para </w:t>
      </w:r>
      <w:r w:rsidR="00F45DA8">
        <w:rPr>
          <w:color w:val="auto"/>
        </w:rPr>
        <w:t>os relacionamentos</w:t>
      </w:r>
      <w:r w:rsidR="00106A25">
        <w:rPr>
          <w:color w:val="auto"/>
        </w:rPr>
        <w:t xml:space="preserve"> entre si.</w:t>
      </w:r>
      <w:r w:rsidR="00F45DA8">
        <w:rPr>
          <w:color w:val="auto"/>
        </w:rPr>
        <w:t xml:space="preserve"> </w:t>
      </w:r>
      <w:r w:rsidR="00673640">
        <w:rPr>
          <w:color w:val="auto"/>
        </w:rPr>
        <w:t xml:space="preserve">A </w:t>
      </w:r>
      <w:r w:rsidR="00673640">
        <w:rPr>
          <w:color w:val="auto"/>
        </w:rPr>
        <w:lastRenderedPageBreak/>
        <w:t xml:space="preserve">ferramenta que </w:t>
      </w:r>
      <w:r w:rsidR="00D95FB5">
        <w:rPr>
          <w:color w:val="auto"/>
        </w:rPr>
        <w:t>foi</w:t>
      </w:r>
      <w:r w:rsidR="00673640">
        <w:rPr>
          <w:color w:val="auto"/>
        </w:rPr>
        <w:t xml:space="preserve"> utilizada para a </w:t>
      </w:r>
      <w:r w:rsidR="003A295A">
        <w:rPr>
          <w:color w:val="auto"/>
        </w:rPr>
        <w:t>identificação e documentação do banco de dados fo</w:t>
      </w:r>
      <w:r w:rsidR="00D95FB5">
        <w:rPr>
          <w:color w:val="auto"/>
        </w:rPr>
        <w:t>i o, Draw.io, que disponibiliza todos os recursos necessários</w:t>
      </w:r>
      <w:r w:rsidR="00F12E4F">
        <w:rPr>
          <w:color w:val="auto"/>
        </w:rPr>
        <w:t xml:space="preserve"> para </w:t>
      </w:r>
      <w:r w:rsidR="003E5370">
        <w:rPr>
          <w:color w:val="auto"/>
        </w:rPr>
        <w:t>esta etapa de documentação, mas é possível encontrar outras ferramentas do tipo sendo utilizadas no mercado</w:t>
      </w:r>
      <w:r w:rsidR="003A295A">
        <w:rPr>
          <w:color w:val="auto"/>
        </w:rPr>
        <w:t xml:space="preserve">. </w:t>
      </w:r>
    </w:p>
    <w:p w14:paraId="597F9902" w14:textId="0B8D1135" w:rsidR="001114EC" w:rsidRPr="00A51B5E" w:rsidRDefault="00F12E4F" w:rsidP="00A51B5E">
      <w:pPr>
        <w:pStyle w:val="CorpodoTexto"/>
        <w:rPr>
          <w:color w:val="auto"/>
        </w:rPr>
      </w:pPr>
      <w:r>
        <w:rPr>
          <w:color w:val="auto"/>
        </w:rPr>
        <w:t>Para o banco de dados de fato, n</w:t>
      </w:r>
      <w:r w:rsidR="003E5370">
        <w:rPr>
          <w:color w:val="auto"/>
        </w:rPr>
        <w:t>o</w:t>
      </w:r>
      <w:r>
        <w:rPr>
          <w:color w:val="auto"/>
        </w:rPr>
        <w:t xml:space="preserve">s foram </w:t>
      </w:r>
      <w:r w:rsidR="00CE439B">
        <w:rPr>
          <w:color w:val="auto"/>
        </w:rPr>
        <w:t>apresentados</w:t>
      </w:r>
      <w:r>
        <w:rPr>
          <w:color w:val="auto"/>
        </w:rPr>
        <w:t xml:space="preserve"> algu</w:t>
      </w:r>
      <w:r w:rsidR="00FE7B43">
        <w:rPr>
          <w:color w:val="auto"/>
        </w:rPr>
        <w:t>ns sistemas de gerenciamento</w:t>
      </w:r>
      <w:r w:rsidR="00A1447D">
        <w:rPr>
          <w:color w:val="auto"/>
        </w:rPr>
        <w:t xml:space="preserve"> de baco de dados (SGBD)</w:t>
      </w:r>
      <w:r w:rsidR="00FE7B43">
        <w:rPr>
          <w:color w:val="auto"/>
        </w:rPr>
        <w:t>, como o MySQL, Oracle</w:t>
      </w:r>
      <w:r>
        <w:rPr>
          <w:color w:val="auto"/>
        </w:rPr>
        <w:t xml:space="preserve"> </w:t>
      </w:r>
      <w:r w:rsidR="000505D7">
        <w:rPr>
          <w:color w:val="auto"/>
        </w:rPr>
        <w:t>SQL</w:t>
      </w:r>
      <w:r w:rsidR="00BA2511">
        <w:rPr>
          <w:color w:val="auto"/>
        </w:rPr>
        <w:t>,</w:t>
      </w:r>
      <w:r w:rsidR="000505D7">
        <w:rPr>
          <w:color w:val="auto"/>
        </w:rPr>
        <w:t xml:space="preserve"> </w:t>
      </w:r>
      <w:r w:rsidR="00CE439B">
        <w:rPr>
          <w:color w:val="auto"/>
        </w:rPr>
        <w:t>Microsoft SQL Server</w:t>
      </w:r>
      <w:r w:rsidR="00BA2511">
        <w:rPr>
          <w:color w:val="auto"/>
        </w:rPr>
        <w:t>, Azure SQL DB, PostgreSQL</w:t>
      </w:r>
      <w:r w:rsidR="00DD23DE">
        <w:rPr>
          <w:color w:val="auto"/>
        </w:rPr>
        <w:t>, SQLite e IBMDB2</w:t>
      </w:r>
      <w:r w:rsidR="003E5370">
        <w:rPr>
          <w:color w:val="auto"/>
        </w:rPr>
        <w:t>.</w:t>
      </w:r>
    </w:p>
    <w:p w14:paraId="0685A4D2" w14:textId="3DD9D69A" w:rsidR="00833194" w:rsidRDefault="00F45DA8" w:rsidP="00A51B5E">
      <w:pPr>
        <w:pStyle w:val="CorpodoTexto"/>
        <w:rPr>
          <w:color w:val="auto"/>
        </w:rPr>
      </w:pPr>
      <w:r>
        <w:rPr>
          <w:color w:val="auto"/>
        </w:rPr>
        <w:t>Já o banco de dados não relacional</w:t>
      </w:r>
      <w:r w:rsidR="00673640">
        <w:rPr>
          <w:color w:val="auto"/>
        </w:rPr>
        <w:t xml:space="preserve">, </w:t>
      </w:r>
      <w:r w:rsidR="00781BBD">
        <w:rPr>
          <w:color w:val="auto"/>
        </w:rPr>
        <w:t>também conhecidos</w:t>
      </w:r>
      <w:r w:rsidR="00673640">
        <w:rPr>
          <w:color w:val="auto"/>
        </w:rPr>
        <w:t xml:space="preserve"> </w:t>
      </w:r>
      <w:r w:rsidR="00781BBD">
        <w:rPr>
          <w:color w:val="auto"/>
        </w:rPr>
        <w:t>como</w:t>
      </w:r>
      <w:r w:rsidR="00673640">
        <w:rPr>
          <w:color w:val="auto"/>
        </w:rPr>
        <w:t xml:space="preserve"> de NoSQL</w:t>
      </w:r>
      <w:r w:rsidR="006D4117">
        <w:rPr>
          <w:color w:val="auto"/>
        </w:rPr>
        <w:t xml:space="preserve">, </w:t>
      </w:r>
      <w:r w:rsidR="000A02C5">
        <w:rPr>
          <w:color w:val="auto"/>
        </w:rPr>
        <w:t xml:space="preserve">tem a divisão em quatro tipos, </w:t>
      </w:r>
      <w:r w:rsidR="000A02C5" w:rsidRPr="000A02C5">
        <w:rPr>
          <w:i/>
          <w:iCs/>
          <w:color w:val="auto"/>
        </w:rPr>
        <w:t>Key Value</w:t>
      </w:r>
      <w:r w:rsidR="000A02C5">
        <w:rPr>
          <w:color w:val="auto"/>
        </w:rPr>
        <w:t xml:space="preserve"> (Chave valor), </w:t>
      </w:r>
      <w:r w:rsidR="00D2642B" w:rsidRPr="00000785">
        <w:rPr>
          <w:i/>
          <w:iCs/>
          <w:color w:val="auto"/>
        </w:rPr>
        <w:t>Document</w:t>
      </w:r>
      <w:r w:rsidR="00A27893" w:rsidRPr="00000785">
        <w:rPr>
          <w:i/>
          <w:iCs/>
          <w:color w:val="auto"/>
        </w:rPr>
        <w:t>-</w:t>
      </w:r>
      <w:r w:rsidR="00D2642B" w:rsidRPr="00000785">
        <w:rPr>
          <w:i/>
          <w:iCs/>
          <w:color w:val="auto"/>
        </w:rPr>
        <w:t>Based</w:t>
      </w:r>
      <w:r w:rsidR="00D2642B">
        <w:rPr>
          <w:color w:val="auto"/>
        </w:rPr>
        <w:t xml:space="preserve"> (Baseado em documentos)</w:t>
      </w:r>
      <w:r w:rsidR="00A27893">
        <w:rPr>
          <w:color w:val="auto"/>
        </w:rPr>
        <w:t>,</w:t>
      </w:r>
      <w:r w:rsidR="00A27893" w:rsidRPr="00000785">
        <w:rPr>
          <w:i/>
          <w:iCs/>
          <w:color w:val="auto"/>
        </w:rPr>
        <w:t xml:space="preserve"> Column-Based</w:t>
      </w:r>
      <w:r w:rsidR="00A27893">
        <w:rPr>
          <w:color w:val="auto"/>
        </w:rPr>
        <w:t xml:space="preserve"> (Basead</w:t>
      </w:r>
      <w:r w:rsidR="00000785">
        <w:rPr>
          <w:color w:val="auto"/>
        </w:rPr>
        <w:t>o</w:t>
      </w:r>
      <w:r w:rsidR="00A27893">
        <w:rPr>
          <w:color w:val="auto"/>
        </w:rPr>
        <w:t xml:space="preserve"> em Colunas) </w:t>
      </w:r>
      <w:r w:rsidR="000623A9">
        <w:rPr>
          <w:color w:val="auto"/>
        </w:rPr>
        <w:t xml:space="preserve">e </w:t>
      </w:r>
      <w:r w:rsidR="004F06ED" w:rsidRPr="00000785">
        <w:rPr>
          <w:i/>
          <w:iCs/>
          <w:color w:val="auto"/>
        </w:rPr>
        <w:t>Graph</w:t>
      </w:r>
      <w:r w:rsidR="00024F4D">
        <w:rPr>
          <w:color w:val="auto"/>
        </w:rPr>
        <w:t xml:space="preserve"> (Gráfos)</w:t>
      </w:r>
      <w:r w:rsidR="00D2642B">
        <w:rPr>
          <w:color w:val="auto"/>
        </w:rPr>
        <w:t xml:space="preserve">.  </w:t>
      </w:r>
    </w:p>
    <w:p w14:paraId="57172A97" w14:textId="77777777" w:rsidR="00A51B5E" w:rsidRDefault="00A51B5E" w:rsidP="00A51B5E">
      <w:pPr>
        <w:pStyle w:val="CorpodoTexto"/>
        <w:rPr>
          <w:color w:val="auto"/>
        </w:rPr>
      </w:pPr>
    </w:p>
    <w:p w14:paraId="02FE4B9E" w14:textId="4AC0FAEF" w:rsidR="00F32641" w:rsidRPr="00804712" w:rsidRDefault="00804712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471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990A1FA" wp14:editId="4BA7C5EF">
            <wp:extent cx="2913066" cy="2137340"/>
            <wp:effectExtent l="0" t="0" r="0" b="0"/>
            <wp:docPr id="9909124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69" cy="21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6074" w14:textId="193DD60F" w:rsidR="001114EC" w:rsidRDefault="00F32641" w:rsidP="00A51B5E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8B3EB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8B3EB3">
        <w:rPr>
          <w:rFonts w:ascii="Arial" w:hAnsi="Arial" w:cs="Arial"/>
          <w:color w:val="auto"/>
          <w:sz w:val="24"/>
          <w:szCs w:val="24"/>
        </w:rPr>
        <w:fldChar w:fldCharType="begin"/>
      </w:r>
      <w:r w:rsidRPr="008B3EB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8B3EB3">
        <w:rPr>
          <w:rFonts w:ascii="Arial" w:hAnsi="Arial" w:cs="Arial"/>
          <w:color w:val="auto"/>
          <w:sz w:val="24"/>
          <w:szCs w:val="24"/>
        </w:rPr>
        <w:fldChar w:fldCharType="separate"/>
      </w:r>
      <w:r w:rsidR="002171A1">
        <w:rPr>
          <w:rFonts w:ascii="Arial" w:hAnsi="Arial" w:cs="Arial"/>
          <w:noProof/>
          <w:color w:val="auto"/>
          <w:sz w:val="24"/>
          <w:szCs w:val="24"/>
        </w:rPr>
        <w:t>6</w:t>
      </w:r>
      <w:r w:rsidRPr="008B3EB3">
        <w:rPr>
          <w:rFonts w:ascii="Arial" w:hAnsi="Arial" w:cs="Arial"/>
          <w:color w:val="auto"/>
          <w:sz w:val="24"/>
          <w:szCs w:val="24"/>
        </w:rPr>
        <w:fldChar w:fldCharType="end"/>
      </w:r>
      <w:r w:rsidRPr="008B3EB3">
        <w:rPr>
          <w:rFonts w:ascii="Arial" w:hAnsi="Arial" w:cs="Arial"/>
          <w:color w:val="auto"/>
          <w:sz w:val="24"/>
          <w:szCs w:val="24"/>
        </w:rPr>
        <w:t xml:space="preserve"> – Tipo de banco de dados NoSQL</w:t>
      </w:r>
    </w:p>
    <w:p w14:paraId="0019700C" w14:textId="77777777" w:rsidR="00A51B5E" w:rsidRPr="00A51B5E" w:rsidRDefault="00A51B5E" w:rsidP="00A51B5E"/>
    <w:p w14:paraId="2EE07B03" w14:textId="0F1DCB27" w:rsidR="001114EC" w:rsidRDefault="0060617A" w:rsidP="001114EC">
      <w:pPr>
        <w:pStyle w:val="CorpodoTexto"/>
      </w:pPr>
      <w:r>
        <w:t xml:space="preserve">Ao pensar na implementação de um banco de dados não relacional NoSQL, costumamos pensar no teorema CAP, </w:t>
      </w:r>
      <w:r w:rsidRPr="00AB083C">
        <w:rPr>
          <w:i/>
          <w:iCs/>
        </w:rPr>
        <w:t>Consistency</w:t>
      </w:r>
      <w:r>
        <w:t xml:space="preserve"> (Consistencia), </w:t>
      </w:r>
      <w:r w:rsidRPr="00AB083C">
        <w:rPr>
          <w:i/>
          <w:iCs/>
        </w:rPr>
        <w:t>Availability</w:t>
      </w:r>
      <w:r>
        <w:t xml:space="preserve"> (Disponibilidade), </w:t>
      </w:r>
      <w:r w:rsidRPr="00AB083C">
        <w:rPr>
          <w:i/>
          <w:iCs/>
        </w:rPr>
        <w:t>Partition tolerancy</w:t>
      </w:r>
      <w:r>
        <w:t xml:space="preserve"> (Tolerância de partição ou </w:t>
      </w:r>
      <w:r w:rsidR="00AB083C">
        <w:t>particionamento</w:t>
      </w:r>
      <w:r>
        <w:t xml:space="preserve">), proposto por Eric Brewer em 1998,  que consiste em </w:t>
      </w:r>
      <w:r w:rsidRPr="0060617A">
        <w:t>quando ocorre uma falha de partição (P), deve-se decidir se a operação será cancelada e, portanto, diminuirá a disponibilidade (A), mas garantirá a consistência (C), ou prosseguirá com a operação e, assim, fornecerá disponibilidade (A), mas arriscará a inconsistência (~C)</w:t>
      </w:r>
      <w:r w:rsidR="001114EC">
        <w:t>,</w:t>
      </w:r>
      <w:r>
        <w:t xml:space="preserve"> </w:t>
      </w:r>
      <w:r w:rsidRPr="0060617A">
        <w:t>assim, se houver um particionamento de dados, deve-se escolher entre consistência (C) ou disponibilidade (A)</w:t>
      </w:r>
      <w:r>
        <w:t>.</w:t>
      </w:r>
    </w:p>
    <w:p w14:paraId="2E5A2B36" w14:textId="77777777" w:rsidR="00833194" w:rsidRDefault="00833194" w:rsidP="001114EC">
      <w:pPr>
        <w:pStyle w:val="CorpodoTexto"/>
      </w:pPr>
    </w:p>
    <w:p w14:paraId="05C020E2" w14:textId="77777777" w:rsidR="001114EC" w:rsidRDefault="001114EC" w:rsidP="001114EC">
      <w:pPr>
        <w:pStyle w:val="CorpodoTexto"/>
        <w:keepNext/>
        <w:ind w:firstLine="0"/>
        <w:jc w:val="center"/>
      </w:pPr>
      <w:r w:rsidRPr="001114EC">
        <w:rPr>
          <w:noProof/>
        </w:rPr>
        <w:lastRenderedPageBreak/>
        <w:drawing>
          <wp:inline distT="0" distB="0" distL="0" distR="0" wp14:anchorId="70E4B4D3" wp14:editId="1E64D3E4">
            <wp:extent cx="2984423" cy="2078702"/>
            <wp:effectExtent l="0" t="0" r="0" b="0"/>
            <wp:docPr id="1936136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367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8305" cy="20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FFAD" w14:textId="0BBF5DBA" w:rsidR="001114EC" w:rsidRPr="001114EC" w:rsidRDefault="001114EC" w:rsidP="001114EC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1114EC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1114EC">
        <w:rPr>
          <w:rFonts w:ascii="Arial" w:hAnsi="Arial" w:cs="Arial"/>
          <w:color w:val="auto"/>
          <w:sz w:val="24"/>
          <w:szCs w:val="24"/>
        </w:rPr>
        <w:fldChar w:fldCharType="begin"/>
      </w:r>
      <w:r w:rsidRPr="001114EC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1114EC">
        <w:rPr>
          <w:rFonts w:ascii="Arial" w:hAnsi="Arial" w:cs="Arial"/>
          <w:color w:val="auto"/>
          <w:sz w:val="24"/>
          <w:szCs w:val="24"/>
        </w:rPr>
        <w:fldChar w:fldCharType="separate"/>
      </w:r>
      <w:r w:rsidR="002171A1">
        <w:rPr>
          <w:rFonts w:ascii="Arial" w:hAnsi="Arial" w:cs="Arial"/>
          <w:noProof/>
          <w:color w:val="auto"/>
          <w:sz w:val="24"/>
          <w:szCs w:val="24"/>
        </w:rPr>
        <w:t>7</w:t>
      </w:r>
      <w:r w:rsidRPr="001114EC">
        <w:rPr>
          <w:rFonts w:ascii="Arial" w:hAnsi="Arial" w:cs="Arial"/>
          <w:color w:val="auto"/>
          <w:sz w:val="24"/>
          <w:szCs w:val="24"/>
        </w:rPr>
        <w:fldChar w:fldCharType="end"/>
      </w:r>
      <w:r w:rsidRPr="001114E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–</w:t>
      </w:r>
      <w:r w:rsidRPr="001114EC">
        <w:rPr>
          <w:rFonts w:ascii="Arial" w:hAnsi="Arial" w:cs="Arial"/>
          <w:color w:val="auto"/>
          <w:sz w:val="24"/>
          <w:szCs w:val="24"/>
        </w:rPr>
        <w:t xml:space="preserve"> SGBD</w:t>
      </w:r>
      <w:r>
        <w:rPr>
          <w:rFonts w:ascii="Arial" w:hAnsi="Arial" w:cs="Arial"/>
          <w:color w:val="auto"/>
          <w:sz w:val="24"/>
          <w:szCs w:val="24"/>
        </w:rPr>
        <w:t>’</w:t>
      </w:r>
      <w:r w:rsidRPr="001114EC">
        <w:rPr>
          <w:rFonts w:ascii="Arial" w:hAnsi="Arial" w:cs="Arial"/>
          <w:color w:val="auto"/>
          <w:sz w:val="24"/>
          <w:szCs w:val="24"/>
        </w:rPr>
        <w:t>s e suas alocações no teorema de CAP</w:t>
      </w:r>
    </w:p>
    <w:p w14:paraId="4A9CB67B" w14:textId="58884A17" w:rsidR="001114EC" w:rsidRDefault="001114EC">
      <w:pPr>
        <w:rPr>
          <w:rFonts w:ascii="Arial" w:hAnsi="Arial" w:cs="Arial"/>
          <w:sz w:val="24"/>
          <w:szCs w:val="24"/>
        </w:rPr>
      </w:pPr>
    </w:p>
    <w:p w14:paraId="0A72E4BD" w14:textId="03CF8136" w:rsidR="00AF00D8" w:rsidRDefault="00F32641" w:rsidP="005744D4">
      <w:pPr>
        <w:pStyle w:val="CorpodoTexto"/>
        <w:rPr>
          <w:color w:val="auto"/>
        </w:rPr>
      </w:pPr>
      <w:r>
        <w:rPr>
          <w:color w:val="auto"/>
        </w:rPr>
        <w:t xml:space="preserve">Visando citar alguns </w:t>
      </w:r>
      <w:r w:rsidR="001E1602">
        <w:rPr>
          <w:color w:val="auto"/>
        </w:rPr>
        <w:t xml:space="preserve">dos pontos principais </w:t>
      </w:r>
      <w:r w:rsidR="0059336B">
        <w:rPr>
          <w:color w:val="auto"/>
        </w:rPr>
        <w:t>sobre bancos NoSQL</w:t>
      </w:r>
      <w:r>
        <w:rPr>
          <w:color w:val="auto"/>
        </w:rPr>
        <w:t>, podemos começar falando sobre a</w:t>
      </w:r>
      <w:r w:rsidR="001E1602">
        <w:rPr>
          <w:color w:val="auto"/>
        </w:rPr>
        <w:t xml:space="preserve"> flexibilidade em relação a estrutura de dados, pois </w:t>
      </w:r>
      <w:r w:rsidR="007926A0">
        <w:rPr>
          <w:color w:val="auto"/>
        </w:rPr>
        <w:t xml:space="preserve">pode ser utilizado </w:t>
      </w:r>
      <w:r w:rsidR="0059336B">
        <w:rPr>
          <w:color w:val="auto"/>
        </w:rPr>
        <w:t xml:space="preserve">de forma estratégica </w:t>
      </w:r>
      <w:r w:rsidR="007926A0">
        <w:rPr>
          <w:color w:val="auto"/>
        </w:rPr>
        <w:t xml:space="preserve">por sistemas que necessitam de armazenar </w:t>
      </w:r>
      <w:r w:rsidR="00284B85">
        <w:rPr>
          <w:color w:val="auto"/>
        </w:rPr>
        <w:t xml:space="preserve">dados com </w:t>
      </w:r>
      <w:r w:rsidR="007926A0">
        <w:rPr>
          <w:color w:val="auto"/>
        </w:rPr>
        <w:t xml:space="preserve">estruturas </w:t>
      </w:r>
      <w:r w:rsidR="00284B85">
        <w:rPr>
          <w:color w:val="auto"/>
        </w:rPr>
        <w:t>sobe demanda (variáveis) e em relação a sua capacidade</w:t>
      </w:r>
      <w:r w:rsidR="000768C4">
        <w:rPr>
          <w:color w:val="auto"/>
        </w:rPr>
        <w:t xml:space="preserve"> de armazenamento, que no geral é bem maior que</w:t>
      </w:r>
      <w:r w:rsidR="00A20EA4">
        <w:rPr>
          <w:color w:val="auto"/>
        </w:rPr>
        <w:t xml:space="preserve"> banco de dados </w:t>
      </w:r>
      <w:r w:rsidR="000768C4">
        <w:rPr>
          <w:color w:val="auto"/>
        </w:rPr>
        <w:t>relacionais</w:t>
      </w:r>
      <w:r w:rsidR="00A20EA4">
        <w:rPr>
          <w:color w:val="auto"/>
        </w:rPr>
        <w:t>.</w:t>
      </w:r>
      <w:r w:rsidR="008C7761">
        <w:rPr>
          <w:color w:val="auto"/>
        </w:rPr>
        <w:t xml:space="preserve"> Outro ponto </w:t>
      </w:r>
      <w:r w:rsidR="001D643E">
        <w:rPr>
          <w:color w:val="auto"/>
        </w:rPr>
        <w:t>positivo</w:t>
      </w:r>
      <w:r w:rsidR="008C7761">
        <w:rPr>
          <w:color w:val="auto"/>
        </w:rPr>
        <w:t xml:space="preserve"> em relação </w:t>
      </w:r>
      <w:r w:rsidR="005704AA">
        <w:rPr>
          <w:color w:val="auto"/>
        </w:rPr>
        <w:t>aos bancos</w:t>
      </w:r>
      <w:r w:rsidR="008C7761">
        <w:rPr>
          <w:color w:val="auto"/>
        </w:rPr>
        <w:t xml:space="preserve"> de dados NoSQL é que</w:t>
      </w:r>
      <w:r w:rsidR="00494CBE">
        <w:rPr>
          <w:color w:val="auto"/>
        </w:rPr>
        <w:t xml:space="preserve"> a maior parte dos </w:t>
      </w:r>
      <w:r w:rsidR="007507A6">
        <w:rPr>
          <w:color w:val="auto"/>
        </w:rPr>
        <w:t xml:space="preserve">bancos tem facilitado a integração </w:t>
      </w:r>
      <w:r>
        <w:rPr>
          <w:color w:val="auto"/>
        </w:rPr>
        <w:t>com as</w:t>
      </w:r>
      <w:r w:rsidR="001D643E">
        <w:rPr>
          <w:color w:val="auto"/>
        </w:rPr>
        <w:t xml:space="preserve"> </w:t>
      </w:r>
      <w:r w:rsidR="001D643E" w:rsidRPr="00F32641">
        <w:rPr>
          <w:i/>
          <w:iCs/>
          <w:color w:val="auto"/>
        </w:rPr>
        <w:t>Cloud</w:t>
      </w:r>
      <w:r>
        <w:rPr>
          <w:i/>
          <w:iCs/>
          <w:color w:val="auto"/>
        </w:rPr>
        <w:t>s</w:t>
      </w:r>
      <w:r w:rsidR="007507A6">
        <w:rPr>
          <w:color w:val="auto"/>
        </w:rPr>
        <w:t xml:space="preserve">, facilitando a construção da arquitetura </w:t>
      </w:r>
      <w:r w:rsidR="005E7C27" w:rsidRPr="005E7C27">
        <w:rPr>
          <w:i/>
          <w:iCs/>
          <w:color w:val="auto"/>
        </w:rPr>
        <w:t>cloud-native</w:t>
      </w:r>
      <w:r w:rsidR="005E7C27">
        <w:rPr>
          <w:color w:val="auto"/>
        </w:rPr>
        <w:t xml:space="preserve"> </w:t>
      </w:r>
      <w:r w:rsidR="007507A6">
        <w:rPr>
          <w:color w:val="auto"/>
        </w:rPr>
        <w:t>como um todo</w:t>
      </w:r>
      <w:r w:rsidR="001D643E">
        <w:rPr>
          <w:color w:val="auto"/>
        </w:rPr>
        <w:t>.</w:t>
      </w:r>
      <w:r w:rsidR="005704AA">
        <w:rPr>
          <w:color w:val="auto"/>
        </w:rPr>
        <w:t xml:space="preserve"> Os bancos</w:t>
      </w:r>
      <w:r w:rsidR="002C6659">
        <w:rPr>
          <w:color w:val="auto"/>
        </w:rPr>
        <w:t xml:space="preserve"> de dados que nos foram apresentados durante a matéria foram, </w:t>
      </w:r>
      <w:r w:rsidR="00494CBE">
        <w:rPr>
          <w:color w:val="auto"/>
        </w:rPr>
        <w:t>MongoDB</w:t>
      </w:r>
      <w:r w:rsidR="005704AA">
        <w:rPr>
          <w:color w:val="auto"/>
        </w:rPr>
        <w:t xml:space="preserve"> (</w:t>
      </w:r>
      <w:r w:rsidR="005704AA" w:rsidRPr="00000785">
        <w:rPr>
          <w:i/>
          <w:iCs/>
          <w:color w:val="auto"/>
        </w:rPr>
        <w:t>Document-Based</w:t>
      </w:r>
      <w:r w:rsidR="005704AA">
        <w:rPr>
          <w:color w:val="auto"/>
        </w:rPr>
        <w:t>)</w:t>
      </w:r>
      <w:r w:rsidR="00494CBE">
        <w:rPr>
          <w:color w:val="auto"/>
        </w:rPr>
        <w:t>,</w:t>
      </w:r>
      <w:r w:rsidR="005704AA">
        <w:rPr>
          <w:color w:val="auto"/>
        </w:rPr>
        <w:t xml:space="preserve"> Redis (</w:t>
      </w:r>
      <w:r w:rsidR="005704AA" w:rsidRPr="00000785">
        <w:rPr>
          <w:i/>
          <w:iCs/>
          <w:color w:val="auto"/>
        </w:rPr>
        <w:t>Key Value</w:t>
      </w:r>
      <w:r w:rsidR="005704AA">
        <w:rPr>
          <w:color w:val="auto"/>
        </w:rPr>
        <w:t>),</w:t>
      </w:r>
      <w:r w:rsidR="00000785">
        <w:rPr>
          <w:color w:val="auto"/>
        </w:rPr>
        <w:t xml:space="preserve"> </w:t>
      </w:r>
      <w:r w:rsidR="008677A0">
        <w:rPr>
          <w:color w:val="auto"/>
        </w:rPr>
        <w:t>Neo4j (</w:t>
      </w:r>
      <w:r w:rsidR="00000785" w:rsidRPr="00000785">
        <w:rPr>
          <w:i/>
          <w:iCs/>
          <w:color w:val="auto"/>
        </w:rPr>
        <w:t>Graph</w:t>
      </w:r>
      <w:r w:rsidR="00000785">
        <w:rPr>
          <w:color w:val="auto"/>
        </w:rPr>
        <w:t xml:space="preserve">) e </w:t>
      </w:r>
      <w:r w:rsidR="002257F0">
        <w:rPr>
          <w:color w:val="auto"/>
        </w:rPr>
        <w:t>CassandraDB (</w:t>
      </w:r>
      <w:r w:rsidR="002257F0" w:rsidRPr="002257F0">
        <w:rPr>
          <w:i/>
          <w:iCs/>
          <w:color w:val="auto"/>
        </w:rPr>
        <w:t>Column-Based</w:t>
      </w:r>
      <w:r w:rsidR="002257F0">
        <w:rPr>
          <w:color w:val="auto"/>
        </w:rPr>
        <w:t>).</w:t>
      </w:r>
    </w:p>
    <w:p w14:paraId="2A6097A2" w14:textId="723F580A" w:rsidR="002D01CB" w:rsidRDefault="002D01CB" w:rsidP="00AD719E">
      <w:pPr>
        <w:pStyle w:val="CorpodoTexto"/>
        <w:rPr>
          <w:color w:val="auto"/>
        </w:rPr>
      </w:pPr>
      <w:r>
        <w:rPr>
          <w:color w:val="auto"/>
        </w:rPr>
        <w:t>A</w:t>
      </w:r>
      <w:r w:rsidR="00127144">
        <w:rPr>
          <w:color w:val="auto"/>
        </w:rPr>
        <w:t xml:space="preserve"> qualidade </w:t>
      </w:r>
      <w:r>
        <w:rPr>
          <w:color w:val="auto"/>
        </w:rPr>
        <w:t xml:space="preserve">no desenvolvimento de software é um pilar que deve ser levado com excelência onde se </w:t>
      </w:r>
      <w:r w:rsidR="00A245EB">
        <w:rPr>
          <w:color w:val="auto"/>
        </w:rPr>
        <w:t>garant</w:t>
      </w:r>
      <w:r>
        <w:rPr>
          <w:color w:val="auto"/>
        </w:rPr>
        <w:t>e</w:t>
      </w:r>
      <w:r w:rsidR="00A245EB">
        <w:rPr>
          <w:color w:val="auto"/>
        </w:rPr>
        <w:t xml:space="preserve"> a entrega de </w:t>
      </w:r>
      <w:r w:rsidR="00127144">
        <w:rPr>
          <w:color w:val="auto"/>
        </w:rPr>
        <w:t xml:space="preserve">um sistema </w:t>
      </w:r>
      <w:r w:rsidR="00A245EB">
        <w:rPr>
          <w:color w:val="auto"/>
        </w:rPr>
        <w:t xml:space="preserve">coeso e sem bugs para os usuários </w:t>
      </w:r>
      <w:r>
        <w:rPr>
          <w:color w:val="auto"/>
        </w:rPr>
        <w:t>final</w:t>
      </w:r>
      <w:r w:rsidR="00AD719E">
        <w:rPr>
          <w:color w:val="auto"/>
        </w:rPr>
        <w:t xml:space="preserve">, onde segundo o IEEE </w:t>
      </w:r>
      <w:r w:rsidR="00AD719E" w:rsidRPr="00AD719E">
        <w:rPr>
          <w:color w:val="auto"/>
        </w:rPr>
        <w:t xml:space="preserve">é </w:t>
      </w:r>
      <w:r w:rsidR="00312E15">
        <w:rPr>
          <w:color w:val="auto"/>
        </w:rPr>
        <w:t>“</w:t>
      </w:r>
      <w:r w:rsidR="00AD719E" w:rsidRPr="00AD719E">
        <w:rPr>
          <w:color w:val="auto"/>
        </w:rPr>
        <w:t>o grau</w:t>
      </w:r>
      <w:r w:rsidR="00AD719E">
        <w:rPr>
          <w:color w:val="auto"/>
        </w:rPr>
        <w:t xml:space="preserve"> </w:t>
      </w:r>
      <w:r w:rsidR="00AD719E" w:rsidRPr="00AD719E">
        <w:rPr>
          <w:color w:val="auto"/>
        </w:rPr>
        <w:t>de conformidade de um sistema, componente ou processo com seus respectivos requisitos</w:t>
      </w:r>
      <w:r w:rsidR="00312E15">
        <w:rPr>
          <w:color w:val="auto"/>
        </w:rPr>
        <w:t>”</w:t>
      </w:r>
      <w:r w:rsidR="00AD719E" w:rsidRPr="00AD719E">
        <w:rPr>
          <w:color w:val="auto"/>
        </w:rPr>
        <w:t>.</w:t>
      </w:r>
      <w:r>
        <w:rPr>
          <w:color w:val="auto"/>
        </w:rPr>
        <w:t xml:space="preserve"> Podendo ser dividida em alguns quadrantes como, testes manuais e/ou automatizados, testes unitários</w:t>
      </w:r>
      <w:r w:rsidR="00AD719E">
        <w:rPr>
          <w:color w:val="auto"/>
        </w:rPr>
        <w:t>, testes integração, testes de interface com o usuário, acessibilidade, performance</w:t>
      </w:r>
      <w:r w:rsidR="00070B7F">
        <w:rPr>
          <w:color w:val="auto"/>
        </w:rPr>
        <w:t>,</w:t>
      </w:r>
      <w:r w:rsidR="00AD719E">
        <w:rPr>
          <w:color w:val="auto"/>
        </w:rPr>
        <w:t xml:space="preserve"> localização</w:t>
      </w:r>
      <w:r w:rsidR="00070B7F">
        <w:rPr>
          <w:color w:val="auto"/>
        </w:rPr>
        <w:t xml:space="preserve"> e A/B</w:t>
      </w:r>
      <w:r>
        <w:rPr>
          <w:color w:val="auto"/>
        </w:rPr>
        <w:t>.</w:t>
      </w:r>
    </w:p>
    <w:p w14:paraId="1D0332D4" w14:textId="3351D2F1" w:rsidR="00312E15" w:rsidRDefault="00312E15" w:rsidP="00AD719E">
      <w:pPr>
        <w:pStyle w:val="CorpodoTexto"/>
        <w:rPr>
          <w:color w:val="auto"/>
        </w:rPr>
      </w:pPr>
      <w:r>
        <w:rPr>
          <w:color w:val="auto"/>
        </w:rPr>
        <w:t>Nos testes unitários, podemos citar duas principais estratégias o TDD (</w:t>
      </w:r>
      <w:r w:rsidRPr="00312E15">
        <w:rPr>
          <w:i/>
          <w:iCs/>
          <w:color w:val="auto"/>
        </w:rPr>
        <w:t>Test Driven Development</w:t>
      </w:r>
      <w:r>
        <w:rPr>
          <w:color w:val="auto"/>
        </w:rPr>
        <w:t>), onde cria-se os testes unitários antes de começar a codificação de fato. Nessa estratégia os testes devem falhar e após a implementação da solução desejada, todos os testes devem ser aprovados com êxito. Já a abordagem BDD (</w:t>
      </w:r>
      <w:r w:rsidRPr="00065CD9">
        <w:rPr>
          <w:i/>
          <w:iCs/>
          <w:color w:val="auto"/>
        </w:rPr>
        <w:t>Behavior Driven Development</w:t>
      </w:r>
      <w:r>
        <w:rPr>
          <w:color w:val="auto"/>
        </w:rPr>
        <w:t>)</w:t>
      </w:r>
      <w:r w:rsidR="00A91B58">
        <w:rPr>
          <w:color w:val="auto"/>
        </w:rPr>
        <w:t xml:space="preserve">, entende-se a demanda da unidade para que sejam criados os devidos testes, ou seja, temos um </w:t>
      </w:r>
      <w:r w:rsidR="00A91B58">
        <w:rPr>
          <w:color w:val="auto"/>
        </w:rPr>
        <w:lastRenderedPageBreak/>
        <w:t xml:space="preserve">determinado conjunto esperado de entradas e saídas conhecidos, se escreve os testes necessários para atender aos requisitos. </w:t>
      </w:r>
    </w:p>
    <w:p w14:paraId="06D02B31" w14:textId="77777777" w:rsidR="00312E15" w:rsidRDefault="00312E15" w:rsidP="009F41AE">
      <w:pPr>
        <w:pStyle w:val="CorpodoTexto"/>
        <w:rPr>
          <w:color w:val="auto"/>
        </w:rPr>
      </w:pPr>
    </w:p>
    <w:p w14:paraId="1B11D317" w14:textId="77777777" w:rsidR="00312E15" w:rsidRDefault="00312E15" w:rsidP="00312E15">
      <w:pPr>
        <w:pStyle w:val="CorpodoTexto"/>
        <w:keepNext/>
        <w:ind w:firstLine="0"/>
        <w:jc w:val="center"/>
      </w:pPr>
      <w:r>
        <w:rPr>
          <w:noProof/>
        </w:rPr>
        <w:drawing>
          <wp:inline distT="0" distB="0" distL="0" distR="0" wp14:anchorId="180A1561" wp14:editId="1C7B832F">
            <wp:extent cx="2170999" cy="1930177"/>
            <wp:effectExtent l="0" t="0" r="0" b="0"/>
            <wp:docPr id="208927467" name="Imagem 1" descr="Using Unit Testing, TDD, or BDD in Out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sing Unit Testing, TDD, or BDD in OutSystems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t="6278" r="19945" b="7075"/>
                    <a:stretch/>
                  </pic:blipFill>
                  <pic:spPr bwMode="auto">
                    <a:xfrm>
                      <a:off x="0" y="0"/>
                      <a:ext cx="2178562" cy="19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97CE6" w14:textId="7AF1B734" w:rsidR="00312E15" w:rsidRDefault="00312E15" w:rsidP="00312E15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312E15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312E15">
        <w:rPr>
          <w:rFonts w:ascii="Arial" w:hAnsi="Arial" w:cs="Arial"/>
          <w:color w:val="auto"/>
          <w:sz w:val="24"/>
          <w:szCs w:val="24"/>
        </w:rPr>
        <w:fldChar w:fldCharType="begin"/>
      </w:r>
      <w:r w:rsidRPr="00312E15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312E15">
        <w:rPr>
          <w:rFonts w:ascii="Arial" w:hAnsi="Arial" w:cs="Arial"/>
          <w:color w:val="auto"/>
          <w:sz w:val="24"/>
          <w:szCs w:val="24"/>
        </w:rPr>
        <w:fldChar w:fldCharType="separate"/>
      </w:r>
      <w:r w:rsidR="002171A1">
        <w:rPr>
          <w:rFonts w:ascii="Arial" w:hAnsi="Arial" w:cs="Arial"/>
          <w:noProof/>
          <w:color w:val="auto"/>
          <w:sz w:val="24"/>
          <w:szCs w:val="24"/>
        </w:rPr>
        <w:t>8</w:t>
      </w:r>
      <w:r w:rsidRPr="00312E15">
        <w:rPr>
          <w:rFonts w:ascii="Arial" w:hAnsi="Arial" w:cs="Arial"/>
          <w:color w:val="auto"/>
          <w:sz w:val="24"/>
          <w:szCs w:val="24"/>
        </w:rPr>
        <w:fldChar w:fldCharType="end"/>
      </w:r>
      <w:r>
        <w:rPr>
          <w:rFonts w:ascii="Arial" w:hAnsi="Arial" w:cs="Arial"/>
          <w:color w:val="auto"/>
          <w:sz w:val="24"/>
          <w:szCs w:val="24"/>
        </w:rPr>
        <w:t xml:space="preserve"> – Processo das metodologias </w:t>
      </w:r>
      <w:r w:rsidRPr="00312E15">
        <w:rPr>
          <w:rFonts w:ascii="Arial" w:hAnsi="Arial" w:cs="Arial"/>
          <w:color w:val="auto"/>
          <w:sz w:val="24"/>
          <w:szCs w:val="24"/>
        </w:rPr>
        <w:t xml:space="preserve">BDD </w:t>
      </w:r>
      <w:r>
        <w:rPr>
          <w:rFonts w:ascii="Arial" w:hAnsi="Arial" w:cs="Arial"/>
          <w:color w:val="auto"/>
          <w:sz w:val="24"/>
          <w:szCs w:val="24"/>
        </w:rPr>
        <w:t>e</w:t>
      </w:r>
      <w:r w:rsidR="00FC4E74">
        <w:rPr>
          <w:rFonts w:ascii="Arial" w:hAnsi="Arial" w:cs="Arial"/>
          <w:color w:val="auto"/>
          <w:sz w:val="24"/>
          <w:szCs w:val="24"/>
        </w:rPr>
        <w:t xml:space="preserve"> </w:t>
      </w:r>
      <w:r w:rsidRPr="00312E15">
        <w:rPr>
          <w:rFonts w:ascii="Arial" w:hAnsi="Arial" w:cs="Arial"/>
          <w:color w:val="auto"/>
          <w:sz w:val="24"/>
          <w:szCs w:val="24"/>
        </w:rPr>
        <w:t>TDD</w:t>
      </w:r>
    </w:p>
    <w:p w14:paraId="3502E2EF" w14:textId="51D8028B" w:rsidR="00312E15" w:rsidRPr="00312E15" w:rsidRDefault="00A91B58" w:rsidP="00312E15">
      <w:r>
        <w:tab/>
      </w:r>
    </w:p>
    <w:p w14:paraId="18F1544D" w14:textId="06AF326E" w:rsidR="00A91B58" w:rsidRDefault="00A91B58" w:rsidP="00A91B58">
      <w:pPr>
        <w:pStyle w:val="CorpodoTexto"/>
        <w:rPr>
          <w:color w:val="auto"/>
        </w:rPr>
      </w:pPr>
      <w:r>
        <w:rPr>
          <w:color w:val="auto"/>
        </w:rPr>
        <w:t>No processo de qualidade, o levantamento de métricas é um dos processos essencial, onde são possíveis encontrar determinados pontos de melhorias do ciclo de vida da aplicação, ou seja, quanto mais métricas existirem no processo de qualidade e verificação do projeto, mais completo e complexo serão as análises providas por ela. E para a isso, são utilizadas abordagens como as KPIs (</w:t>
      </w:r>
      <w:r w:rsidRPr="00A91B58">
        <w:rPr>
          <w:i/>
          <w:iCs/>
          <w:color w:val="auto"/>
        </w:rPr>
        <w:t>Key Performance Indicator</w:t>
      </w:r>
      <w:r>
        <w:rPr>
          <w:color w:val="auto"/>
        </w:rPr>
        <w:t xml:space="preserve">), que </w:t>
      </w:r>
      <w:r w:rsidR="00070B7F">
        <w:rPr>
          <w:color w:val="auto"/>
        </w:rPr>
        <w:t>podem medir</w:t>
      </w:r>
      <w:r>
        <w:rPr>
          <w:color w:val="auto"/>
        </w:rPr>
        <w:t xml:space="preserve"> pontos como, satisfação do cliente, processo interno de qualidade, satisfação</w:t>
      </w:r>
      <w:r w:rsidR="00070B7F">
        <w:rPr>
          <w:color w:val="auto"/>
        </w:rPr>
        <w:t xml:space="preserve"> dos funcionários, os índices de performance, entre outros.</w:t>
      </w:r>
    </w:p>
    <w:p w14:paraId="5B2F733C" w14:textId="77777777" w:rsidR="004C14D7" w:rsidRDefault="00D94283" w:rsidP="009F41AE">
      <w:pPr>
        <w:pStyle w:val="CorpodoTexto"/>
        <w:rPr>
          <w:color w:val="auto"/>
        </w:rPr>
      </w:pPr>
      <w:r w:rsidRPr="00D94283">
        <w:rPr>
          <w:color w:val="auto"/>
        </w:rPr>
        <w:t>Dev</w:t>
      </w:r>
      <w:r w:rsidR="008C3D5B">
        <w:rPr>
          <w:color w:val="auto"/>
        </w:rPr>
        <w:t>O</w:t>
      </w:r>
      <w:r w:rsidRPr="00D94283">
        <w:rPr>
          <w:color w:val="auto"/>
        </w:rPr>
        <w:t>ps é uma forma de organização de desenvolvimento de projetos que vai além de uma solução web. Ela é importante por vários motivos, mas a meu ver, o mais importante é a contribuição para evitar trabalhos manuais e tediosos que podem levar a ocorrência de erros</w:t>
      </w:r>
      <w:r w:rsidR="003C2461">
        <w:rPr>
          <w:color w:val="auto"/>
        </w:rPr>
        <w:t xml:space="preserve">, como por exemplo, a entrega de versões nos ambientes de desenvolvimento, </w:t>
      </w:r>
      <w:r w:rsidR="007E35B9">
        <w:rPr>
          <w:color w:val="auto"/>
        </w:rPr>
        <w:t>qualidade e produção, que contam com diversas etapas repetitivas</w:t>
      </w:r>
      <w:r w:rsidRPr="00D94283">
        <w:rPr>
          <w:color w:val="auto"/>
        </w:rPr>
        <w:t xml:space="preserve">. Tivemos duas disciplinas de </w:t>
      </w:r>
      <w:r w:rsidR="008C3D5B" w:rsidRPr="00D94283">
        <w:rPr>
          <w:color w:val="auto"/>
        </w:rPr>
        <w:t>DevOps</w:t>
      </w:r>
      <w:r w:rsidRPr="00D94283">
        <w:rPr>
          <w:color w:val="auto"/>
        </w:rPr>
        <w:t xml:space="preserve"> quais sejam (a) </w:t>
      </w:r>
      <w:r w:rsidR="008C3D5B" w:rsidRPr="00D94283">
        <w:rPr>
          <w:color w:val="auto"/>
        </w:rPr>
        <w:t>DevOps</w:t>
      </w:r>
      <w:r w:rsidRPr="00D94283">
        <w:rPr>
          <w:color w:val="auto"/>
        </w:rPr>
        <w:t xml:space="preserve"> básico e (b) </w:t>
      </w:r>
      <w:r w:rsidR="008C3D5B" w:rsidRPr="00D94283">
        <w:rPr>
          <w:color w:val="auto"/>
        </w:rPr>
        <w:t>DevOps</w:t>
      </w:r>
      <w:r w:rsidRPr="00D94283">
        <w:rPr>
          <w:color w:val="auto"/>
        </w:rPr>
        <w:t xml:space="preserve"> avançado. Nelas </w:t>
      </w:r>
      <w:r w:rsidR="004C14D7">
        <w:rPr>
          <w:color w:val="auto"/>
        </w:rPr>
        <w:t>conhecemos</w:t>
      </w:r>
      <w:r w:rsidRPr="00D94283">
        <w:rPr>
          <w:color w:val="auto"/>
        </w:rPr>
        <w:t xml:space="preserve"> algumas ferramentas tais como </w:t>
      </w:r>
      <w:r w:rsidR="008C3D5B">
        <w:rPr>
          <w:color w:val="auto"/>
        </w:rPr>
        <w:t>GitHub Actions</w:t>
      </w:r>
      <w:r w:rsidR="00D21DA9">
        <w:rPr>
          <w:color w:val="auto"/>
        </w:rPr>
        <w:t>, GitLab CI/CD</w:t>
      </w:r>
      <w:r w:rsidR="005C47CF">
        <w:rPr>
          <w:color w:val="auto"/>
        </w:rPr>
        <w:t xml:space="preserve"> e</w:t>
      </w:r>
      <w:r w:rsidR="0047078B">
        <w:rPr>
          <w:color w:val="auto"/>
        </w:rPr>
        <w:t xml:space="preserve"> Jenkins</w:t>
      </w:r>
      <w:r w:rsidRPr="00D94283">
        <w:rPr>
          <w:color w:val="auto"/>
        </w:rPr>
        <w:t xml:space="preserve"> que </w:t>
      </w:r>
      <w:r w:rsidR="00515CE0">
        <w:rPr>
          <w:color w:val="auto"/>
        </w:rPr>
        <w:t xml:space="preserve">são ferramentas concorrentes, mas ambas </w:t>
      </w:r>
      <w:r w:rsidRPr="00D94283">
        <w:rPr>
          <w:color w:val="auto"/>
        </w:rPr>
        <w:t>serve</w:t>
      </w:r>
      <w:r w:rsidR="00515CE0">
        <w:rPr>
          <w:color w:val="auto"/>
        </w:rPr>
        <w:t>m</w:t>
      </w:r>
      <w:r w:rsidRPr="00D94283">
        <w:rPr>
          <w:color w:val="auto"/>
        </w:rPr>
        <w:t xml:space="preserve"> para </w:t>
      </w:r>
      <w:r w:rsidR="005C47CF">
        <w:rPr>
          <w:color w:val="auto"/>
        </w:rPr>
        <w:t>implementa</w:t>
      </w:r>
      <w:r w:rsidR="00515CE0">
        <w:rPr>
          <w:color w:val="auto"/>
        </w:rPr>
        <w:t>ção</w:t>
      </w:r>
      <w:r w:rsidR="005C47CF">
        <w:rPr>
          <w:color w:val="auto"/>
        </w:rPr>
        <w:t xml:space="preserve"> do processo de CI</w:t>
      </w:r>
      <w:r w:rsidR="00304A4E">
        <w:rPr>
          <w:color w:val="auto"/>
        </w:rPr>
        <w:t>/CD</w:t>
      </w:r>
      <w:r w:rsidR="005C47CF">
        <w:rPr>
          <w:color w:val="auto"/>
        </w:rPr>
        <w:t xml:space="preserve"> (</w:t>
      </w:r>
      <w:r w:rsidR="005C47CF" w:rsidRPr="00515CE0">
        <w:rPr>
          <w:i/>
          <w:iCs/>
          <w:color w:val="auto"/>
        </w:rPr>
        <w:t>Continuos Integration</w:t>
      </w:r>
      <w:r w:rsidR="00304A4E">
        <w:rPr>
          <w:i/>
          <w:iCs/>
          <w:color w:val="auto"/>
        </w:rPr>
        <w:t>/</w:t>
      </w:r>
      <w:r w:rsidR="005C47CF" w:rsidRPr="00515CE0">
        <w:rPr>
          <w:i/>
          <w:iCs/>
          <w:color w:val="auto"/>
        </w:rPr>
        <w:t>Continuos Delivery</w:t>
      </w:r>
      <w:r w:rsidR="005C47CF">
        <w:rPr>
          <w:color w:val="auto"/>
        </w:rPr>
        <w:t>)</w:t>
      </w:r>
      <w:r w:rsidRPr="00D94283">
        <w:rPr>
          <w:color w:val="auto"/>
        </w:rPr>
        <w:t xml:space="preserve"> e que são essenciais em um projeto</w:t>
      </w:r>
      <w:r w:rsidR="00515CE0">
        <w:rPr>
          <w:color w:val="auto"/>
        </w:rPr>
        <w:t xml:space="preserve"> que </w:t>
      </w:r>
      <w:r w:rsidR="00F81E34">
        <w:rPr>
          <w:color w:val="auto"/>
        </w:rPr>
        <w:t xml:space="preserve">preza pela qualidade, pois </w:t>
      </w:r>
      <w:r w:rsidR="00EC3485" w:rsidRPr="00EC3485">
        <w:rPr>
          <w:color w:val="auto"/>
        </w:rPr>
        <w:t>preenche as lacunas entre as atividades e equipes de desenvolvimento e operação, reforçando a automação na compilação, teste e implantação de aplicativos.</w:t>
      </w:r>
      <w:r w:rsidR="00CF37E6">
        <w:rPr>
          <w:color w:val="auto"/>
        </w:rPr>
        <w:t xml:space="preserve"> </w:t>
      </w:r>
    </w:p>
    <w:p w14:paraId="047DF082" w14:textId="77777777" w:rsidR="004C14D7" w:rsidRPr="004C14D7" w:rsidRDefault="004C14D7" w:rsidP="004C14D7">
      <w:pPr>
        <w:pStyle w:val="CorpodoTexto"/>
        <w:keepNext/>
        <w:ind w:firstLine="0"/>
        <w:jc w:val="center"/>
        <w:rPr>
          <w:color w:val="auto"/>
          <w:sz w:val="36"/>
          <w:szCs w:val="36"/>
        </w:rPr>
      </w:pPr>
      <w:r w:rsidRPr="004C14D7">
        <w:rPr>
          <w:noProof/>
          <w:color w:val="auto"/>
          <w:sz w:val="36"/>
          <w:szCs w:val="36"/>
        </w:rPr>
        <w:lastRenderedPageBreak/>
        <w:drawing>
          <wp:inline distT="0" distB="0" distL="0" distR="0" wp14:anchorId="2AC21D20" wp14:editId="1686A283">
            <wp:extent cx="2709542" cy="1374336"/>
            <wp:effectExtent l="0" t="0" r="0" b="0"/>
            <wp:docPr id="1133817649" name="Imagem 3" descr="Desvendando CI/CD. Integração Contínua e Entrega Contínua | by Hugo Habbema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vendando CI/CD. Integração Contínua e Entrega Contínua | by Hugo Habbema  | Medi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13" cy="137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AA16" w14:textId="1DB77497" w:rsidR="004C14D7" w:rsidRDefault="004C14D7" w:rsidP="004C14D7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4C14D7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4C14D7">
        <w:rPr>
          <w:rFonts w:ascii="Arial" w:hAnsi="Arial" w:cs="Arial"/>
          <w:color w:val="auto"/>
          <w:sz w:val="24"/>
          <w:szCs w:val="24"/>
        </w:rPr>
        <w:fldChar w:fldCharType="begin"/>
      </w:r>
      <w:r w:rsidRPr="004C14D7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4C14D7">
        <w:rPr>
          <w:rFonts w:ascii="Arial" w:hAnsi="Arial" w:cs="Arial"/>
          <w:color w:val="auto"/>
          <w:sz w:val="24"/>
          <w:szCs w:val="24"/>
        </w:rPr>
        <w:fldChar w:fldCharType="separate"/>
      </w:r>
      <w:r w:rsidR="002171A1">
        <w:rPr>
          <w:rFonts w:ascii="Arial" w:hAnsi="Arial" w:cs="Arial"/>
          <w:noProof/>
          <w:color w:val="auto"/>
          <w:sz w:val="24"/>
          <w:szCs w:val="24"/>
        </w:rPr>
        <w:t>9</w:t>
      </w:r>
      <w:r w:rsidRPr="004C14D7">
        <w:rPr>
          <w:rFonts w:ascii="Arial" w:hAnsi="Arial" w:cs="Arial"/>
          <w:color w:val="auto"/>
          <w:sz w:val="24"/>
          <w:szCs w:val="24"/>
        </w:rPr>
        <w:fldChar w:fldCharType="end"/>
      </w:r>
      <w:r w:rsidRPr="004C14D7">
        <w:rPr>
          <w:rFonts w:ascii="Arial" w:hAnsi="Arial" w:cs="Arial"/>
          <w:color w:val="auto"/>
          <w:sz w:val="24"/>
          <w:szCs w:val="24"/>
        </w:rPr>
        <w:t xml:space="preserve"> - Processo de CI/CD</w:t>
      </w:r>
    </w:p>
    <w:p w14:paraId="0994228B" w14:textId="77777777" w:rsidR="00774963" w:rsidRPr="00774963" w:rsidRDefault="00774963" w:rsidP="00774963"/>
    <w:p w14:paraId="5A70A7AB" w14:textId="69D24E26" w:rsidR="00264BC0" w:rsidRDefault="004C14D7" w:rsidP="009F41AE">
      <w:pPr>
        <w:pStyle w:val="CorpodoTexto"/>
        <w:rPr>
          <w:color w:val="auto"/>
        </w:rPr>
      </w:pPr>
      <w:r>
        <w:rPr>
          <w:color w:val="auto"/>
        </w:rPr>
        <w:t xml:space="preserve">Citando outras ferramentas apresentadas durante as aulas, </w:t>
      </w:r>
      <w:r w:rsidR="008979BC">
        <w:rPr>
          <w:color w:val="auto"/>
        </w:rPr>
        <w:t xml:space="preserve">o </w:t>
      </w:r>
      <w:r w:rsidR="000D42F2">
        <w:rPr>
          <w:color w:val="auto"/>
        </w:rPr>
        <w:t>Docker</w:t>
      </w:r>
      <w:r w:rsidR="008979BC">
        <w:rPr>
          <w:color w:val="auto"/>
        </w:rPr>
        <w:t xml:space="preserve"> que é</w:t>
      </w:r>
      <w:r w:rsidR="002F4B67">
        <w:rPr>
          <w:color w:val="auto"/>
        </w:rPr>
        <w:t xml:space="preserve"> fundamental para a aplicação do processo de </w:t>
      </w:r>
      <w:r w:rsidR="002F4B67" w:rsidRPr="002F4B67">
        <w:rPr>
          <w:color w:val="auto"/>
        </w:rPr>
        <w:t>conteinerização</w:t>
      </w:r>
      <w:r w:rsidR="002F4B67">
        <w:rPr>
          <w:color w:val="auto"/>
        </w:rPr>
        <w:t xml:space="preserve">, onde </w:t>
      </w:r>
      <w:r w:rsidR="00D64F3E">
        <w:rPr>
          <w:color w:val="auto"/>
        </w:rPr>
        <w:t xml:space="preserve">podemos </w:t>
      </w:r>
      <w:r w:rsidR="002F4B67">
        <w:rPr>
          <w:color w:val="auto"/>
        </w:rPr>
        <w:t>dividi</w:t>
      </w:r>
      <w:r w:rsidR="00D64F3E">
        <w:rPr>
          <w:color w:val="auto"/>
        </w:rPr>
        <w:t>r</w:t>
      </w:r>
      <w:r w:rsidR="002F4B67">
        <w:rPr>
          <w:color w:val="auto"/>
        </w:rPr>
        <w:t xml:space="preserve"> </w:t>
      </w:r>
      <w:r w:rsidR="00D64F3E">
        <w:rPr>
          <w:color w:val="auto"/>
        </w:rPr>
        <w:t>nossos sistemas</w:t>
      </w:r>
      <w:r w:rsidR="002F4B67">
        <w:rPr>
          <w:color w:val="auto"/>
        </w:rPr>
        <w:t xml:space="preserve"> em </w:t>
      </w:r>
      <w:r w:rsidR="00D64F3E">
        <w:rPr>
          <w:color w:val="auto"/>
        </w:rPr>
        <w:t>“</w:t>
      </w:r>
      <w:r w:rsidR="002F4B67">
        <w:rPr>
          <w:color w:val="auto"/>
        </w:rPr>
        <w:t>pacotes</w:t>
      </w:r>
      <w:r w:rsidR="00D64F3E">
        <w:rPr>
          <w:color w:val="auto"/>
        </w:rPr>
        <w:t>”</w:t>
      </w:r>
      <w:r w:rsidR="002F4B67">
        <w:rPr>
          <w:color w:val="auto"/>
        </w:rPr>
        <w:t>, que podem ser testado</w:t>
      </w:r>
      <w:r w:rsidR="00D64F3E">
        <w:rPr>
          <w:color w:val="auto"/>
        </w:rPr>
        <w:t xml:space="preserve">s </w:t>
      </w:r>
      <w:r w:rsidR="002F4B67">
        <w:rPr>
          <w:color w:val="auto"/>
        </w:rPr>
        <w:t>e entregue para o</w:t>
      </w:r>
      <w:r w:rsidR="00D64F3E">
        <w:rPr>
          <w:color w:val="auto"/>
        </w:rPr>
        <w:t>s</w:t>
      </w:r>
      <w:r w:rsidR="002F4B67">
        <w:rPr>
          <w:color w:val="auto"/>
        </w:rPr>
        <w:t xml:space="preserve"> </w:t>
      </w:r>
      <w:r w:rsidR="00D64F3E">
        <w:rPr>
          <w:color w:val="auto"/>
        </w:rPr>
        <w:t xml:space="preserve">respectivos </w:t>
      </w:r>
      <w:r w:rsidR="0053523F">
        <w:rPr>
          <w:color w:val="auto"/>
        </w:rPr>
        <w:t>ambiente</w:t>
      </w:r>
      <w:r w:rsidR="00D64F3E">
        <w:rPr>
          <w:color w:val="auto"/>
        </w:rPr>
        <w:t>s</w:t>
      </w:r>
      <w:r w:rsidR="0053523F">
        <w:rPr>
          <w:color w:val="auto"/>
        </w:rPr>
        <w:t xml:space="preserve"> com o aux</w:t>
      </w:r>
      <w:r w:rsidR="00EF69A5">
        <w:rPr>
          <w:color w:val="auto"/>
        </w:rPr>
        <w:t>ílio</w:t>
      </w:r>
      <w:r w:rsidR="00123467">
        <w:rPr>
          <w:color w:val="auto"/>
        </w:rPr>
        <w:t xml:space="preserve"> </w:t>
      </w:r>
      <w:r w:rsidR="00D64F3E">
        <w:rPr>
          <w:color w:val="auto"/>
        </w:rPr>
        <w:t xml:space="preserve">da implementação </w:t>
      </w:r>
      <w:r w:rsidR="000D42F2">
        <w:rPr>
          <w:color w:val="auto"/>
        </w:rPr>
        <w:t>do processo</w:t>
      </w:r>
      <w:r w:rsidR="00123467">
        <w:rPr>
          <w:color w:val="auto"/>
        </w:rPr>
        <w:t xml:space="preserve"> de CI/CD</w:t>
      </w:r>
      <w:r w:rsidR="00D64F3E">
        <w:rPr>
          <w:color w:val="auto"/>
        </w:rPr>
        <w:t>, utilizando uma ferramenta como Jenkins, por exemplo</w:t>
      </w:r>
      <w:r w:rsidR="0053523F">
        <w:rPr>
          <w:color w:val="auto"/>
        </w:rPr>
        <w:t>.</w:t>
      </w:r>
      <w:r w:rsidR="002F4B67">
        <w:rPr>
          <w:color w:val="auto"/>
        </w:rPr>
        <w:t xml:space="preserve"> Já </w:t>
      </w:r>
      <w:r w:rsidR="003234B8">
        <w:rPr>
          <w:color w:val="auto"/>
        </w:rPr>
        <w:t xml:space="preserve">o Terraform que </w:t>
      </w:r>
      <w:r w:rsidR="004B0871">
        <w:rPr>
          <w:color w:val="auto"/>
        </w:rPr>
        <w:t xml:space="preserve">permite </w:t>
      </w:r>
      <w:r w:rsidR="003234B8">
        <w:rPr>
          <w:color w:val="auto"/>
        </w:rPr>
        <w:t>a automação</w:t>
      </w:r>
      <w:r w:rsidR="00E278D0">
        <w:rPr>
          <w:color w:val="auto"/>
        </w:rPr>
        <w:t xml:space="preserve"> da IaC</w:t>
      </w:r>
      <w:r w:rsidR="00F32641">
        <w:rPr>
          <w:color w:val="auto"/>
        </w:rPr>
        <w:t xml:space="preserve"> (</w:t>
      </w:r>
      <w:r w:rsidR="00F32641" w:rsidRPr="00F32641">
        <w:rPr>
          <w:i/>
          <w:iCs/>
          <w:color w:val="auto"/>
        </w:rPr>
        <w:t>Infrastructure as Code</w:t>
      </w:r>
      <w:r w:rsidR="00F32641">
        <w:rPr>
          <w:color w:val="auto"/>
        </w:rPr>
        <w:t>)</w:t>
      </w:r>
      <w:r w:rsidR="004B0871">
        <w:rPr>
          <w:color w:val="auto"/>
        </w:rPr>
        <w:t>, facilitando</w:t>
      </w:r>
      <w:r w:rsidR="003234B8">
        <w:rPr>
          <w:color w:val="auto"/>
        </w:rPr>
        <w:t xml:space="preserve"> a </w:t>
      </w:r>
      <w:r w:rsidR="006524CF">
        <w:rPr>
          <w:color w:val="auto"/>
        </w:rPr>
        <w:t xml:space="preserve">criação, </w:t>
      </w:r>
      <w:r w:rsidR="003234B8">
        <w:rPr>
          <w:color w:val="auto"/>
        </w:rPr>
        <w:t xml:space="preserve">configuração </w:t>
      </w:r>
      <w:r w:rsidR="006524CF">
        <w:rPr>
          <w:color w:val="auto"/>
        </w:rPr>
        <w:t xml:space="preserve">e gerenciamento de recursos </w:t>
      </w:r>
      <w:r w:rsidR="00F03AF7">
        <w:rPr>
          <w:color w:val="auto"/>
        </w:rPr>
        <w:t>de infraestrutura</w:t>
      </w:r>
      <w:r w:rsidR="00CE7665">
        <w:rPr>
          <w:color w:val="auto"/>
        </w:rPr>
        <w:t xml:space="preserve"> em nuvens</w:t>
      </w:r>
      <w:r w:rsidR="00F03AF7" w:rsidRPr="00F03AF7">
        <w:t xml:space="preserve"> </w:t>
      </w:r>
      <w:r w:rsidR="00F03AF7" w:rsidRPr="00F03AF7">
        <w:rPr>
          <w:color w:val="auto"/>
        </w:rPr>
        <w:t>de forma declarativa e repetível</w:t>
      </w:r>
      <w:r w:rsidR="00F03AF7">
        <w:rPr>
          <w:color w:val="auto"/>
        </w:rPr>
        <w:t>.</w:t>
      </w:r>
    </w:p>
    <w:p w14:paraId="5546FE05" w14:textId="77777777" w:rsidR="0042013E" w:rsidRDefault="0042013E" w:rsidP="0042013E">
      <w:pPr>
        <w:pStyle w:val="CorpodoTexto"/>
        <w:ind w:firstLine="0"/>
        <w:rPr>
          <w:color w:val="auto"/>
        </w:rPr>
      </w:pPr>
    </w:p>
    <w:p w14:paraId="4C7E00E9" w14:textId="22369EE3" w:rsidR="0042013E" w:rsidRPr="00EA4E76" w:rsidRDefault="00EA4E76" w:rsidP="00EA4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4E7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6010A9B" wp14:editId="247A2FED">
            <wp:extent cx="5760085" cy="1600835"/>
            <wp:effectExtent l="0" t="0" r="0" b="0"/>
            <wp:docPr id="156931014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2818" w14:textId="4AD77939" w:rsidR="0042013E" w:rsidRPr="0042013E" w:rsidRDefault="0042013E" w:rsidP="0042013E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42013E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42013E">
        <w:rPr>
          <w:rFonts w:ascii="Arial" w:hAnsi="Arial" w:cs="Arial"/>
          <w:color w:val="auto"/>
          <w:sz w:val="24"/>
          <w:szCs w:val="24"/>
        </w:rPr>
        <w:fldChar w:fldCharType="begin"/>
      </w:r>
      <w:r w:rsidRPr="0042013E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42013E">
        <w:rPr>
          <w:rFonts w:ascii="Arial" w:hAnsi="Arial" w:cs="Arial"/>
          <w:color w:val="auto"/>
          <w:sz w:val="24"/>
          <w:szCs w:val="24"/>
        </w:rPr>
        <w:fldChar w:fldCharType="separate"/>
      </w:r>
      <w:r w:rsidR="002171A1">
        <w:rPr>
          <w:rFonts w:ascii="Arial" w:hAnsi="Arial" w:cs="Arial"/>
          <w:noProof/>
          <w:color w:val="auto"/>
          <w:sz w:val="24"/>
          <w:szCs w:val="24"/>
        </w:rPr>
        <w:t>10</w:t>
      </w:r>
      <w:r w:rsidRPr="0042013E">
        <w:rPr>
          <w:rFonts w:ascii="Arial" w:hAnsi="Arial" w:cs="Arial"/>
          <w:color w:val="auto"/>
          <w:sz w:val="24"/>
          <w:szCs w:val="24"/>
        </w:rPr>
        <w:fldChar w:fldCharType="end"/>
      </w:r>
      <w:r w:rsidRPr="0042013E">
        <w:rPr>
          <w:rFonts w:ascii="Arial" w:hAnsi="Arial" w:cs="Arial"/>
          <w:color w:val="auto"/>
          <w:sz w:val="24"/>
          <w:szCs w:val="24"/>
        </w:rPr>
        <w:t xml:space="preserve"> - Processo CI/CD</w:t>
      </w:r>
    </w:p>
    <w:p w14:paraId="442E3D3A" w14:textId="77777777" w:rsidR="0042013E" w:rsidRPr="0042013E" w:rsidRDefault="0042013E" w:rsidP="0042013E"/>
    <w:p w14:paraId="2EDD373E" w14:textId="11D44C5C" w:rsidR="00264BC0" w:rsidRDefault="009F41AE" w:rsidP="00264BC0">
      <w:pPr>
        <w:pStyle w:val="CorpodoTexto"/>
        <w:ind w:firstLine="708"/>
        <w:rPr>
          <w:color w:val="auto"/>
        </w:rPr>
      </w:pPr>
      <w:r>
        <w:rPr>
          <w:color w:val="auto"/>
        </w:rPr>
        <w:t>D</w:t>
      </w:r>
      <w:r w:rsidR="00264BC0">
        <w:rPr>
          <w:color w:val="auto"/>
        </w:rPr>
        <w:t>urante o período das aulas tive a oportunidade de atuar como desenvolvedor Full Stack e líder técnico em um projeto de grande porte para uma indústria, onde então precisei atuar e aplicar 100% do conhecimento que estava sendo apresentado durante o curso, como a escolha das arquiteturas de client/server, escolha do tipo de banco de dados, relacional ou não relacional, modelagem de dados, DevOps, UI/UX, entre outros pontos que nos foi apresentado durante as aulas.</w:t>
      </w:r>
    </w:p>
    <w:p w14:paraId="779D237B" w14:textId="77777777" w:rsidR="00264BC0" w:rsidRDefault="00264BC0" w:rsidP="00264BC0">
      <w:pPr>
        <w:pStyle w:val="CorpodoTexto"/>
        <w:ind w:firstLine="0"/>
        <w:rPr>
          <w:color w:val="auto"/>
        </w:rPr>
      </w:pPr>
      <w:r>
        <w:rPr>
          <w:color w:val="auto"/>
        </w:rPr>
        <w:lastRenderedPageBreak/>
        <w:tab/>
        <w:t xml:space="preserve">Optamos então por construir uma aplicação utilizando a linguagem de programação C# utilizando o </w:t>
      </w:r>
      <w:r w:rsidRPr="00D55005">
        <w:rPr>
          <w:i/>
          <w:iCs/>
          <w:color w:val="auto"/>
        </w:rPr>
        <w:t>framework</w:t>
      </w:r>
      <w:r>
        <w:rPr>
          <w:color w:val="auto"/>
        </w:rPr>
        <w:t xml:space="preserve"> .NET 6 (o mais atual da época), a linguagem de programação TypeScript juntamente com a biblioteca React e banco de dados Oracle, sendo essas escolhas parte do requisito do cliente. Onde então pontos como a arquitetura de micros serviços, Docker para </w:t>
      </w:r>
      <w:r w:rsidRPr="000708C4">
        <w:rPr>
          <w:color w:val="auto"/>
        </w:rPr>
        <w:t>conteinerização</w:t>
      </w:r>
      <w:r>
        <w:rPr>
          <w:color w:val="auto"/>
        </w:rPr>
        <w:t>, mensageria (RabbitMQ) para reprocessamento de processos, Jenkins para execução de pipelines, Jest e XUnit para execução de testes e sendo interessante citar também, a construção de um ORM (</w:t>
      </w:r>
      <w:r w:rsidRPr="000708C4">
        <w:rPr>
          <w:i/>
          <w:iCs/>
          <w:color w:val="auto"/>
        </w:rPr>
        <w:t>Object Relational Mapping</w:t>
      </w:r>
      <w:r>
        <w:rPr>
          <w:color w:val="auto"/>
        </w:rPr>
        <w:t xml:space="preserve">) próprio, por conta da abordagem dinâmica das tabelas que seriam utilizadas no processo, juntamente a um banco de dados não relacional (MongoDB) para o armazenamento estrutural das tabelas. </w:t>
      </w:r>
    </w:p>
    <w:p w14:paraId="37BC2D6A" w14:textId="77777777" w:rsidR="002171A1" w:rsidRDefault="002171A1" w:rsidP="00264BC0">
      <w:pPr>
        <w:pStyle w:val="CorpodoTexto"/>
        <w:ind w:firstLine="0"/>
        <w:rPr>
          <w:color w:val="auto"/>
        </w:rPr>
      </w:pPr>
    </w:p>
    <w:p w14:paraId="3A6965DE" w14:textId="3999E0AF" w:rsidR="002171A1" w:rsidRPr="002171A1" w:rsidRDefault="002171A1" w:rsidP="0021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71A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2AA513" wp14:editId="10848294">
            <wp:extent cx="4678680" cy="2440305"/>
            <wp:effectExtent l="0" t="0" r="0" b="0"/>
            <wp:docPr id="341924404" name="Imagem 8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24404" name="Imagem 8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E103" w14:textId="5D3921D7" w:rsidR="002171A1" w:rsidRPr="002171A1" w:rsidRDefault="002171A1" w:rsidP="002171A1">
      <w:pPr>
        <w:pStyle w:val="Legenda"/>
        <w:jc w:val="center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2171A1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2171A1">
        <w:rPr>
          <w:rFonts w:ascii="Arial" w:hAnsi="Arial" w:cs="Arial"/>
          <w:color w:val="auto"/>
          <w:sz w:val="24"/>
          <w:szCs w:val="24"/>
        </w:rPr>
        <w:fldChar w:fldCharType="begin"/>
      </w:r>
      <w:r w:rsidRPr="002171A1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2171A1">
        <w:rPr>
          <w:rFonts w:ascii="Arial" w:hAnsi="Arial" w:cs="Arial"/>
          <w:color w:val="auto"/>
          <w:sz w:val="24"/>
          <w:szCs w:val="24"/>
        </w:rPr>
        <w:fldChar w:fldCharType="separate"/>
      </w:r>
      <w:r w:rsidRPr="002171A1">
        <w:rPr>
          <w:rFonts w:ascii="Arial" w:hAnsi="Arial" w:cs="Arial"/>
          <w:noProof/>
          <w:color w:val="auto"/>
          <w:sz w:val="24"/>
          <w:szCs w:val="24"/>
        </w:rPr>
        <w:t>11</w:t>
      </w:r>
      <w:r w:rsidRPr="002171A1">
        <w:rPr>
          <w:rFonts w:ascii="Arial" w:hAnsi="Arial" w:cs="Arial"/>
          <w:color w:val="auto"/>
          <w:sz w:val="24"/>
          <w:szCs w:val="24"/>
        </w:rPr>
        <w:fldChar w:fldCharType="end"/>
      </w:r>
      <w:r w:rsidRPr="002171A1">
        <w:rPr>
          <w:rFonts w:ascii="Arial" w:hAnsi="Arial" w:cs="Arial"/>
          <w:color w:val="auto"/>
          <w:sz w:val="24"/>
          <w:szCs w:val="24"/>
        </w:rPr>
        <w:t xml:space="preserve"> - Diagrama do Sistema</w:t>
      </w:r>
    </w:p>
    <w:p w14:paraId="4B1A765A" w14:textId="77777777" w:rsidR="008B34E8" w:rsidRDefault="008B34E8" w:rsidP="00FA4C8B">
      <w:pPr>
        <w:pStyle w:val="CorpodoTexto"/>
        <w:ind w:firstLine="0"/>
        <w:sectPr w:rsidR="008B34E8" w:rsidSect="0060402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F69F7" w14:textId="03E45D8E" w:rsidR="00B11567" w:rsidRPr="00FA4C8B" w:rsidRDefault="00941451" w:rsidP="00B11567">
      <w:pPr>
        <w:pStyle w:val="Ttulo1"/>
        <w:rPr>
          <w:sz w:val="50"/>
          <w:szCs w:val="50"/>
          <w:lang w:val="pt-BR"/>
        </w:rPr>
      </w:pPr>
      <w:bookmarkStart w:id="14" w:name="_Toc160563598"/>
      <w:r w:rsidRPr="00FA4C8B">
        <w:rPr>
          <w:lang w:val="pt-BR"/>
        </w:rPr>
        <w:lastRenderedPageBreak/>
        <w:t>Lições aprendidas durante a formação</w:t>
      </w:r>
      <w:bookmarkEnd w:id="14"/>
    </w:p>
    <w:p w14:paraId="38D6F7BF" w14:textId="0F5E5EC7" w:rsidR="002336D3" w:rsidRDefault="00000000" w:rsidP="008C35B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pict w14:anchorId="5814C1E8">
          <v:line id="Line 14" o:spid="_x0000_s2062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27527E7C" w14:textId="77777777" w:rsidR="008C35BD" w:rsidRPr="008C35BD" w:rsidRDefault="008C35BD" w:rsidP="008C35B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E3EC1" w14:textId="61E387B9" w:rsidR="00BF54CC" w:rsidRPr="00BF54CC" w:rsidRDefault="00BF54CC" w:rsidP="008B448F">
      <w:pPr>
        <w:pStyle w:val="CorpodoTexto"/>
        <w:rPr>
          <w:color w:val="auto"/>
        </w:rPr>
      </w:pPr>
      <w:r w:rsidRPr="00BF54CC">
        <w:rPr>
          <w:color w:val="auto"/>
        </w:rPr>
        <w:t xml:space="preserve">Ao longo do curso de desenvolvimento Full Stack, uma </w:t>
      </w:r>
      <w:r w:rsidR="00557CCB">
        <w:rPr>
          <w:color w:val="auto"/>
        </w:rPr>
        <w:t>diversidade</w:t>
      </w:r>
      <w:r w:rsidRPr="00BF54CC">
        <w:rPr>
          <w:color w:val="auto"/>
        </w:rPr>
        <w:t xml:space="preserve"> de desafios e aprendizados moldou minha jornada formativa. Ao enfrentar diversas situações, percebi que a habilidade técnica, embora fundamental, não é suficiente para lidar com todos os obstáculos que </w:t>
      </w:r>
      <w:r w:rsidR="00557CCB">
        <w:rPr>
          <w:color w:val="auto"/>
        </w:rPr>
        <w:t xml:space="preserve">podemos enfrentar em nosso </w:t>
      </w:r>
      <w:r w:rsidR="0003744F">
        <w:rPr>
          <w:color w:val="auto"/>
        </w:rPr>
        <w:t>dia a dia</w:t>
      </w:r>
      <w:r w:rsidR="00557CCB">
        <w:rPr>
          <w:color w:val="auto"/>
        </w:rPr>
        <w:t xml:space="preserve"> como desenvolvedor Full Stack</w:t>
      </w:r>
      <w:r w:rsidRPr="00BF54CC">
        <w:rPr>
          <w:color w:val="auto"/>
        </w:rPr>
        <w:t xml:space="preserve">. Nesse contexto, </w:t>
      </w:r>
      <w:r w:rsidR="0003744F">
        <w:rPr>
          <w:color w:val="auto"/>
        </w:rPr>
        <w:t xml:space="preserve">consigo enxergar de forma clara </w:t>
      </w:r>
      <w:r w:rsidRPr="00BF54CC">
        <w:rPr>
          <w:color w:val="auto"/>
        </w:rPr>
        <w:t>algumas lições</w:t>
      </w:r>
      <w:r w:rsidR="0003744F">
        <w:rPr>
          <w:color w:val="auto"/>
        </w:rPr>
        <w:t xml:space="preserve"> e acontecimentos</w:t>
      </w:r>
      <w:r w:rsidRPr="00BF54CC">
        <w:rPr>
          <w:color w:val="auto"/>
        </w:rPr>
        <w:t xml:space="preserve"> </w:t>
      </w:r>
      <w:r w:rsidR="0003744F">
        <w:rPr>
          <w:color w:val="auto"/>
        </w:rPr>
        <w:t xml:space="preserve">que </w:t>
      </w:r>
      <w:r w:rsidRPr="00BF54CC">
        <w:rPr>
          <w:color w:val="auto"/>
        </w:rPr>
        <w:t>se destacaram, contribuindo significativamente para meu crescimento profissional.</w:t>
      </w:r>
    </w:p>
    <w:p w14:paraId="6A72E598" w14:textId="536A746A" w:rsidR="00BF54CC" w:rsidRPr="00BF54CC" w:rsidRDefault="00BF54CC" w:rsidP="008B448F">
      <w:pPr>
        <w:pStyle w:val="CorpodoTexto"/>
        <w:rPr>
          <w:color w:val="auto"/>
        </w:rPr>
      </w:pPr>
      <w:r w:rsidRPr="00BF54CC">
        <w:rPr>
          <w:color w:val="auto"/>
        </w:rPr>
        <w:t xml:space="preserve">Inicialmente, identifiquei áreas do conhecimento em que já possuía certo domínio, permitindo-me aprofundar-me ainda mais nos assuntos </w:t>
      </w:r>
      <w:r w:rsidR="00106C85">
        <w:rPr>
          <w:color w:val="auto"/>
        </w:rPr>
        <w:t xml:space="preserve">fundamentos de </w:t>
      </w:r>
      <w:r w:rsidR="00B022DF">
        <w:rPr>
          <w:color w:val="auto"/>
        </w:rPr>
        <w:t>computação e algoritmos</w:t>
      </w:r>
      <w:r w:rsidR="00106C85">
        <w:rPr>
          <w:color w:val="auto"/>
        </w:rPr>
        <w:t>, arquitetura cliente e server side</w:t>
      </w:r>
      <w:r w:rsidR="00B022DF">
        <w:rPr>
          <w:color w:val="auto"/>
        </w:rPr>
        <w:t xml:space="preserve">, banco de dados relacional e NoSQL </w:t>
      </w:r>
      <w:r w:rsidRPr="00BF54CC">
        <w:rPr>
          <w:color w:val="auto"/>
        </w:rPr>
        <w:t xml:space="preserve">e </w:t>
      </w:r>
      <w:r w:rsidR="00DA2390">
        <w:rPr>
          <w:color w:val="auto"/>
        </w:rPr>
        <w:t xml:space="preserve">a área de </w:t>
      </w:r>
      <w:r w:rsidR="00B022DF">
        <w:rPr>
          <w:color w:val="auto"/>
        </w:rPr>
        <w:t>DevOps</w:t>
      </w:r>
      <w:r w:rsidRPr="00BF54CC">
        <w:rPr>
          <w:color w:val="auto"/>
        </w:rPr>
        <w:t xml:space="preserve">. Essa imersão me proporcionou um avanço técnico substancial, fortalecendo minha base de competências. No entanto, também me deparei com tópicos em que tinha pouca ou nenhuma experiência prévia, o que resultou em desafios adicionais. Lidar com essas lacunas de conhecimento exigiu esforço extra e determinação para superar as dificuldades apresentadas </w:t>
      </w:r>
      <w:r w:rsidR="00396473">
        <w:rPr>
          <w:color w:val="auto"/>
        </w:rPr>
        <w:t xml:space="preserve">pela qualidade </w:t>
      </w:r>
      <w:r w:rsidR="00AF4F67">
        <w:rPr>
          <w:color w:val="auto"/>
        </w:rPr>
        <w:t xml:space="preserve">e testes </w:t>
      </w:r>
      <w:r w:rsidR="00396473">
        <w:rPr>
          <w:color w:val="auto"/>
        </w:rPr>
        <w:t>de software</w:t>
      </w:r>
      <w:r w:rsidRPr="00BF54CC">
        <w:rPr>
          <w:color w:val="auto"/>
        </w:rPr>
        <w:t xml:space="preserve">, </w:t>
      </w:r>
      <w:r w:rsidR="008C35BD">
        <w:rPr>
          <w:color w:val="auto"/>
        </w:rPr>
        <w:t>segurança de software</w:t>
      </w:r>
      <w:r w:rsidR="00AF4F67">
        <w:rPr>
          <w:color w:val="auto"/>
        </w:rPr>
        <w:t xml:space="preserve">, DevOps </w:t>
      </w:r>
      <w:r w:rsidR="008C35BD">
        <w:rPr>
          <w:color w:val="auto"/>
        </w:rPr>
        <w:t>a</w:t>
      </w:r>
      <w:r w:rsidR="00AF4F67">
        <w:rPr>
          <w:color w:val="auto"/>
        </w:rPr>
        <w:t xml:space="preserve">vançado, </w:t>
      </w:r>
      <w:r w:rsidR="008C35BD">
        <w:rPr>
          <w:color w:val="auto"/>
        </w:rPr>
        <w:t>m</w:t>
      </w:r>
      <w:r w:rsidR="00AF4F67">
        <w:rPr>
          <w:color w:val="auto"/>
        </w:rPr>
        <w:t xml:space="preserve">icro </w:t>
      </w:r>
      <w:r w:rsidR="008C35BD">
        <w:rPr>
          <w:color w:val="auto"/>
        </w:rPr>
        <w:t>s</w:t>
      </w:r>
      <w:r w:rsidR="00AF4F67">
        <w:rPr>
          <w:color w:val="auto"/>
        </w:rPr>
        <w:t xml:space="preserve">erviços e </w:t>
      </w:r>
      <w:r w:rsidR="008C35BD">
        <w:rPr>
          <w:color w:val="auto"/>
        </w:rPr>
        <w:t>a</w:t>
      </w:r>
      <w:r w:rsidR="00AF4F67">
        <w:rPr>
          <w:color w:val="auto"/>
        </w:rPr>
        <w:t>rquitetura em nuvem</w:t>
      </w:r>
      <w:r w:rsidRPr="00BF54CC">
        <w:rPr>
          <w:color w:val="auto"/>
        </w:rPr>
        <w:t>.</w:t>
      </w:r>
    </w:p>
    <w:p w14:paraId="616BF4A6" w14:textId="55713989" w:rsidR="005B266D" w:rsidRDefault="00BF54CC" w:rsidP="00264BC0">
      <w:pPr>
        <w:pStyle w:val="CorpodoTexto"/>
        <w:rPr>
          <w:color w:val="auto"/>
        </w:rPr>
      </w:pPr>
      <w:r w:rsidRPr="00BF54CC">
        <w:rPr>
          <w:color w:val="auto"/>
        </w:rPr>
        <w:t>Essas situações foram oportunidades cruciais para desenvolver minha resiliência e capacidade de superação. Através da busca por soluções criativas e da persistência diante dos obstáculos, pude não apenas adquirir novos conhecimentos, mas também fortalecer minha confiança e habilidades interpessoais. Além disso, aprendi a importância da organização pessoal e da gestão eficaz do tempo para enfrentar as demandas complexas do curso.</w:t>
      </w:r>
      <w:r w:rsidR="000708C4">
        <w:rPr>
          <w:color w:val="auto"/>
        </w:rPr>
        <w:t xml:space="preserve"> </w:t>
      </w:r>
    </w:p>
    <w:p w14:paraId="31CEB113" w14:textId="054953D3" w:rsidR="005B266D" w:rsidRPr="00F500FE" w:rsidRDefault="00DB0B37" w:rsidP="00DB0B37">
      <w:pPr>
        <w:pStyle w:val="CorpodoTexto"/>
        <w:ind w:firstLine="708"/>
        <w:rPr>
          <w:color w:val="auto"/>
        </w:rPr>
      </w:pPr>
      <w:r w:rsidRPr="00BF54CC">
        <w:rPr>
          <w:color w:val="auto"/>
        </w:rPr>
        <w:t xml:space="preserve">Em retrospectiva, essas lições não apenas ampliaram meu repertório técnico, mas também me prepararam para os desafios do mundo profissional, onde a adaptabilidade e a capacidade de resolver conflitos são essenciais. Assim, reconheço que cada desafio enfrentado durante a formação Full Stack foi uma </w:t>
      </w:r>
      <w:r w:rsidRPr="00BF54CC">
        <w:rPr>
          <w:color w:val="auto"/>
        </w:rPr>
        <w:lastRenderedPageBreak/>
        <w:t>oportunidade valiosa de crescimento, consolidando meu compromisso em buscar constantemente o aprimoramento profissional e pessoal.</w:t>
      </w:r>
    </w:p>
    <w:p w14:paraId="5E891D63" w14:textId="22CB13FF" w:rsidR="008C35BD" w:rsidRDefault="008C35BD">
      <w:pPr>
        <w:rPr>
          <w:rFonts w:ascii="Arial" w:hAnsi="Arial" w:cs="Arial"/>
          <w:color w:val="000000" w:themeColor="text1"/>
          <w:sz w:val="24"/>
          <w:szCs w:val="24"/>
        </w:rPr>
      </w:pPr>
      <w:r>
        <w:br w:type="page"/>
      </w:r>
    </w:p>
    <w:p w14:paraId="475312D0" w14:textId="0569790A" w:rsidR="00B11567" w:rsidRPr="0013649E" w:rsidRDefault="00941451" w:rsidP="00B11567">
      <w:pPr>
        <w:pStyle w:val="Ttulo1"/>
        <w:rPr>
          <w:sz w:val="50"/>
          <w:szCs w:val="50"/>
        </w:rPr>
      </w:pPr>
      <w:bookmarkStart w:id="15" w:name="_Toc160563599"/>
      <w:r w:rsidRPr="00941451">
        <w:lastRenderedPageBreak/>
        <w:t>Competências e expectativas</w:t>
      </w:r>
      <w:bookmarkEnd w:id="15"/>
    </w:p>
    <w:p w14:paraId="5905885B" w14:textId="6660E5F1" w:rsidR="00B11567" w:rsidRDefault="00000000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pict w14:anchorId="7D998440">
          <v:line id="Line 13" o:spid="_x0000_s2061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79C32959" w14:textId="0740217A" w:rsidR="00C62C28" w:rsidRDefault="00C62C28" w:rsidP="00C62C28">
      <w:pPr>
        <w:pStyle w:val="Ttulo2"/>
        <w:numPr>
          <w:ilvl w:val="0"/>
          <w:numId w:val="0"/>
        </w:numPr>
      </w:pPr>
    </w:p>
    <w:p w14:paraId="0C41172B" w14:textId="4BE7FC94" w:rsidR="004C3BB1" w:rsidRPr="004C3BB1" w:rsidRDefault="00C62C28" w:rsidP="004C3BB1">
      <w:pPr>
        <w:pStyle w:val="Ttulo2"/>
      </w:pPr>
      <w:r>
        <w:t xml:space="preserve"> </w:t>
      </w:r>
      <w:bookmarkStart w:id="16" w:name="_Toc160563600"/>
      <w:r>
        <w:t>Competências Adquiridas</w:t>
      </w:r>
      <w:bookmarkEnd w:id="16"/>
    </w:p>
    <w:p w14:paraId="10D4F54D" w14:textId="48D84973" w:rsidR="00C62C28" w:rsidRPr="00C62C28" w:rsidRDefault="00C62C28" w:rsidP="00C62C28">
      <w:pPr>
        <w:pStyle w:val="CorpodoTexto"/>
        <w:ind w:firstLine="708"/>
        <w:rPr>
          <w:color w:val="auto"/>
        </w:rPr>
      </w:pPr>
      <w:r w:rsidRPr="00C62C28">
        <w:rPr>
          <w:color w:val="auto"/>
        </w:rPr>
        <w:t>Durante o curso de Desenvolvimento Full Stack, adquiri uma variedade de competências que têm uma aplicação direta em minha atuação profissional como Analista de Sistemas Pleno. Aprofundei-me em conceitos e práticas que abrangem tanto o desenvolvimento de client quanto de server side, permitindo-me compreender o ciclo completo de desenvolvimento de software. Entre as competências adquiridas, destaco a habilidade de desenvolver aplicações web</w:t>
      </w:r>
      <w:r w:rsidR="00625944">
        <w:rPr>
          <w:color w:val="auto"/>
        </w:rPr>
        <w:t xml:space="preserve">, de ponta a ponta, </w:t>
      </w:r>
      <w:r w:rsidRPr="00C62C28">
        <w:rPr>
          <w:color w:val="auto"/>
        </w:rPr>
        <w:t>utilizando diversas tecnologias</w:t>
      </w:r>
      <w:r w:rsidR="00625944">
        <w:rPr>
          <w:color w:val="auto"/>
        </w:rPr>
        <w:t xml:space="preserve"> responsáveis pela criação do </w:t>
      </w:r>
      <w:r w:rsidR="00F65A3C">
        <w:rPr>
          <w:color w:val="auto"/>
        </w:rPr>
        <w:t>f</w:t>
      </w:r>
      <w:r w:rsidR="00625944">
        <w:rPr>
          <w:color w:val="auto"/>
        </w:rPr>
        <w:t>rontend, backend e os processos de CI/CD.</w:t>
      </w:r>
      <w:r w:rsidRPr="00C62C28">
        <w:rPr>
          <w:color w:val="auto"/>
        </w:rPr>
        <w:t xml:space="preserve"> Além disso, aprendi a trabalhar com bancos de dados relacionais e não relacionais, bem como a utilizar frameworks e bibliotecas para agilizar o desenvolvimento de projetos.</w:t>
      </w:r>
    </w:p>
    <w:p w14:paraId="54D3512E" w14:textId="77777777" w:rsidR="00C62C28" w:rsidRPr="00C62C28" w:rsidRDefault="00C62C28" w:rsidP="00C62C28">
      <w:pPr>
        <w:pStyle w:val="CorpodoTexto"/>
        <w:ind w:firstLine="708"/>
        <w:rPr>
          <w:color w:val="auto"/>
        </w:rPr>
      </w:pPr>
      <w:r w:rsidRPr="00C62C28">
        <w:rPr>
          <w:color w:val="auto"/>
        </w:rPr>
        <w:t>A integração entre teoria e prática foi um aspecto fundamental do curso, permitindo-me aplicar os conhecimentos adquiridos em situações reais do dia a dia profissional. As aulas forneceram insights valiosos que me auxiliaram na resolução de problemas complexos de forma mais eficiente e eficaz.</w:t>
      </w:r>
    </w:p>
    <w:p w14:paraId="49DE331E" w14:textId="77777777" w:rsidR="00C62C28" w:rsidRPr="00C62C28" w:rsidRDefault="00C62C28" w:rsidP="00C62C28">
      <w:pPr>
        <w:pStyle w:val="CorpodoTexto"/>
        <w:ind w:firstLine="708"/>
        <w:rPr>
          <w:color w:val="auto"/>
        </w:rPr>
      </w:pPr>
      <w:r w:rsidRPr="00C62C28">
        <w:rPr>
          <w:color w:val="auto"/>
        </w:rPr>
        <w:t>Ao enfrentar áreas de conhecimento que demandavam um esforço adicional, desenvolvi a capacidade de perseverança e dedicação, essenciais para superar desafios técnicos. Aprendi a buscar recursos e apoio quando necessário, construindo uma mentalidade de aprendizado contínuo e adaptação às novas tecnologias e metodologias.</w:t>
      </w:r>
    </w:p>
    <w:p w14:paraId="4BFF84C0" w14:textId="77777777" w:rsidR="00C62C28" w:rsidRPr="00C62C28" w:rsidRDefault="00C62C28" w:rsidP="00C62C28"/>
    <w:p w14:paraId="20119FD1" w14:textId="076805B7" w:rsidR="004C3BB1" w:rsidRPr="004C3BB1" w:rsidRDefault="00C62C28" w:rsidP="004C3BB1">
      <w:pPr>
        <w:pStyle w:val="Ttulo2"/>
      </w:pPr>
      <w:r>
        <w:t xml:space="preserve"> </w:t>
      </w:r>
      <w:bookmarkStart w:id="17" w:name="_Toc160563601"/>
      <w:r>
        <w:t>Expectativas em relação ao curso</w:t>
      </w:r>
      <w:bookmarkEnd w:id="17"/>
    </w:p>
    <w:p w14:paraId="7DEF9679" w14:textId="2A2CBFD3" w:rsidR="00C62C28" w:rsidRPr="00C62C28" w:rsidRDefault="00C62C28" w:rsidP="00C62C28">
      <w:pPr>
        <w:pStyle w:val="CorpodoTexto"/>
        <w:ind w:firstLine="708"/>
        <w:rPr>
          <w:color w:val="auto"/>
        </w:rPr>
      </w:pPr>
      <w:r w:rsidRPr="00C62C28">
        <w:rPr>
          <w:color w:val="auto"/>
        </w:rPr>
        <w:t>Minhas expectativas em relação ao curso de Desenvolvimento Full Stack foram amplamente superadas. Inicialmente, almejava adquirir conhecimentos técnicos sólidos que me permitissem expandir minhas habilidades profissionais. No entanto, o curso proporcionou muito mais do que isso.</w:t>
      </w:r>
    </w:p>
    <w:p w14:paraId="406EA078" w14:textId="6D99F871" w:rsidR="00C62C28" w:rsidRPr="00C62C28" w:rsidRDefault="00C62C28" w:rsidP="00C62C28">
      <w:pPr>
        <w:pStyle w:val="CorpodoTexto"/>
        <w:ind w:firstLine="708"/>
        <w:rPr>
          <w:color w:val="auto"/>
        </w:rPr>
      </w:pPr>
      <w:r w:rsidRPr="00C62C28">
        <w:rPr>
          <w:color w:val="auto"/>
        </w:rPr>
        <w:t xml:space="preserve">Além do aspecto técnico, o curso possibilitou uma profunda reflexão sobre minha carreira e meus objetivos profissionais. Proporcionou-me a oportunidade de </w:t>
      </w:r>
      <w:r w:rsidRPr="00C62C28">
        <w:rPr>
          <w:color w:val="auto"/>
        </w:rPr>
        <w:lastRenderedPageBreak/>
        <w:t>explorar novas áreas de conhecimento e expandir minha visão sobre o mercado de tecnologia.</w:t>
      </w:r>
    </w:p>
    <w:p w14:paraId="6F0F0251" w14:textId="77777777" w:rsidR="00C62C28" w:rsidRPr="00C62C28" w:rsidRDefault="00C62C28" w:rsidP="00C62C28">
      <w:pPr>
        <w:pStyle w:val="CorpodoTexto"/>
        <w:ind w:firstLine="708"/>
        <w:rPr>
          <w:color w:val="auto"/>
        </w:rPr>
      </w:pPr>
      <w:r w:rsidRPr="00C62C28">
        <w:rPr>
          <w:color w:val="auto"/>
        </w:rPr>
        <w:t>Esperava enfrentar desafios e momentos de frustração, e essas expectativas se concretizaram ao longo do curso. No entanto, esses momentos foram fundamentais para meu crescimento pessoal e profissional, fortalecendo minha determinação e capacidade de superação.</w:t>
      </w:r>
    </w:p>
    <w:p w14:paraId="17FE2947" w14:textId="77777777" w:rsidR="00C62C28" w:rsidRPr="00C62C28" w:rsidRDefault="00C62C28" w:rsidP="00C62C28"/>
    <w:p w14:paraId="53954EA6" w14:textId="6D69B41B" w:rsidR="004C3BB1" w:rsidRPr="004C3BB1" w:rsidRDefault="00C62C28" w:rsidP="004C3BB1">
      <w:pPr>
        <w:pStyle w:val="Ttulo2"/>
      </w:pPr>
      <w:r>
        <w:t xml:space="preserve"> </w:t>
      </w:r>
      <w:bookmarkStart w:id="18" w:name="_Toc160563602"/>
      <w:r>
        <w:t>Próximos passos</w:t>
      </w:r>
      <w:bookmarkEnd w:id="18"/>
    </w:p>
    <w:p w14:paraId="1BBCA1C1" w14:textId="66A221FC" w:rsidR="00C62C28" w:rsidRPr="004C3BB1" w:rsidRDefault="00C62C28" w:rsidP="004C3BB1">
      <w:pPr>
        <w:pStyle w:val="CorpodoTexto"/>
        <w:ind w:firstLine="708"/>
        <w:rPr>
          <w:color w:val="auto"/>
        </w:rPr>
      </w:pPr>
      <w:r w:rsidRPr="004C3BB1">
        <w:rPr>
          <w:color w:val="auto"/>
        </w:rPr>
        <w:t>Olhando para o futuro, pretendo aplicar as competências adquiridas no curso em projetos desafiadores e inovadores no mercado de tecnologia. Buscarei oportunidades que me permitam continuar aprendendo e crescendo, expandindo meu conjunto de habilidades e conhecimentos.</w:t>
      </w:r>
    </w:p>
    <w:p w14:paraId="52CA7C62" w14:textId="74FEBCC6" w:rsidR="00C62C28" w:rsidRPr="004C3BB1" w:rsidRDefault="00C62C28" w:rsidP="004C3BB1">
      <w:pPr>
        <w:pStyle w:val="CorpodoTexto"/>
        <w:ind w:firstLine="708"/>
        <w:rPr>
          <w:color w:val="auto"/>
        </w:rPr>
      </w:pPr>
      <w:r w:rsidRPr="004C3BB1">
        <w:rPr>
          <w:color w:val="auto"/>
        </w:rPr>
        <w:t>Almejo uma carreira que me permita fazer a diferença no mundo da tecnologia, contribuindo para o desenvolvimento de soluções que impactem positivamente a vida das pessoas. Estou aberto a explorar diferentes áreas dentro do campo da tecnologia, considerando também a possibilidade de assumir cargos de liderança técnica ou de pessoas no futuro.</w:t>
      </w:r>
    </w:p>
    <w:p w14:paraId="698CC05D" w14:textId="298FBD10" w:rsidR="00C62C28" w:rsidRDefault="00C62C28" w:rsidP="004C3BB1">
      <w:pPr>
        <w:pStyle w:val="CorpodoTexto"/>
        <w:ind w:firstLine="708"/>
      </w:pPr>
      <w:r w:rsidRPr="004C3BB1">
        <w:rPr>
          <w:color w:val="auto"/>
        </w:rPr>
        <w:t xml:space="preserve">Em resumo, estou comprometido em continuar minha jornada de desenvolvimento profissional, buscando sempre desafios que me permitam crescer e evoluir como </w:t>
      </w:r>
      <w:r w:rsidR="00860380">
        <w:rPr>
          <w:color w:val="auto"/>
        </w:rPr>
        <w:t xml:space="preserve">um </w:t>
      </w:r>
      <w:r w:rsidRPr="004C3BB1">
        <w:rPr>
          <w:color w:val="auto"/>
        </w:rPr>
        <w:t>profissional de tecnologia.</w:t>
      </w:r>
      <w:r>
        <w:br w:type="page"/>
      </w:r>
    </w:p>
    <w:p w14:paraId="3920D0F6" w14:textId="00D3B77F" w:rsidR="00971409" w:rsidRPr="002336D3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:lang w:val="pt-BR"/>
        </w:rPr>
      </w:pPr>
      <w:bookmarkStart w:id="19" w:name="_Toc160563603"/>
      <w:r w:rsidRPr="002336D3">
        <w:rPr>
          <w:lang w:val="pt-BR"/>
        </w:rPr>
        <w:lastRenderedPageBreak/>
        <w:t>Referências</w:t>
      </w:r>
      <w:bookmarkEnd w:id="19"/>
    </w:p>
    <w:p w14:paraId="3AFD3E4A" w14:textId="0CC01FF7" w:rsidR="00971409" w:rsidRDefault="00000000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pict w14:anchorId="7F81C9A0">
          <v:line id="Line 12" o:spid="_x0000_s2060" alt="" style="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108.7pt,.05pt" strokecolor="#e5cc80" strokeweight="2.25pt">
            <w10:anchorlock/>
          </v:line>
        </w:pict>
      </w:r>
    </w:p>
    <w:p w14:paraId="211601BA" w14:textId="77777777" w:rsidR="00563683" w:rsidRDefault="00563683" w:rsidP="002B5B1D">
      <w:pPr>
        <w:pStyle w:val="CorpodaReferncia"/>
      </w:pPr>
    </w:p>
    <w:p w14:paraId="05CED28C" w14:textId="77777777" w:rsidR="000B2560" w:rsidRPr="00DD3848" w:rsidRDefault="000B2560" w:rsidP="000B2560">
      <w:pPr>
        <w:pStyle w:val="CorpodaReferncia"/>
      </w:pPr>
      <w:r>
        <w:t>AWS. Qual a diferença entre um banco de dados ACID e um BASE?. Disponível em: &lt;</w:t>
      </w:r>
      <w:hyperlink r:id="rId58" w:anchor=":~:text=Os%20bancos%20de%20dados%20ACID,disponibilidade%20em%20vez%20da%20consist%C3%AAncia." w:history="1">
        <w:r w:rsidRPr="0050496C">
          <w:rPr>
            <w:rStyle w:val="Hyperlink"/>
          </w:rPr>
          <w:t>https://aws.amazon.com/pt/compare/the-difference-between-acid-and-base-database/#:~:text=Os%20bancos%20de%20dados%20ACID,disponibilidade%20em%20vez%20da%20consist%C3%AAncia.</w:t>
        </w:r>
      </w:hyperlink>
      <w:r w:rsidRPr="00DD3848">
        <w:t>&gt;. Acessado em: 18 fev. 2024.</w:t>
      </w:r>
    </w:p>
    <w:p w14:paraId="4AB51900" w14:textId="334F67DC" w:rsidR="000B2560" w:rsidRPr="00F42618" w:rsidRDefault="000B2560" w:rsidP="000B2560">
      <w:pPr>
        <w:pStyle w:val="CorpodaReferncia"/>
        <w:rPr>
          <w:lang w:val="en-US"/>
        </w:rPr>
      </w:pPr>
      <w:r>
        <w:t xml:space="preserve">Bonel, Claudio. Metodologia E Engenharia De Requisitos Para Projetos De Business Intelligence. </w:t>
      </w:r>
      <w:r w:rsidRPr="00F42618">
        <w:rPr>
          <w:lang w:val="en-US"/>
        </w:rPr>
        <w:t>Clube de Autores, 2021.</w:t>
      </w:r>
    </w:p>
    <w:p w14:paraId="465140CB" w14:textId="3147B036" w:rsidR="000B2560" w:rsidRDefault="000B2560" w:rsidP="000B2560">
      <w:pPr>
        <w:pStyle w:val="CorpodaReferncia"/>
      </w:pPr>
      <w:r w:rsidRPr="000F5196">
        <w:rPr>
          <w:lang w:val="en-US"/>
        </w:rPr>
        <w:t>Broadcom. What can RabbitMQ do for you?</w:t>
      </w:r>
      <w:r>
        <w:rPr>
          <w:lang w:val="en-US"/>
        </w:rPr>
        <w:t xml:space="preserve">. </w:t>
      </w:r>
      <w:r w:rsidRPr="00417073">
        <w:t xml:space="preserve">Disponível em: </w:t>
      </w:r>
      <w:r>
        <w:t>&lt;</w:t>
      </w:r>
      <w:hyperlink r:id="rId59" w:history="1">
        <w:r w:rsidRPr="001D6325">
          <w:rPr>
            <w:rStyle w:val="Hyperlink"/>
          </w:rPr>
          <w:t>https://www.rabbitmq.com/docs/features</w:t>
        </w:r>
      </w:hyperlink>
      <w:r>
        <w:t>&gt;. Acessado em: 25 fev. 2024.</w:t>
      </w:r>
    </w:p>
    <w:p w14:paraId="06BB322F" w14:textId="77777777" w:rsidR="000B2560" w:rsidRDefault="000B2560" w:rsidP="000B2560">
      <w:pPr>
        <w:pStyle w:val="CorpodaReferncia"/>
      </w:pPr>
      <w:r w:rsidRPr="008B250D">
        <w:t xml:space="preserve">COPELAND, Rick. Essential sqlalchemy. 2. ed. </w:t>
      </w:r>
      <w:r>
        <w:t>O'Reilly Media, Inc., 2016.</w:t>
      </w:r>
    </w:p>
    <w:p w14:paraId="7BD71E88" w14:textId="55360D76" w:rsidR="000B2560" w:rsidRDefault="000B2560" w:rsidP="000B2560">
      <w:pPr>
        <w:pStyle w:val="CorpodaReferncia"/>
      </w:pPr>
      <w:r>
        <w:t>ELMASRI, Ramez; NAVATHE, Shamkant B. Sistemas de banco de dados. 7 ed. São Paulo: Pearson Education do Brasil, 2018.</w:t>
      </w:r>
    </w:p>
    <w:p w14:paraId="77410AA5" w14:textId="15425242" w:rsidR="000B2560" w:rsidRDefault="000B2560" w:rsidP="000B2560">
      <w:pPr>
        <w:pStyle w:val="CorpodaReferncia"/>
      </w:pPr>
      <w:r>
        <w:t>Express. O que é o Express?. Fundação Node.js. Disponível em: &lt;</w:t>
      </w:r>
      <w:hyperlink r:id="rId60" w:history="1">
        <w:r w:rsidRPr="006F0EAD">
          <w:rPr>
            <w:rStyle w:val="Hyperlink"/>
          </w:rPr>
          <w:t>https://expressjs.com/pt-br/</w:t>
        </w:r>
      </w:hyperlink>
      <w:r>
        <w:t>&gt;. Acesso em: 14 fev. 2024.</w:t>
      </w:r>
    </w:p>
    <w:p w14:paraId="54E239C3" w14:textId="15AF4442" w:rsidR="000B2560" w:rsidRDefault="000B2560" w:rsidP="002B5B1D">
      <w:pPr>
        <w:pStyle w:val="CorpodaReferncia"/>
      </w:pPr>
      <w:r>
        <w:t>Kroth, Vinicius. Banco de dados NoSQL. Pontifícia Universidade Católica Rio Grande do Sul, Rio Grande do Sul, 2023. Disponível em: Apresentação de Apoio, Curso de Pós-graduação Desenvolvimento Full Stack. Acesso em: 17 fev. 2024.</w:t>
      </w:r>
    </w:p>
    <w:p w14:paraId="67680B47" w14:textId="7FDA4A06" w:rsidR="00696A5B" w:rsidRDefault="00563683" w:rsidP="002B5B1D">
      <w:pPr>
        <w:pStyle w:val="CorpodaReferncia"/>
      </w:pPr>
      <w:r>
        <w:t>Moreno, Edson</w:t>
      </w:r>
      <w:r w:rsidR="00ED2F1C">
        <w:t xml:space="preserve"> e Flores, Marcia</w:t>
      </w:r>
      <w:r>
        <w:t>. Especialização em Desenvolvimento Full. PUCRS, Rio Grande do Sul, 2024. Disponível em: &lt;</w:t>
      </w:r>
      <w:hyperlink r:id="rId61" w:history="1">
        <w:r w:rsidRPr="006F0EAD">
          <w:rPr>
            <w:rStyle w:val="Hyperlink"/>
          </w:rPr>
          <w:t>https://github.com/empucrs/DesenvolvimentoFullStack</w:t>
        </w:r>
      </w:hyperlink>
      <w:r>
        <w:t>&gt;. Acesso em: 14 fev. 2024.</w:t>
      </w:r>
    </w:p>
    <w:p w14:paraId="600633BD" w14:textId="7706CCD0" w:rsidR="005B23B2" w:rsidRDefault="00696A5B" w:rsidP="002B5B1D">
      <w:pPr>
        <w:pStyle w:val="CorpodaReferncia"/>
      </w:pPr>
      <w:r>
        <w:t>Red Hat</w:t>
      </w:r>
      <w:r w:rsidR="00B37AEC">
        <w:t xml:space="preserve">. </w:t>
      </w:r>
      <w:r w:rsidR="00362991">
        <w:t xml:space="preserve">O que é uma </w:t>
      </w:r>
      <w:r w:rsidR="0061397B">
        <w:t>API REST?.</w:t>
      </w:r>
      <w:r w:rsidR="004D7ACD" w:rsidRPr="004D7ACD">
        <w:t xml:space="preserve"> </w:t>
      </w:r>
      <w:r w:rsidR="000058B1">
        <w:t xml:space="preserve">Red Hat, 2024. </w:t>
      </w:r>
      <w:r w:rsidR="004D7ACD" w:rsidRPr="004D7ACD">
        <w:t>Atualizado 17 de ago</w:t>
      </w:r>
      <w:r w:rsidR="004D7ACD">
        <w:t>.</w:t>
      </w:r>
      <w:r w:rsidR="004D7ACD" w:rsidRPr="004D7ACD">
        <w:t xml:space="preserve"> de 2023</w:t>
      </w:r>
      <w:r w:rsidR="004D7ACD">
        <w:t>.</w:t>
      </w:r>
      <w:r w:rsidR="004D7ACD" w:rsidRPr="004D7ACD">
        <w:t xml:space="preserve"> </w:t>
      </w:r>
      <w:r w:rsidR="001B6D2B">
        <w:t>Disponível</w:t>
      </w:r>
      <w:r w:rsidR="00B37AEC">
        <w:t xml:space="preserve"> em: &lt;</w:t>
      </w:r>
      <w:hyperlink r:id="rId62" w:history="1">
        <w:r w:rsidR="00362991" w:rsidRPr="006F0EAD">
          <w:rPr>
            <w:rStyle w:val="Hyperlink"/>
          </w:rPr>
          <w:t>https://www.redhat.com/pt-br/topics/api/what-is-a-rest-api</w:t>
        </w:r>
      </w:hyperlink>
      <w:r w:rsidR="00B37AEC">
        <w:t>&gt;</w:t>
      </w:r>
      <w:r w:rsidR="001B6D2B">
        <w:t>. Acesso em: 14 fev</w:t>
      </w:r>
      <w:r w:rsidR="005B23B2">
        <w:t>.</w:t>
      </w:r>
      <w:r w:rsidR="001B6D2B">
        <w:t xml:space="preserve"> 2024.</w:t>
      </w:r>
    </w:p>
    <w:p w14:paraId="420AB498" w14:textId="35C142B8" w:rsidR="004D0673" w:rsidRDefault="004D0673" w:rsidP="002B5B1D">
      <w:pPr>
        <w:pStyle w:val="CorpodaReferncia"/>
      </w:pPr>
      <w:r>
        <w:t xml:space="preserve">Red Hat. O que </w:t>
      </w:r>
      <w:r w:rsidR="009468E2">
        <w:t xml:space="preserve">é CI/CD?. </w:t>
      </w:r>
      <w:r w:rsidR="00121B18">
        <w:t xml:space="preserve">Red Hat, 2024. </w:t>
      </w:r>
      <w:r w:rsidR="009468E2">
        <w:t>Atualizado 25 de jan. de 2023. Disponivel em: &lt;</w:t>
      </w:r>
      <w:hyperlink r:id="rId63" w:history="1">
        <w:r w:rsidR="009468E2" w:rsidRPr="009468E2">
          <w:rPr>
            <w:rStyle w:val="Hyperlink"/>
          </w:rPr>
          <w:t>https://www.redhat.com/pt-br/topics/devops/what-is-ci-cd</w:t>
        </w:r>
      </w:hyperlink>
      <w:r w:rsidR="009468E2">
        <w:t>&gt;</w:t>
      </w:r>
      <w:r w:rsidR="005B23B2">
        <w:t>. Acessado em: 14 fev. 2024.</w:t>
      </w:r>
    </w:p>
    <w:p w14:paraId="0DDDA977" w14:textId="6BA54141" w:rsidR="00D2703C" w:rsidRDefault="00D2703C" w:rsidP="002B5B1D">
      <w:pPr>
        <w:pStyle w:val="CorpodaReferncia"/>
      </w:pPr>
      <w:r>
        <w:t>SQLite. Datatypes in SQL</w:t>
      </w:r>
      <w:r w:rsidR="00A65E35">
        <w:t>i</w:t>
      </w:r>
      <w:r>
        <w:t>te. Disponível em</w:t>
      </w:r>
      <w:r w:rsidR="00A65E35">
        <w:t>:</w:t>
      </w:r>
      <w:r>
        <w:t xml:space="preserve"> </w:t>
      </w:r>
      <w:r w:rsidR="00A65E35">
        <w:t>&lt;</w:t>
      </w:r>
      <w:hyperlink r:id="rId64" w:history="1">
        <w:r w:rsidRPr="00A65E35">
          <w:rPr>
            <w:rStyle w:val="Hyperlink"/>
          </w:rPr>
          <w:t>https://www.sqlite.org/datatype3.html</w:t>
        </w:r>
      </w:hyperlink>
      <w:r w:rsidR="00A65E35">
        <w:t>&gt;</w:t>
      </w:r>
      <w:r>
        <w:t>. Acesso: 18 fev. 2024</w:t>
      </w:r>
      <w:r w:rsidR="004C1E09">
        <w:t>.</w:t>
      </w:r>
    </w:p>
    <w:p w14:paraId="1FBE1D55" w14:textId="40426260" w:rsidR="00C801E7" w:rsidRDefault="000058B1" w:rsidP="002B5B1D">
      <w:pPr>
        <w:pStyle w:val="CorpodaReferncia"/>
      </w:pPr>
      <w:r>
        <w:t>Venturus</w:t>
      </w:r>
      <w:r w:rsidR="00F573F7">
        <w:t xml:space="preserve"> – Construindo novos futuros</w:t>
      </w:r>
      <w:r w:rsidR="00C801E7">
        <w:t xml:space="preserve">. </w:t>
      </w:r>
      <w:r w:rsidRPr="000058B1">
        <w:t>Venturus Centro de Inovação Tecnológica</w:t>
      </w:r>
      <w:r w:rsidR="00C801E7">
        <w:t>, 2024. Disponível em: &lt;</w:t>
      </w:r>
      <w:hyperlink r:id="rId65" w:history="1">
        <w:r w:rsidR="00C801E7">
          <w:rPr>
            <w:rStyle w:val="Hyperlink"/>
          </w:rPr>
          <w:t>https://www.venturus.org.br/</w:t>
        </w:r>
      </w:hyperlink>
      <w:r w:rsidR="00C801E7">
        <w:t xml:space="preserve">&gt;. </w:t>
      </w:r>
      <w:r w:rsidR="004B0BEC">
        <w:t>Acesso em: 28 fev. 2024.</w:t>
      </w:r>
    </w:p>
    <w:p w14:paraId="41D9D860" w14:textId="1D5F9385" w:rsidR="005B23B2" w:rsidRDefault="00DD2F78" w:rsidP="002B5B1D">
      <w:pPr>
        <w:pStyle w:val="CorpodaReferncia"/>
      </w:pPr>
      <w:r w:rsidRPr="00DD3848">
        <w:rPr>
          <w:lang w:val="en-US"/>
        </w:rPr>
        <w:t>Wiggins, Adam</w:t>
      </w:r>
      <w:r w:rsidR="00CA7791" w:rsidRPr="00DD3848">
        <w:rPr>
          <w:lang w:val="en-US"/>
        </w:rPr>
        <w:t xml:space="preserve">. The Twelve-Factor App. </w:t>
      </w:r>
      <w:r w:rsidR="0039226C" w:rsidRPr="00CA7791">
        <w:t>Disponível</w:t>
      </w:r>
      <w:r w:rsidR="00CA7791" w:rsidRPr="00CA7791">
        <w:t xml:space="preserve"> em: &lt;</w:t>
      </w:r>
      <w:hyperlink r:id="rId66" w:history="1">
        <w:r w:rsidR="00CA7791">
          <w:rPr>
            <w:rStyle w:val="Hyperlink"/>
          </w:rPr>
          <w:t>https://12factor.net/pt_br/</w:t>
        </w:r>
      </w:hyperlink>
      <w:r w:rsidR="00CA7791" w:rsidRPr="00CA7791">
        <w:t>&gt;</w:t>
      </w:r>
      <w:r w:rsidR="00CA7791">
        <w:t xml:space="preserve">. </w:t>
      </w:r>
      <w:r w:rsidR="0039226C">
        <w:t>Acessado em: 21 fev. 2024.</w:t>
      </w:r>
    </w:p>
    <w:p w14:paraId="416C62F5" w14:textId="314ACB22" w:rsidR="00B91E30" w:rsidRDefault="00B430D5" w:rsidP="002B5B1D">
      <w:pPr>
        <w:pStyle w:val="CorpodaReferncia"/>
      </w:pPr>
      <w:r>
        <w:t xml:space="preserve">Higor. Introdução ao Padrão MVC. DevMedia. 2013. Disponível em: </w:t>
      </w:r>
      <w:hyperlink r:id="rId67" w:history="1">
        <w:r>
          <w:rPr>
            <w:rStyle w:val="Hyperlink"/>
          </w:rPr>
          <w:t>https://www.devmedia.com.br/introducao-ao-padrao-mvc/29308</w:t>
        </w:r>
      </w:hyperlink>
      <w:r>
        <w:t>. Acessado em: 05 mar. 2024.</w:t>
      </w:r>
    </w:p>
    <w:p w14:paraId="7061A674" w14:textId="569FBD7C" w:rsidR="002D2FC4" w:rsidRDefault="004A704A" w:rsidP="002B5B1D">
      <w:pPr>
        <w:pStyle w:val="CorpodaReferncia"/>
      </w:pPr>
      <w:r>
        <w:t>Lira, Kevin &amp; Rogatis, Jean</w:t>
      </w:r>
      <w:r w:rsidR="00B430D5">
        <w:t xml:space="preserve">. </w:t>
      </w:r>
      <w:r w:rsidR="00B430D5" w:rsidRPr="00B430D5">
        <w:t>O poder dos Micro-Frontends: Introdução a SSR, CSR e IR</w:t>
      </w:r>
      <w:r>
        <w:t xml:space="preserve">. AWS. Disponível em: </w:t>
      </w:r>
      <w:hyperlink r:id="rId68" w:history="1">
        <w:r w:rsidRPr="00E52BB9">
          <w:rPr>
            <w:rStyle w:val="Hyperlink"/>
          </w:rPr>
          <w:t>https://aws.amazon.com/pt/blogs/aws-brasil/o-poder-dos-micro-frontends-introducao-a-ssr-csr-e-ir/</w:t>
        </w:r>
      </w:hyperlink>
      <w:r>
        <w:t>. Acessado em: 05 mar. 2024.</w:t>
      </w:r>
    </w:p>
    <w:p w14:paraId="1F81B2AE" w14:textId="06A72E16" w:rsidR="00312E15" w:rsidRDefault="004A704A" w:rsidP="002B5B1D">
      <w:pPr>
        <w:pStyle w:val="CorpodaReferncia"/>
      </w:pPr>
      <w:r>
        <w:t xml:space="preserve">Lenildo. </w:t>
      </w:r>
      <w:r w:rsidRPr="004A704A">
        <w:t>Qualidade de Software - Engenharia de Software 29</w:t>
      </w:r>
      <w:r>
        <w:t xml:space="preserve">. DevMedia. Disponivel em: </w:t>
      </w:r>
      <w:hyperlink r:id="rId69" w:history="1">
        <w:r>
          <w:rPr>
            <w:rStyle w:val="Hyperlink"/>
          </w:rPr>
          <w:t>https://www.devmedia.com.br/qualidade-de-software-engenharia-de-software-29/18209</w:t>
        </w:r>
      </w:hyperlink>
      <w:r>
        <w:t>. Acessado em: 05 mar. 2024.</w:t>
      </w:r>
    </w:p>
    <w:p w14:paraId="7A74564A" w14:textId="68DEE74F" w:rsidR="00145B62" w:rsidRDefault="00145B62" w:rsidP="002B5B1D">
      <w:pPr>
        <w:pStyle w:val="CorpodaReferncia"/>
      </w:pPr>
      <w:r>
        <w:t xml:space="preserve">BECK, Ricardo. Qualidade e testes de software [Aula 01 - Pós-graduação]. Pontifica Universidade Católica RS, Rio Grande do Sul, 2024. 56 páginas. Disponível em: </w:t>
      </w:r>
      <w:hyperlink r:id="rId70" w:history="1">
        <w:r>
          <w:rPr>
            <w:rStyle w:val="Hyperlink"/>
          </w:rPr>
          <w:t>https://assets-pucrs-priv.pucrs.br/courses/aulas/9555/2vMRQw7b7BEeKhyEvYf8ricardo-beck-aula-01.pdf?Expires=1709596379&amp;Signature=iWK0K3ONvBdZaCPiyapxcxMj1lPk2zl5Dv</w:t>
        </w:r>
        <w:r>
          <w:rPr>
            <w:rStyle w:val="Hyperlink"/>
          </w:rPr>
          <w:lastRenderedPageBreak/>
          <w:t>mA8CoEZQT0mRmKrflN7AxDqsxR02j7dFP2VR5GEg23NsCig9nHx5Tbt7DMXTl98xZ2tbuSzqggeuEqnMc49EtYu~I7ooVBem3MszLjQQeWX86JS8Xog8e~WCJI58aKdNgFPDgY5pOcYUU64L2u5iPMU7W~mJQRWnTC8db4~nRFh-Rd96rjt5uWzSIMeC9jDWqeaJbyMNLnqWdmNy-34jMGu-X4AwTGRN3q8rquMJUg4phiueXSsvakzgkIUFbb7Eu~J42hmWjreMc3dA4Wadn4xqx7HxIuycXbLS~iuBqX4AkEWAQeqg__&amp;Key-Pair-Id=KRXNHALY2MG34</w:t>
        </w:r>
      </w:hyperlink>
      <w:r>
        <w:t>. Acesso em: 04 mar. 2024.</w:t>
      </w:r>
    </w:p>
    <w:p w14:paraId="3CC7BE9E" w14:textId="7D591A34" w:rsidR="00C801E7" w:rsidRDefault="00187E92" w:rsidP="000678C5">
      <w:pPr>
        <w:pStyle w:val="CorpodaReferncia"/>
      </w:pPr>
      <w:r>
        <w:t xml:space="preserve">Katalon. Disponível em: </w:t>
      </w:r>
      <w:hyperlink r:id="rId71" w:history="1">
        <w:r w:rsidRPr="00187E92">
          <w:rPr>
            <w:rStyle w:val="Hyperlink"/>
          </w:rPr>
          <w:t>https://katalon.com/resources-center/blog/ci-cd-introduction</w:t>
        </w:r>
      </w:hyperlink>
      <w:r>
        <w:t>. Acessado em: 10 mar. 2024.</w:t>
      </w:r>
    </w:p>
    <w:p w14:paraId="0D28E043" w14:textId="0993921D" w:rsidR="00C801E7" w:rsidRPr="00FC4FCA" w:rsidRDefault="00C801E7" w:rsidP="00C801E7">
      <w:pPr>
        <w:pStyle w:val="CorpodaReferncia"/>
        <w:jc w:val="left"/>
      </w:pPr>
    </w:p>
    <w:sectPr w:rsidR="00C801E7" w:rsidRPr="00FC4FCA" w:rsidSect="0060402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ACB2" w14:textId="77777777" w:rsidR="00604026" w:rsidRDefault="00604026" w:rsidP="00FC4FCA">
      <w:pPr>
        <w:spacing w:after="0" w:line="240" w:lineRule="auto"/>
      </w:pPr>
      <w:r>
        <w:separator/>
      </w:r>
    </w:p>
    <w:p w14:paraId="42CD1516" w14:textId="77777777" w:rsidR="00604026" w:rsidRDefault="00604026"/>
  </w:endnote>
  <w:endnote w:type="continuationSeparator" w:id="0">
    <w:p w14:paraId="5B1A560B" w14:textId="77777777" w:rsidR="00604026" w:rsidRDefault="00604026" w:rsidP="00FC4FCA">
      <w:pPr>
        <w:spacing w:after="0" w:line="240" w:lineRule="auto"/>
      </w:pPr>
      <w:r>
        <w:continuationSeparator/>
      </w:r>
    </w:p>
    <w:p w14:paraId="1C63C269" w14:textId="77777777" w:rsidR="00604026" w:rsidRDefault="006040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2F7C" w14:textId="77777777" w:rsidR="00EB5E89" w:rsidRDefault="00EB5E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C7DF" w14:textId="22C2DF78" w:rsidR="00E577DC" w:rsidRDefault="00000000">
    <w:pPr>
      <w:pStyle w:val="Rodap"/>
    </w:pPr>
    <w:r>
      <w:rPr>
        <w:noProof/>
      </w:rPr>
      <w:pict w14:anchorId="430CB484">
        <v:rect id="Rectangle 48" o:spid="_x0000_s1026" style="position:absolute;margin-left:-100.25pt;margin-top:11.45pt;width:613.25pt;height:3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" fillcolor="#203644" stroked="f" strokeweight="1pt"/>
      </w:pict>
    </w:r>
    <w:r w:rsidR="00E577DC"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3360" behindDoc="0" locked="0" layoutInCell="1" allowOverlap="1" wp14:anchorId="50CF54EC" wp14:editId="558CBF13">
          <wp:simplePos x="0" y="0"/>
          <wp:positionH relativeFrom="column">
            <wp:posOffset>5294176</wp:posOffset>
          </wp:positionH>
          <wp:positionV relativeFrom="paragraph">
            <wp:posOffset>-40821</wp:posOffset>
          </wp:positionV>
          <wp:extent cx="956310" cy="129540"/>
          <wp:effectExtent l="0" t="0" r="0" b="3810"/>
          <wp:wrapNone/>
          <wp:docPr id="11" name="Imagem 11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42B" w14:textId="77777777" w:rsidR="00EB5E89" w:rsidRDefault="00EB5E8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AF9A" w14:textId="7038576A" w:rsidR="00E577DC" w:rsidRDefault="00000000">
    <w:pPr>
      <w:pStyle w:val="Rodap"/>
    </w:pPr>
    <w:r>
      <w:rPr>
        <w:noProof/>
      </w:rPr>
      <w:pict w14:anchorId="310D47E4">
        <v:rect id="Rectangle 47" o:spid="_x0000_s1025" style="position:absolute;margin-left:-102.85pt;margin-top:12.1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" fillcolor="#203644" stroked="f" strokeweight="1pt"/>
      </w:pict>
    </w:r>
    <w:r w:rsidR="00E577DC"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0288" behindDoc="0" locked="0" layoutInCell="1" allowOverlap="1" wp14:anchorId="47E9FCEF" wp14:editId="7CB14886">
          <wp:simplePos x="0" y="0"/>
          <wp:positionH relativeFrom="column">
            <wp:posOffset>5262154</wp:posOffset>
          </wp:positionH>
          <wp:positionV relativeFrom="paragraph">
            <wp:posOffset>-32657</wp:posOffset>
          </wp:positionV>
          <wp:extent cx="956310" cy="129540"/>
          <wp:effectExtent l="0" t="0" r="0" b="3810"/>
          <wp:wrapNone/>
          <wp:docPr id="12" name="Imagem 12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5878" w14:textId="77777777" w:rsidR="00604026" w:rsidRDefault="00604026" w:rsidP="00FC4FCA">
      <w:pPr>
        <w:spacing w:after="0" w:line="240" w:lineRule="auto"/>
      </w:pPr>
      <w:r>
        <w:separator/>
      </w:r>
    </w:p>
    <w:p w14:paraId="4D66B4C8" w14:textId="77777777" w:rsidR="00604026" w:rsidRDefault="00604026"/>
  </w:footnote>
  <w:footnote w:type="continuationSeparator" w:id="0">
    <w:p w14:paraId="3989B600" w14:textId="77777777" w:rsidR="00604026" w:rsidRDefault="00604026" w:rsidP="00FC4FCA">
      <w:pPr>
        <w:spacing w:after="0" w:line="240" w:lineRule="auto"/>
      </w:pPr>
      <w:r>
        <w:continuationSeparator/>
      </w:r>
    </w:p>
    <w:p w14:paraId="7317E40E" w14:textId="77777777" w:rsidR="00604026" w:rsidRDefault="006040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F876" w14:textId="77777777" w:rsidR="00EB5E89" w:rsidRDefault="00EB5E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1F9B" w14:textId="77777777" w:rsidR="00E577DC" w:rsidRDefault="00E577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7A2D" w14:textId="77777777" w:rsidR="00EB5E89" w:rsidRDefault="00EB5E8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E577DC" w:rsidRDefault="00E577DC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577DC">
          <w:rPr>
            <w:rFonts w:ascii="Arial" w:hAnsi="Arial" w:cs="Arial"/>
            <w:sz w:val="20"/>
            <w:szCs w:val="20"/>
          </w:rPr>
          <w:fldChar w:fldCharType="begin"/>
        </w:r>
        <w:r w:rsidRPr="00E577DC">
          <w:rPr>
            <w:rFonts w:ascii="Arial" w:hAnsi="Arial" w:cs="Arial"/>
            <w:sz w:val="20"/>
            <w:szCs w:val="20"/>
          </w:rPr>
          <w:instrText>PAGE   \* MERGEFORMAT</w:instrText>
        </w:r>
        <w:r w:rsidRPr="00E577DC">
          <w:rPr>
            <w:rFonts w:ascii="Arial" w:hAnsi="Arial" w:cs="Arial"/>
            <w:sz w:val="20"/>
            <w:szCs w:val="20"/>
          </w:rPr>
          <w:fldChar w:fldCharType="separate"/>
        </w:r>
        <w:r w:rsidRPr="00E577DC">
          <w:rPr>
            <w:rFonts w:ascii="Arial" w:hAnsi="Arial" w:cs="Arial"/>
            <w:sz w:val="20"/>
            <w:szCs w:val="20"/>
          </w:rPr>
          <w:t>2</w:t>
        </w:r>
        <w:r w:rsidRPr="00E577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Default="00E57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FBA"/>
    <w:multiLevelType w:val="hybridMultilevel"/>
    <w:tmpl w:val="945C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1"/>
  </w:num>
  <w:num w:numId="2" w16cid:durableId="1180509139">
    <w:abstractNumId w:val="2"/>
  </w:num>
  <w:num w:numId="3" w16cid:durableId="500586901">
    <w:abstractNumId w:val="0"/>
  </w:num>
  <w:num w:numId="4" w16cid:durableId="1528714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09C6"/>
    <w:rsid w:val="00000785"/>
    <w:rsid w:val="0000177C"/>
    <w:rsid w:val="000042A7"/>
    <w:rsid w:val="000058B1"/>
    <w:rsid w:val="000067AA"/>
    <w:rsid w:val="00011BD2"/>
    <w:rsid w:val="00013C21"/>
    <w:rsid w:val="000159DA"/>
    <w:rsid w:val="00023FF7"/>
    <w:rsid w:val="00024F4D"/>
    <w:rsid w:val="000258C7"/>
    <w:rsid w:val="00025C95"/>
    <w:rsid w:val="00033E7F"/>
    <w:rsid w:val="00035776"/>
    <w:rsid w:val="0003744F"/>
    <w:rsid w:val="0004182B"/>
    <w:rsid w:val="0004183D"/>
    <w:rsid w:val="00042E2E"/>
    <w:rsid w:val="0004301F"/>
    <w:rsid w:val="00047952"/>
    <w:rsid w:val="000505D7"/>
    <w:rsid w:val="00055720"/>
    <w:rsid w:val="00055CC7"/>
    <w:rsid w:val="0006125E"/>
    <w:rsid w:val="000623A9"/>
    <w:rsid w:val="000655FC"/>
    <w:rsid w:val="00065CD9"/>
    <w:rsid w:val="000678C5"/>
    <w:rsid w:val="000702AA"/>
    <w:rsid w:val="000708C4"/>
    <w:rsid w:val="00070B7F"/>
    <w:rsid w:val="00071119"/>
    <w:rsid w:val="000738AE"/>
    <w:rsid w:val="000749EB"/>
    <w:rsid w:val="000768C4"/>
    <w:rsid w:val="00077E88"/>
    <w:rsid w:val="0008233F"/>
    <w:rsid w:val="00092DF8"/>
    <w:rsid w:val="000955F6"/>
    <w:rsid w:val="000A02C5"/>
    <w:rsid w:val="000A7025"/>
    <w:rsid w:val="000A71DB"/>
    <w:rsid w:val="000B01D3"/>
    <w:rsid w:val="000B105A"/>
    <w:rsid w:val="000B2560"/>
    <w:rsid w:val="000B45A7"/>
    <w:rsid w:val="000D232A"/>
    <w:rsid w:val="000D42F2"/>
    <w:rsid w:val="000D76CB"/>
    <w:rsid w:val="000E0FDA"/>
    <w:rsid w:val="000E2B62"/>
    <w:rsid w:val="000E4FCC"/>
    <w:rsid w:val="000F280C"/>
    <w:rsid w:val="000F3AE3"/>
    <w:rsid w:val="000F5196"/>
    <w:rsid w:val="000F5987"/>
    <w:rsid w:val="00106A25"/>
    <w:rsid w:val="00106C85"/>
    <w:rsid w:val="001076E6"/>
    <w:rsid w:val="001114EC"/>
    <w:rsid w:val="00111FE1"/>
    <w:rsid w:val="00114399"/>
    <w:rsid w:val="001161DF"/>
    <w:rsid w:val="00121B18"/>
    <w:rsid w:val="00122D4C"/>
    <w:rsid w:val="00123467"/>
    <w:rsid w:val="001262ED"/>
    <w:rsid w:val="00127144"/>
    <w:rsid w:val="0013649E"/>
    <w:rsid w:val="0013751B"/>
    <w:rsid w:val="001410A9"/>
    <w:rsid w:val="0014303A"/>
    <w:rsid w:val="00143D86"/>
    <w:rsid w:val="00143FDF"/>
    <w:rsid w:val="00145B62"/>
    <w:rsid w:val="001467BA"/>
    <w:rsid w:val="00146C3E"/>
    <w:rsid w:val="00157667"/>
    <w:rsid w:val="001635FA"/>
    <w:rsid w:val="00166D70"/>
    <w:rsid w:val="0018554E"/>
    <w:rsid w:val="00186B1C"/>
    <w:rsid w:val="00187E92"/>
    <w:rsid w:val="00187FA6"/>
    <w:rsid w:val="00196555"/>
    <w:rsid w:val="00196CCC"/>
    <w:rsid w:val="00196E9D"/>
    <w:rsid w:val="00197208"/>
    <w:rsid w:val="001A13B8"/>
    <w:rsid w:val="001A2302"/>
    <w:rsid w:val="001A3E7D"/>
    <w:rsid w:val="001A4226"/>
    <w:rsid w:val="001A5C58"/>
    <w:rsid w:val="001B09CB"/>
    <w:rsid w:val="001B0F44"/>
    <w:rsid w:val="001B3E49"/>
    <w:rsid w:val="001B6D2B"/>
    <w:rsid w:val="001C29E5"/>
    <w:rsid w:val="001D0ABC"/>
    <w:rsid w:val="001D2AC8"/>
    <w:rsid w:val="001D536F"/>
    <w:rsid w:val="001D6430"/>
    <w:rsid w:val="001D643E"/>
    <w:rsid w:val="001D70E5"/>
    <w:rsid w:val="001E0348"/>
    <w:rsid w:val="001E1602"/>
    <w:rsid w:val="001E5567"/>
    <w:rsid w:val="001E6F8D"/>
    <w:rsid w:val="001F24E3"/>
    <w:rsid w:val="001F62FD"/>
    <w:rsid w:val="0020078B"/>
    <w:rsid w:val="00201056"/>
    <w:rsid w:val="002055CA"/>
    <w:rsid w:val="00207412"/>
    <w:rsid w:val="002158EF"/>
    <w:rsid w:val="002171A1"/>
    <w:rsid w:val="00217AAB"/>
    <w:rsid w:val="00223528"/>
    <w:rsid w:val="002257F0"/>
    <w:rsid w:val="00226402"/>
    <w:rsid w:val="00231328"/>
    <w:rsid w:val="00232E12"/>
    <w:rsid w:val="002336D3"/>
    <w:rsid w:val="00233A07"/>
    <w:rsid w:val="00234401"/>
    <w:rsid w:val="00235541"/>
    <w:rsid w:val="002376A7"/>
    <w:rsid w:val="0024250A"/>
    <w:rsid w:val="002459E2"/>
    <w:rsid w:val="00250DC2"/>
    <w:rsid w:val="00252394"/>
    <w:rsid w:val="00260299"/>
    <w:rsid w:val="00262813"/>
    <w:rsid w:val="00264BC0"/>
    <w:rsid w:val="00267AFD"/>
    <w:rsid w:val="002802B5"/>
    <w:rsid w:val="00283139"/>
    <w:rsid w:val="00284B85"/>
    <w:rsid w:val="002921E8"/>
    <w:rsid w:val="0029537E"/>
    <w:rsid w:val="00295B2D"/>
    <w:rsid w:val="002967F2"/>
    <w:rsid w:val="00296A62"/>
    <w:rsid w:val="002A7A29"/>
    <w:rsid w:val="002B2044"/>
    <w:rsid w:val="002B47E7"/>
    <w:rsid w:val="002B5B1D"/>
    <w:rsid w:val="002B761C"/>
    <w:rsid w:val="002C219F"/>
    <w:rsid w:val="002C2353"/>
    <w:rsid w:val="002C2F95"/>
    <w:rsid w:val="002C4F28"/>
    <w:rsid w:val="002C6659"/>
    <w:rsid w:val="002D01CB"/>
    <w:rsid w:val="002D2FC4"/>
    <w:rsid w:val="002E299E"/>
    <w:rsid w:val="002E3862"/>
    <w:rsid w:val="002F4B67"/>
    <w:rsid w:val="002F6EB7"/>
    <w:rsid w:val="00304A4E"/>
    <w:rsid w:val="00312E15"/>
    <w:rsid w:val="00315631"/>
    <w:rsid w:val="00317DFD"/>
    <w:rsid w:val="00322E1C"/>
    <w:rsid w:val="003234B8"/>
    <w:rsid w:val="00323B66"/>
    <w:rsid w:val="003243C1"/>
    <w:rsid w:val="00327A4D"/>
    <w:rsid w:val="0033196B"/>
    <w:rsid w:val="00333D00"/>
    <w:rsid w:val="00334FCD"/>
    <w:rsid w:val="00337C43"/>
    <w:rsid w:val="00343EFF"/>
    <w:rsid w:val="003448C4"/>
    <w:rsid w:val="00352198"/>
    <w:rsid w:val="00352A41"/>
    <w:rsid w:val="00356E3F"/>
    <w:rsid w:val="00362991"/>
    <w:rsid w:val="00364340"/>
    <w:rsid w:val="003645A8"/>
    <w:rsid w:val="0036654A"/>
    <w:rsid w:val="00373C79"/>
    <w:rsid w:val="0038032B"/>
    <w:rsid w:val="00380A73"/>
    <w:rsid w:val="00382B22"/>
    <w:rsid w:val="003831B3"/>
    <w:rsid w:val="0038567C"/>
    <w:rsid w:val="00385964"/>
    <w:rsid w:val="00386C7C"/>
    <w:rsid w:val="00386DDE"/>
    <w:rsid w:val="0039226C"/>
    <w:rsid w:val="003932A2"/>
    <w:rsid w:val="00394B4E"/>
    <w:rsid w:val="00395748"/>
    <w:rsid w:val="00396473"/>
    <w:rsid w:val="003A295A"/>
    <w:rsid w:val="003A29B6"/>
    <w:rsid w:val="003A3457"/>
    <w:rsid w:val="003B0BAD"/>
    <w:rsid w:val="003B3F28"/>
    <w:rsid w:val="003C0188"/>
    <w:rsid w:val="003C0EDD"/>
    <w:rsid w:val="003C2461"/>
    <w:rsid w:val="003C6929"/>
    <w:rsid w:val="003C6A45"/>
    <w:rsid w:val="003C6D19"/>
    <w:rsid w:val="003C75F3"/>
    <w:rsid w:val="003D18D3"/>
    <w:rsid w:val="003D693F"/>
    <w:rsid w:val="003E5370"/>
    <w:rsid w:val="003E7ABD"/>
    <w:rsid w:val="003F1B14"/>
    <w:rsid w:val="003F1D06"/>
    <w:rsid w:val="003F2FBF"/>
    <w:rsid w:val="003F4208"/>
    <w:rsid w:val="003F4B8B"/>
    <w:rsid w:val="003F674D"/>
    <w:rsid w:val="004003A0"/>
    <w:rsid w:val="00410B01"/>
    <w:rsid w:val="004149FF"/>
    <w:rsid w:val="00414EAF"/>
    <w:rsid w:val="00417073"/>
    <w:rsid w:val="0042013E"/>
    <w:rsid w:val="00420B0C"/>
    <w:rsid w:val="004235EE"/>
    <w:rsid w:val="004243DC"/>
    <w:rsid w:val="004257A7"/>
    <w:rsid w:val="00426155"/>
    <w:rsid w:val="00426EF8"/>
    <w:rsid w:val="004273AC"/>
    <w:rsid w:val="00427479"/>
    <w:rsid w:val="00430D50"/>
    <w:rsid w:val="00431291"/>
    <w:rsid w:val="00432CE6"/>
    <w:rsid w:val="00451040"/>
    <w:rsid w:val="004548B5"/>
    <w:rsid w:val="0045536C"/>
    <w:rsid w:val="00457F0C"/>
    <w:rsid w:val="00460543"/>
    <w:rsid w:val="004636F9"/>
    <w:rsid w:val="0046404C"/>
    <w:rsid w:val="00467871"/>
    <w:rsid w:val="004702BA"/>
    <w:rsid w:val="0047078B"/>
    <w:rsid w:val="00473E0C"/>
    <w:rsid w:val="0048193C"/>
    <w:rsid w:val="00481E58"/>
    <w:rsid w:val="00482FD5"/>
    <w:rsid w:val="00484E7D"/>
    <w:rsid w:val="004861B9"/>
    <w:rsid w:val="00490F64"/>
    <w:rsid w:val="00494CBE"/>
    <w:rsid w:val="00496092"/>
    <w:rsid w:val="00496A8F"/>
    <w:rsid w:val="004A14AD"/>
    <w:rsid w:val="004A3687"/>
    <w:rsid w:val="004A4209"/>
    <w:rsid w:val="004A704A"/>
    <w:rsid w:val="004B0871"/>
    <w:rsid w:val="004B0BEC"/>
    <w:rsid w:val="004C14D7"/>
    <w:rsid w:val="004C1E09"/>
    <w:rsid w:val="004C1FCC"/>
    <w:rsid w:val="004C3BB1"/>
    <w:rsid w:val="004C48A3"/>
    <w:rsid w:val="004D0673"/>
    <w:rsid w:val="004D2EAD"/>
    <w:rsid w:val="004D3DD4"/>
    <w:rsid w:val="004D4A64"/>
    <w:rsid w:val="004D6733"/>
    <w:rsid w:val="004D6D1A"/>
    <w:rsid w:val="004D7ACD"/>
    <w:rsid w:val="004E2558"/>
    <w:rsid w:val="004E3C1B"/>
    <w:rsid w:val="004E48DF"/>
    <w:rsid w:val="004E5F5B"/>
    <w:rsid w:val="004F031D"/>
    <w:rsid w:val="004F06ED"/>
    <w:rsid w:val="004F3ACB"/>
    <w:rsid w:val="00500FD2"/>
    <w:rsid w:val="0050388C"/>
    <w:rsid w:val="00504A9D"/>
    <w:rsid w:val="005078E6"/>
    <w:rsid w:val="00515CE0"/>
    <w:rsid w:val="0051792F"/>
    <w:rsid w:val="00523BC4"/>
    <w:rsid w:val="00524564"/>
    <w:rsid w:val="0052485C"/>
    <w:rsid w:val="0053006E"/>
    <w:rsid w:val="0053107B"/>
    <w:rsid w:val="00531611"/>
    <w:rsid w:val="0053523F"/>
    <w:rsid w:val="00536B9A"/>
    <w:rsid w:val="005377A0"/>
    <w:rsid w:val="00542579"/>
    <w:rsid w:val="005475E1"/>
    <w:rsid w:val="00551EB1"/>
    <w:rsid w:val="00552D4F"/>
    <w:rsid w:val="00557CCB"/>
    <w:rsid w:val="00563683"/>
    <w:rsid w:val="0056762A"/>
    <w:rsid w:val="005704AA"/>
    <w:rsid w:val="005726D9"/>
    <w:rsid w:val="00574419"/>
    <w:rsid w:val="005744D4"/>
    <w:rsid w:val="00574671"/>
    <w:rsid w:val="00582DF8"/>
    <w:rsid w:val="005840D5"/>
    <w:rsid w:val="005846B9"/>
    <w:rsid w:val="00586780"/>
    <w:rsid w:val="00591E3B"/>
    <w:rsid w:val="00592750"/>
    <w:rsid w:val="0059336B"/>
    <w:rsid w:val="00593965"/>
    <w:rsid w:val="00594E89"/>
    <w:rsid w:val="005A1DE7"/>
    <w:rsid w:val="005A222F"/>
    <w:rsid w:val="005A34B6"/>
    <w:rsid w:val="005A43F8"/>
    <w:rsid w:val="005A598F"/>
    <w:rsid w:val="005B0CB6"/>
    <w:rsid w:val="005B23B2"/>
    <w:rsid w:val="005B266D"/>
    <w:rsid w:val="005B4CC9"/>
    <w:rsid w:val="005C47CF"/>
    <w:rsid w:val="005C6252"/>
    <w:rsid w:val="005C6E2C"/>
    <w:rsid w:val="005D6C5E"/>
    <w:rsid w:val="005D7669"/>
    <w:rsid w:val="005E317A"/>
    <w:rsid w:val="005E7BF8"/>
    <w:rsid w:val="005E7C27"/>
    <w:rsid w:val="005F7C09"/>
    <w:rsid w:val="006033FE"/>
    <w:rsid w:val="00604026"/>
    <w:rsid w:val="0060617A"/>
    <w:rsid w:val="0061397B"/>
    <w:rsid w:val="00613C3E"/>
    <w:rsid w:val="006146C3"/>
    <w:rsid w:val="00616898"/>
    <w:rsid w:val="00620053"/>
    <w:rsid w:val="00622E1E"/>
    <w:rsid w:val="00625944"/>
    <w:rsid w:val="006279EC"/>
    <w:rsid w:val="00635C3E"/>
    <w:rsid w:val="006524CF"/>
    <w:rsid w:val="00653748"/>
    <w:rsid w:val="00660C34"/>
    <w:rsid w:val="00662C8C"/>
    <w:rsid w:val="006700A8"/>
    <w:rsid w:val="00673640"/>
    <w:rsid w:val="006829B3"/>
    <w:rsid w:val="00682ABC"/>
    <w:rsid w:val="0069576B"/>
    <w:rsid w:val="00696A5B"/>
    <w:rsid w:val="0069783B"/>
    <w:rsid w:val="006A6B10"/>
    <w:rsid w:val="006A74F1"/>
    <w:rsid w:val="006B0F23"/>
    <w:rsid w:val="006B4D4A"/>
    <w:rsid w:val="006C0424"/>
    <w:rsid w:val="006C2E9D"/>
    <w:rsid w:val="006C3D19"/>
    <w:rsid w:val="006C5391"/>
    <w:rsid w:val="006C5DF1"/>
    <w:rsid w:val="006D3E68"/>
    <w:rsid w:val="006D4117"/>
    <w:rsid w:val="006E459F"/>
    <w:rsid w:val="006E6D1D"/>
    <w:rsid w:val="006F3105"/>
    <w:rsid w:val="006F37FE"/>
    <w:rsid w:val="006F44AD"/>
    <w:rsid w:val="006F50F8"/>
    <w:rsid w:val="006F722E"/>
    <w:rsid w:val="00701328"/>
    <w:rsid w:val="007072FA"/>
    <w:rsid w:val="007114B0"/>
    <w:rsid w:val="0071798A"/>
    <w:rsid w:val="00717DD8"/>
    <w:rsid w:val="0073363B"/>
    <w:rsid w:val="007355BE"/>
    <w:rsid w:val="007370A4"/>
    <w:rsid w:val="00741559"/>
    <w:rsid w:val="00743522"/>
    <w:rsid w:val="00744D3C"/>
    <w:rsid w:val="007505BC"/>
    <w:rsid w:val="007507A6"/>
    <w:rsid w:val="00752FE7"/>
    <w:rsid w:val="00757A0C"/>
    <w:rsid w:val="007619A9"/>
    <w:rsid w:val="007621D5"/>
    <w:rsid w:val="00764980"/>
    <w:rsid w:val="00764B6A"/>
    <w:rsid w:val="00767CE1"/>
    <w:rsid w:val="00771E5B"/>
    <w:rsid w:val="00773C0D"/>
    <w:rsid w:val="00774030"/>
    <w:rsid w:val="00774377"/>
    <w:rsid w:val="00774963"/>
    <w:rsid w:val="00774FF0"/>
    <w:rsid w:val="00775465"/>
    <w:rsid w:val="00776D93"/>
    <w:rsid w:val="00777C91"/>
    <w:rsid w:val="00781BBD"/>
    <w:rsid w:val="00784081"/>
    <w:rsid w:val="00786649"/>
    <w:rsid w:val="007872ED"/>
    <w:rsid w:val="007926A0"/>
    <w:rsid w:val="00796D52"/>
    <w:rsid w:val="007972A7"/>
    <w:rsid w:val="007A0C86"/>
    <w:rsid w:val="007A1A24"/>
    <w:rsid w:val="007A2CB1"/>
    <w:rsid w:val="007A3EC0"/>
    <w:rsid w:val="007B159B"/>
    <w:rsid w:val="007B1FEF"/>
    <w:rsid w:val="007B3965"/>
    <w:rsid w:val="007C2A77"/>
    <w:rsid w:val="007C54FA"/>
    <w:rsid w:val="007D04AE"/>
    <w:rsid w:val="007D203F"/>
    <w:rsid w:val="007E35B9"/>
    <w:rsid w:val="007E53F8"/>
    <w:rsid w:val="007E659D"/>
    <w:rsid w:val="007E725D"/>
    <w:rsid w:val="007F27F9"/>
    <w:rsid w:val="007F5175"/>
    <w:rsid w:val="007F55C2"/>
    <w:rsid w:val="008034D2"/>
    <w:rsid w:val="00804712"/>
    <w:rsid w:val="00804C4A"/>
    <w:rsid w:val="00812D1C"/>
    <w:rsid w:val="008222E8"/>
    <w:rsid w:val="00823AD5"/>
    <w:rsid w:val="00824EC4"/>
    <w:rsid w:val="00833194"/>
    <w:rsid w:val="008335DD"/>
    <w:rsid w:val="0083464F"/>
    <w:rsid w:val="008378B0"/>
    <w:rsid w:val="008419C6"/>
    <w:rsid w:val="0084204D"/>
    <w:rsid w:val="00843182"/>
    <w:rsid w:val="00846280"/>
    <w:rsid w:val="0084707F"/>
    <w:rsid w:val="00853D94"/>
    <w:rsid w:val="00854800"/>
    <w:rsid w:val="00856255"/>
    <w:rsid w:val="0085770B"/>
    <w:rsid w:val="00860380"/>
    <w:rsid w:val="008660FF"/>
    <w:rsid w:val="008677A0"/>
    <w:rsid w:val="00876412"/>
    <w:rsid w:val="0088051C"/>
    <w:rsid w:val="00883BE0"/>
    <w:rsid w:val="00884F0B"/>
    <w:rsid w:val="00886A4D"/>
    <w:rsid w:val="00894844"/>
    <w:rsid w:val="00894EC4"/>
    <w:rsid w:val="00896BBE"/>
    <w:rsid w:val="008979BC"/>
    <w:rsid w:val="008A36F7"/>
    <w:rsid w:val="008A63E4"/>
    <w:rsid w:val="008A6E84"/>
    <w:rsid w:val="008B0336"/>
    <w:rsid w:val="008B250D"/>
    <w:rsid w:val="008B282B"/>
    <w:rsid w:val="008B34E8"/>
    <w:rsid w:val="008B3EB3"/>
    <w:rsid w:val="008B41F3"/>
    <w:rsid w:val="008B448F"/>
    <w:rsid w:val="008C35BD"/>
    <w:rsid w:val="008C3D5B"/>
    <w:rsid w:val="008C7761"/>
    <w:rsid w:val="008D093A"/>
    <w:rsid w:val="008D1CB1"/>
    <w:rsid w:val="008D35FF"/>
    <w:rsid w:val="008E29B5"/>
    <w:rsid w:val="008F230B"/>
    <w:rsid w:val="008F3CA1"/>
    <w:rsid w:val="008F41A1"/>
    <w:rsid w:val="00900B88"/>
    <w:rsid w:val="00913D2E"/>
    <w:rsid w:val="00917A06"/>
    <w:rsid w:val="00920065"/>
    <w:rsid w:val="0092111C"/>
    <w:rsid w:val="0092388E"/>
    <w:rsid w:val="009277BB"/>
    <w:rsid w:val="00927D3D"/>
    <w:rsid w:val="00932D75"/>
    <w:rsid w:val="00934143"/>
    <w:rsid w:val="009375E6"/>
    <w:rsid w:val="00941451"/>
    <w:rsid w:val="0094289C"/>
    <w:rsid w:val="009447BE"/>
    <w:rsid w:val="009468E2"/>
    <w:rsid w:val="009513B6"/>
    <w:rsid w:val="009542E2"/>
    <w:rsid w:val="009554F1"/>
    <w:rsid w:val="00956CF4"/>
    <w:rsid w:val="009600CA"/>
    <w:rsid w:val="00961563"/>
    <w:rsid w:val="00962C8B"/>
    <w:rsid w:val="00963817"/>
    <w:rsid w:val="00964FF5"/>
    <w:rsid w:val="00965D25"/>
    <w:rsid w:val="00971409"/>
    <w:rsid w:val="00973E03"/>
    <w:rsid w:val="009808B4"/>
    <w:rsid w:val="00982A55"/>
    <w:rsid w:val="0098684B"/>
    <w:rsid w:val="00986D6B"/>
    <w:rsid w:val="00990BC1"/>
    <w:rsid w:val="00995BEA"/>
    <w:rsid w:val="009966F5"/>
    <w:rsid w:val="009A36F2"/>
    <w:rsid w:val="009A428E"/>
    <w:rsid w:val="009C06C2"/>
    <w:rsid w:val="009C6FAE"/>
    <w:rsid w:val="009D03B9"/>
    <w:rsid w:val="009D25C3"/>
    <w:rsid w:val="009D4AEC"/>
    <w:rsid w:val="009D5E08"/>
    <w:rsid w:val="009D6EE5"/>
    <w:rsid w:val="009F1F0D"/>
    <w:rsid w:val="009F2734"/>
    <w:rsid w:val="009F28EB"/>
    <w:rsid w:val="009F41AE"/>
    <w:rsid w:val="00A005B1"/>
    <w:rsid w:val="00A0374E"/>
    <w:rsid w:val="00A05863"/>
    <w:rsid w:val="00A11FAA"/>
    <w:rsid w:val="00A1447D"/>
    <w:rsid w:val="00A20EA4"/>
    <w:rsid w:val="00A245EB"/>
    <w:rsid w:val="00A27893"/>
    <w:rsid w:val="00A325C5"/>
    <w:rsid w:val="00A33089"/>
    <w:rsid w:val="00A3492C"/>
    <w:rsid w:val="00A40F35"/>
    <w:rsid w:val="00A438F2"/>
    <w:rsid w:val="00A466AE"/>
    <w:rsid w:val="00A51429"/>
    <w:rsid w:val="00A51B5E"/>
    <w:rsid w:val="00A525BD"/>
    <w:rsid w:val="00A559A6"/>
    <w:rsid w:val="00A57652"/>
    <w:rsid w:val="00A652C3"/>
    <w:rsid w:val="00A65E35"/>
    <w:rsid w:val="00A65F4B"/>
    <w:rsid w:val="00A67975"/>
    <w:rsid w:val="00A71D81"/>
    <w:rsid w:val="00A7473A"/>
    <w:rsid w:val="00A75C03"/>
    <w:rsid w:val="00A77EFD"/>
    <w:rsid w:val="00A84B95"/>
    <w:rsid w:val="00A85663"/>
    <w:rsid w:val="00A91B58"/>
    <w:rsid w:val="00A93793"/>
    <w:rsid w:val="00A9712D"/>
    <w:rsid w:val="00A97450"/>
    <w:rsid w:val="00A97B26"/>
    <w:rsid w:val="00AA2BDE"/>
    <w:rsid w:val="00AA2D48"/>
    <w:rsid w:val="00AA7C4C"/>
    <w:rsid w:val="00AB083C"/>
    <w:rsid w:val="00AB30A7"/>
    <w:rsid w:val="00AB3BF5"/>
    <w:rsid w:val="00AB6A00"/>
    <w:rsid w:val="00AC4854"/>
    <w:rsid w:val="00AC710A"/>
    <w:rsid w:val="00AD3C1C"/>
    <w:rsid w:val="00AD719E"/>
    <w:rsid w:val="00AE04CB"/>
    <w:rsid w:val="00AE30C8"/>
    <w:rsid w:val="00AE5756"/>
    <w:rsid w:val="00AF00D8"/>
    <w:rsid w:val="00AF29F2"/>
    <w:rsid w:val="00AF2FFF"/>
    <w:rsid w:val="00AF4DBE"/>
    <w:rsid w:val="00AF4F67"/>
    <w:rsid w:val="00AF657B"/>
    <w:rsid w:val="00B021DE"/>
    <w:rsid w:val="00B022DF"/>
    <w:rsid w:val="00B03278"/>
    <w:rsid w:val="00B03C91"/>
    <w:rsid w:val="00B058E5"/>
    <w:rsid w:val="00B07CA2"/>
    <w:rsid w:val="00B108C5"/>
    <w:rsid w:val="00B11219"/>
    <w:rsid w:val="00B11567"/>
    <w:rsid w:val="00B11742"/>
    <w:rsid w:val="00B13A4B"/>
    <w:rsid w:val="00B1758B"/>
    <w:rsid w:val="00B22225"/>
    <w:rsid w:val="00B260D3"/>
    <w:rsid w:val="00B32A0E"/>
    <w:rsid w:val="00B33C08"/>
    <w:rsid w:val="00B37700"/>
    <w:rsid w:val="00B37AEC"/>
    <w:rsid w:val="00B41E02"/>
    <w:rsid w:val="00B430D5"/>
    <w:rsid w:val="00B43BB6"/>
    <w:rsid w:val="00B46BBA"/>
    <w:rsid w:val="00B5159C"/>
    <w:rsid w:val="00B522B4"/>
    <w:rsid w:val="00B539AE"/>
    <w:rsid w:val="00B5447A"/>
    <w:rsid w:val="00B550F9"/>
    <w:rsid w:val="00B67318"/>
    <w:rsid w:val="00B85333"/>
    <w:rsid w:val="00B858EC"/>
    <w:rsid w:val="00B90BE7"/>
    <w:rsid w:val="00B91E30"/>
    <w:rsid w:val="00B95C39"/>
    <w:rsid w:val="00B97D45"/>
    <w:rsid w:val="00BA1A01"/>
    <w:rsid w:val="00BA2511"/>
    <w:rsid w:val="00BA639A"/>
    <w:rsid w:val="00BB0914"/>
    <w:rsid w:val="00BB173C"/>
    <w:rsid w:val="00BB52AC"/>
    <w:rsid w:val="00BC1083"/>
    <w:rsid w:val="00BC1790"/>
    <w:rsid w:val="00BC3E4D"/>
    <w:rsid w:val="00BC7A04"/>
    <w:rsid w:val="00BE0747"/>
    <w:rsid w:val="00BE31EB"/>
    <w:rsid w:val="00BF2BFA"/>
    <w:rsid w:val="00BF2C20"/>
    <w:rsid w:val="00BF54CC"/>
    <w:rsid w:val="00C00851"/>
    <w:rsid w:val="00C010DD"/>
    <w:rsid w:val="00C048CC"/>
    <w:rsid w:val="00C16F87"/>
    <w:rsid w:val="00C24B70"/>
    <w:rsid w:val="00C26EC3"/>
    <w:rsid w:val="00C337AB"/>
    <w:rsid w:val="00C33A44"/>
    <w:rsid w:val="00C37F7A"/>
    <w:rsid w:val="00C4018C"/>
    <w:rsid w:val="00C407F9"/>
    <w:rsid w:val="00C52C03"/>
    <w:rsid w:val="00C5560F"/>
    <w:rsid w:val="00C55CE5"/>
    <w:rsid w:val="00C562CE"/>
    <w:rsid w:val="00C566F7"/>
    <w:rsid w:val="00C61702"/>
    <w:rsid w:val="00C62C28"/>
    <w:rsid w:val="00C65A07"/>
    <w:rsid w:val="00C66C70"/>
    <w:rsid w:val="00C732CE"/>
    <w:rsid w:val="00C7470C"/>
    <w:rsid w:val="00C76384"/>
    <w:rsid w:val="00C801E7"/>
    <w:rsid w:val="00C84336"/>
    <w:rsid w:val="00C85CDD"/>
    <w:rsid w:val="00C86487"/>
    <w:rsid w:val="00C8701D"/>
    <w:rsid w:val="00C87CB9"/>
    <w:rsid w:val="00C91478"/>
    <w:rsid w:val="00C91FFC"/>
    <w:rsid w:val="00C92DD1"/>
    <w:rsid w:val="00CA3B87"/>
    <w:rsid w:val="00CA4D4F"/>
    <w:rsid w:val="00CA7791"/>
    <w:rsid w:val="00CB0461"/>
    <w:rsid w:val="00CB71BF"/>
    <w:rsid w:val="00CC22A5"/>
    <w:rsid w:val="00CC4039"/>
    <w:rsid w:val="00CC4FAE"/>
    <w:rsid w:val="00CD12D6"/>
    <w:rsid w:val="00CE439B"/>
    <w:rsid w:val="00CE532F"/>
    <w:rsid w:val="00CE7665"/>
    <w:rsid w:val="00CF1217"/>
    <w:rsid w:val="00CF243C"/>
    <w:rsid w:val="00CF2888"/>
    <w:rsid w:val="00CF37E6"/>
    <w:rsid w:val="00CF40AD"/>
    <w:rsid w:val="00CF5BC8"/>
    <w:rsid w:val="00CF69C8"/>
    <w:rsid w:val="00D02343"/>
    <w:rsid w:val="00D034BB"/>
    <w:rsid w:val="00D038B0"/>
    <w:rsid w:val="00D043BE"/>
    <w:rsid w:val="00D111DC"/>
    <w:rsid w:val="00D1318B"/>
    <w:rsid w:val="00D20450"/>
    <w:rsid w:val="00D21625"/>
    <w:rsid w:val="00D21DA9"/>
    <w:rsid w:val="00D259A9"/>
    <w:rsid w:val="00D259C6"/>
    <w:rsid w:val="00D2642B"/>
    <w:rsid w:val="00D2703C"/>
    <w:rsid w:val="00D3003E"/>
    <w:rsid w:val="00D30CE5"/>
    <w:rsid w:val="00D3220B"/>
    <w:rsid w:val="00D42ACA"/>
    <w:rsid w:val="00D44A43"/>
    <w:rsid w:val="00D461A4"/>
    <w:rsid w:val="00D4727C"/>
    <w:rsid w:val="00D503D3"/>
    <w:rsid w:val="00D51D95"/>
    <w:rsid w:val="00D529C7"/>
    <w:rsid w:val="00D54F05"/>
    <w:rsid w:val="00D55005"/>
    <w:rsid w:val="00D64480"/>
    <w:rsid w:val="00D646F4"/>
    <w:rsid w:val="00D64D41"/>
    <w:rsid w:val="00D64F3E"/>
    <w:rsid w:val="00D650BA"/>
    <w:rsid w:val="00D66369"/>
    <w:rsid w:val="00D74042"/>
    <w:rsid w:val="00D76E16"/>
    <w:rsid w:val="00D77F01"/>
    <w:rsid w:val="00D82C0A"/>
    <w:rsid w:val="00D84049"/>
    <w:rsid w:val="00D912AD"/>
    <w:rsid w:val="00D92607"/>
    <w:rsid w:val="00D94283"/>
    <w:rsid w:val="00D95FB5"/>
    <w:rsid w:val="00D9696D"/>
    <w:rsid w:val="00D971A6"/>
    <w:rsid w:val="00DA2390"/>
    <w:rsid w:val="00DA4928"/>
    <w:rsid w:val="00DA71E9"/>
    <w:rsid w:val="00DB0778"/>
    <w:rsid w:val="00DB0B37"/>
    <w:rsid w:val="00DB1CD7"/>
    <w:rsid w:val="00DB3F3A"/>
    <w:rsid w:val="00DB4FD1"/>
    <w:rsid w:val="00DB513D"/>
    <w:rsid w:val="00DB62B9"/>
    <w:rsid w:val="00DB7CC2"/>
    <w:rsid w:val="00DC20F4"/>
    <w:rsid w:val="00DD08AE"/>
    <w:rsid w:val="00DD23DE"/>
    <w:rsid w:val="00DD2D07"/>
    <w:rsid w:val="00DD2F78"/>
    <w:rsid w:val="00DD3848"/>
    <w:rsid w:val="00DD60D2"/>
    <w:rsid w:val="00DD623E"/>
    <w:rsid w:val="00DE11EE"/>
    <w:rsid w:val="00DE55E6"/>
    <w:rsid w:val="00DF03CB"/>
    <w:rsid w:val="00DF261B"/>
    <w:rsid w:val="00DF4C15"/>
    <w:rsid w:val="00DF7185"/>
    <w:rsid w:val="00E0004A"/>
    <w:rsid w:val="00E00F99"/>
    <w:rsid w:val="00E02F82"/>
    <w:rsid w:val="00E05C5C"/>
    <w:rsid w:val="00E05FB8"/>
    <w:rsid w:val="00E06E10"/>
    <w:rsid w:val="00E07A5B"/>
    <w:rsid w:val="00E16B28"/>
    <w:rsid w:val="00E278D0"/>
    <w:rsid w:val="00E302DA"/>
    <w:rsid w:val="00E4762B"/>
    <w:rsid w:val="00E5609D"/>
    <w:rsid w:val="00E5759D"/>
    <w:rsid w:val="00E577DC"/>
    <w:rsid w:val="00E651BA"/>
    <w:rsid w:val="00E70E67"/>
    <w:rsid w:val="00E74B79"/>
    <w:rsid w:val="00E75977"/>
    <w:rsid w:val="00E832C1"/>
    <w:rsid w:val="00E83515"/>
    <w:rsid w:val="00E90B6B"/>
    <w:rsid w:val="00EA11F1"/>
    <w:rsid w:val="00EA2AB0"/>
    <w:rsid w:val="00EA4E76"/>
    <w:rsid w:val="00EA6F6C"/>
    <w:rsid w:val="00EA7952"/>
    <w:rsid w:val="00EB3EE8"/>
    <w:rsid w:val="00EB5E89"/>
    <w:rsid w:val="00EC25C5"/>
    <w:rsid w:val="00EC3485"/>
    <w:rsid w:val="00ED2F1C"/>
    <w:rsid w:val="00EE165B"/>
    <w:rsid w:val="00EE3CBD"/>
    <w:rsid w:val="00EE5A91"/>
    <w:rsid w:val="00EE7EA5"/>
    <w:rsid w:val="00EF3910"/>
    <w:rsid w:val="00EF69A5"/>
    <w:rsid w:val="00F0254D"/>
    <w:rsid w:val="00F02807"/>
    <w:rsid w:val="00F03AF7"/>
    <w:rsid w:val="00F03BFC"/>
    <w:rsid w:val="00F03CBA"/>
    <w:rsid w:val="00F052B0"/>
    <w:rsid w:val="00F12E4F"/>
    <w:rsid w:val="00F139E0"/>
    <w:rsid w:val="00F1607E"/>
    <w:rsid w:val="00F16A3B"/>
    <w:rsid w:val="00F2561B"/>
    <w:rsid w:val="00F30840"/>
    <w:rsid w:val="00F30854"/>
    <w:rsid w:val="00F317CE"/>
    <w:rsid w:val="00F32641"/>
    <w:rsid w:val="00F327D0"/>
    <w:rsid w:val="00F37A1C"/>
    <w:rsid w:val="00F41276"/>
    <w:rsid w:val="00F417C2"/>
    <w:rsid w:val="00F42029"/>
    <w:rsid w:val="00F42618"/>
    <w:rsid w:val="00F45DA8"/>
    <w:rsid w:val="00F47AF0"/>
    <w:rsid w:val="00F500FE"/>
    <w:rsid w:val="00F50322"/>
    <w:rsid w:val="00F50E3E"/>
    <w:rsid w:val="00F5361E"/>
    <w:rsid w:val="00F573F7"/>
    <w:rsid w:val="00F65A03"/>
    <w:rsid w:val="00F65A3C"/>
    <w:rsid w:val="00F7153D"/>
    <w:rsid w:val="00F74449"/>
    <w:rsid w:val="00F74F17"/>
    <w:rsid w:val="00F7572F"/>
    <w:rsid w:val="00F81DC5"/>
    <w:rsid w:val="00F81E34"/>
    <w:rsid w:val="00F829AA"/>
    <w:rsid w:val="00F82DB8"/>
    <w:rsid w:val="00F831E5"/>
    <w:rsid w:val="00F83750"/>
    <w:rsid w:val="00F85965"/>
    <w:rsid w:val="00F85B07"/>
    <w:rsid w:val="00F86645"/>
    <w:rsid w:val="00F90C7D"/>
    <w:rsid w:val="00F917EA"/>
    <w:rsid w:val="00F969DF"/>
    <w:rsid w:val="00F97B6C"/>
    <w:rsid w:val="00F97C6B"/>
    <w:rsid w:val="00FA1876"/>
    <w:rsid w:val="00FA2C55"/>
    <w:rsid w:val="00FA4C8B"/>
    <w:rsid w:val="00FA7247"/>
    <w:rsid w:val="00FB57D6"/>
    <w:rsid w:val="00FB616E"/>
    <w:rsid w:val="00FB6F2D"/>
    <w:rsid w:val="00FC1D4E"/>
    <w:rsid w:val="00FC4E74"/>
    <w:rsid w:val="00FC4FCA"/>
    <w:rsid w:val="00FC51DD"/>
    <w:rsid w:val="00FD6067"/>
    <w:rsid w:val="00FD6E44"/>
    <w:rsid w:val="00FE5AC6"/>
    <w:rsid w:val="00FE7B43"/>
    <w:rsid w:val="00FF09C6"/>
    <w:rsid w:val="00FF60E7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25634B47"/>
  <w15:docId w15:val="{01001E04-AFD7-4F0D-A599-439E8A30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472C4" w:themeColor="accent1"/>
      <w:kern w:val="0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C6FA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47AF0"/>
    <w:rPr>
      <w:color w:val="954F72" w:themeColor="followedHyperlink"/>
      <w:u w:val="single"/>
    </w:rPr>
  </w:style>
  <w:style w:type="character" w:customStyle="1" w:styleId="rh-front-matter-metadata-publish-date">
    <w:name w:val="rh-front-matter-metadata-publish-date"/>
    <w:basedOn w:val="Fontepargpadro"/>
    <w:rsid w:val="004D7ACD"/>
  </w:style>
  <w:style w:type="paragraph" w:styleId="Legenda">
    <w:name w:val="caption"/>
    <w:basedOn w:val="Normal"/>
    <w:next w:val="Normal"/>
    <w:uiPriority w:val="35"/>
    <w:unhideWhenUsed/>
    <w:qFormat/>
    <w:rsid w:val="00A5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576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8250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68595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6680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17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8419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32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259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09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454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407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050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6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1375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27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throdrigues301/posdsf-pucrs/tree/main/ARQ_CLIENT_SIDE/next-fcc-familyguy" TargetMode="External"/><Relationship Id="rId21" Type="http://schemas.openxmlformats.org/officeDocument/2006/relationships/hyperlink" Target="https://github.com/mthrodrigues301/posdsf-pucrs/blob/main/FUND_COMP_E_ALG/JAVASCRIPT/01_Hello_World.js" TargetMode="External"/><Relationship Id="rId42" Type="http://schemas.openxmlformats.org/officeDocument/2006/relationships/hyperlink" Target="https://github.com/mthrodrigues301/posdsf-pucrs/tree/main/DEVOPS/DEVOPS_AVANCADO/cloudformation-demo" TargetMode="External"/><Relationship Id="rId47" Type="http://schemas.openxmlformats.org/officeDocument/2006/relationships/hyperlink" Target="https://github.com/mthrodrigues301/posdsf-pucrs/tree/main/QA_TESTE_SOFTWARE/VVSUPER" TargetMode="External"/><Relationship Id="rId63" Type="http://schemas.openxmlformats.org/officeDocument/2006/relationships/hyperlink" Target="https://www.redhat.com/pt-br/topics/devops/what-is-ci-cd" TargetMode="External"/><Relationship Id="rId68" Type="http://schemas.openxmlformats.org/officeDocument/2006/relationships/hyperlink" Target="https://aws.amazon.com/pt/blogs/aws-brasil/o-poder-dos-micro-frontends-introducao-a-ssr-csr-e-ir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github.com/mthrodrigues301/posdsf-pucrs/tree/main/MICRO_SERVICOS/exemplo-microsservicos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github.com/mthrodrigues301/posdsf-pucrs/tree/main/ARQ_CLIENT_SIDE/compilers" TargetMode="External"/><Relationship Id="rId32" Type="http://schemas.openxmlformats.org/officeDocument/2006/relationships/hyperlink" Target="https://github.com/mthrodrigues301/posdsf-pucrs/tree/main/BANCO_DE_DADOS/BD_RELACIONAL" TargetMode="External"/><Relationship Id="rId37" Type="http://schemas.openxmlformats.org/officeDocument/2006/relationships/hyperlink" Target="https://github.com/mthrodrigues301/posdsf-pucrs/tree/main/BANCO_DE_DADOS/BD_NOSQL" TargetMode="External"/><Relationship Id="rId40" Type="http://schemas.openxmlformats.org/officeDocument/2006/relationships/hyperlink" Target="https://github.com/mthrodrigues301/posdsf-pucrs/tree/main/DEVOPS/DEVOPS_BASICO" TargetMode="External"/><Relationship Id="rId45" Type="http://schemas.openxmlformats.org/officeDocument/2006/relationships/hyperlink" Target="https://github.com/mthrodrigues301/posdsf-pucrs/tree/main/QA_TESTE_SOFTWARE" TargetMode="External"/><Relationship Id="rId53" Type="http://schemas.openxmlformats.org/officeDocument/2006/relationships/image" Target="media/image10.png"/><Relationship Id="rId58" Type="http://schemas.openxmlformats.org/officeDocument/2006/relationships/hyperlink" Target="https://aws.amazon.com/pt/compare/the-difference-between-acid-and-base-database/" TargetMode="External"/><Relationship Id="rId66" Type="http://schemas.openxmlformats.org/officeDocument/2006/relationships/hyperlink" Target="https://12factor.net/pt_b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empucrs/DesenvolvimentoFullStack" TargetMode="Externa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hyperlink" Target="https://github.com/mthrodrigues301/posdsf-pucrs/tree/main/FUND_COMP_E_ALG/MINI_BROWSER" TargetMode="External"/><Relationship Id="rId27" Type="http://schemas.openxmlformats.org/officeDocument/2006/relationships/hyperlink" Target="https://github.com/mthrodrigues301/posdsf-pucrs/tree/main/ARQ_SERVER_SIDE" TargetMode="External"/><Relationship Id="rId30" Type="http://schemas.openxmlformats.org/officeDocument/2006/relationships/hyperlink" Target="https://github.com/mthrodrigues301/posdsf-pucrs/tree/main/MICRO_SERVICOS/produtor-consumidor" TargetMode="External"/><Relationship Id="rId35" Type="http://schemas.openxmlformats.org/officeDocument/2006/relationships/hyperlink" Target="https://livesql.oracle.com" TargetMode="External"/><Relationship Id="rId43" Type="http://schemas.openxmlformats.org/officeDocument/2006/relationships/hyperlink" Target="https://github.com/mthrodrigues301/posdsf-pucrs/tree/main/DEVOPS/DEVOPS_AVANCADO/nodepipeline-devops" TargetMode="External"/><Relationship Id="rId48" Type="http://schemas.openxmlformats.org/officeDocument/2006/relationships/image" Target="media/image5.png"/><Relationship Id="rId56" Type="http://schemas.openxmlformats.org/officeDocument/2006/relationships/image" Target="media/image13.png"/><Relationship Id="rId64" Type="http://schemas.openxmlformats.org/officeDocument/2006/relationships/hyperlink" Target="https://www.sqlite.org/datatype3.html" TargetMode="External"/><Relationship Id="rId69" Type="http://schemas.openxmlformats.org/officeDocument/2006/relationships/hyperlink" Target="https://www.devmedia.com.br/qualidade-de-software-engenharia-de-software-29/18209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github.com/mthrodrigues301/posdsf-pucrs/tree/main/ARQ_CLIENT_SIDE/demo_react_component" TargetMode="External"/><Relationship Id="rId33" Type="http://schemas.openxmlformats.org/officeDocument/2006/relationships/hyperlink" Target="https://app.diagrams.net" TargetMode="External"/><Relationship Id="rId38" Type="http://schemas.openxmlformats.org/officeDocument/2006/relationships/hyperlink" Target="https://github.com/mthrodrigues301/posdsf-pucrs/tree/main/SEGURANCA_SOFTWARE" TargetMode="External"/><Relationship Id="rId46" Type="http://schemas.openxmlformats.org/officeDocument/2006/relationships/hyperlink" Target="https://github.com/mthrodrigues301/posdsf-pucrs/tree/main/QA_TESTE_SOFTWARE/JEST_DEMO" TargetMode="External"/><Relationship Id="rId59" Type="http://schemas.openxmlformats.org/officeDocument/2006/relationships/hyperlink" Target="https://www.rabbitmq.com/docs/features" TargetMode="External"/><Relationship Id="rId67" Type="http://schemas.openxmlformats.org/officeDocument/2006/relationships/hyperlink" Target="https://www.devmedia.com.br/introducao-ao-padrao-mvc/29308" TargetMode="External"/><Relationship Id="rId20" Type="http://schemas.openxmlformats.org/officeDocument/2006/relationships/hyperlink" Target="https://github.com/mthrodrigues301/posdsf-pucrs/tree/main/FUND_COMP_E_ALG" TargetMode="External"/><Relationship Id="rId41" Type="http://schemas.openxmlformats.org/officeDocument/2006/relationships/hyperlink" Target="https://github.com/mthrodrigues301/posdsf-pucrs/tree/main/DEVOPS/DEVOPS_AVANCADO" TargetMode="External"/><Relationship Id="rId54" Type="http://schemas.openxmlformats.org/officeDocument/2006/relationships/image" Target="media/image11.png"/><Relationship Id="rId62" Type="http://schemas.openxmlformats.org/officeDocument/2006/relationships/hyperlink" Target="https://www.redhat.com/pt-br/topics/api/what-is-a-rest-api" TargetMode="External"/><Relationship Id="rId70" Type="http://schemas.openxmlformats.org/officeDocument/2006/relationships/hyperlink" Target="https://assets-pucrs-priv.pucrs.br/courses/aulas/9555/2vMRQw7b7BEeKhyEvYf8ricardo-beck-aula-01.pdf?Expires=1709596379&amp;Signature=iWK0K3ONvBdZaCPiyapxcxMj1lPk2zl5DvmA8CoEZQT0mRmKrflN7AxDqsxR02j7dFP2VR5GEg23NsCig9nHx5Tbt7DMXTl98xZ2tbuSzqggeuEqnMc49EtYu~I7ooVBem3MszLjQQeWX86JS8Xog8e~WCJI58aKdNgFPDgY5pOcYUU64L2u5iPMU7W~mJQRWnTC8db4~nRFh-Rd96rjt5uWzSIMeC9jDWqeaJbyMNLnqWdmNy-34jMGu-X4AwTGRN3q8rquMJUg4phiueXSsvakzgkIUFbb7Eu~J42hmWjreMc3dA4Wadn4xqx7HxIuycXbLS~iuBqX4AkEWAQeqg__&amp;Key-Pair-Id=KRXNHALY2MG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github.com/mthrodrigues301/posdsf-pucrs/tree/main/ARQ_CLIENT_SIDE" TargetMode="External"/><Relationship Id="rId28" Type="http://schemas.openxmlformats.org/officeDocument/2006/relationships/hyperlink" Target="https://github.com/mthrodrigues301/posdsf-pucrs/tree/main/MICRO_SERVICOS" TargetMode="External"/><Relationship Id="rId36" Type="http://schemas.openxmlformats.org/officeDocument/2006/relationships/hyperlink" Target="https://sqlitestudio.pl" TargetMode="External"/><Relationship Id="rId49" Type="http://schemas.openxmlformats.org/officeDocument/2006/relationships/image" Target="media/image6.png"/><Relationship Id="rId57" Type="http://schemas.openxmlformats.org/officeDocument/2006/relationships/image" Target="media/image14.png"/><Relationship Id="rId10" Type="http://schemas.openxmlformats.org/officeDocument/2006/relationships/header" Target="header1.xml"/><Relationship Id="rId31" Type="http://schemas.openxmlformats.org/officeDocument/2006/relationships/hyperlink" Target="https://github.com/mthrodrigues301/posdsf-pucrs/tree/main/BANCO_DE_DADOS" TargetMode="External"/><Relationship Id="rId44" Type="http://schemas.openxmlformats.org/officeDocument/2006/relationships/hyperlink" Target="https://github.com/mthrodrigues301/posdsf-pucrs/tree/main/DEVOPS/DEVOPS_AVANCADO/terraform-demo" TargetMode="External"/><Relationship Id="rId52" Type="http://schemas.openxmlformats.org/officeDocument/2006/relationships/image" Target="media/image9.png"/><Relationship Id="rId60" Type="http://schemas.openxmlformats.org/officeDocument/2006/relationships/hyperlink" Target="https://expressjs.com/pt-br/" TargetMode="External"/><Relationship Id="rId65" Type="http://schemas.openxmlformats.org/officeDocument/2006/relationships/hyperlink" Target="https://www.venturus.org.br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https://github.com/mthrodrigues301/posdsf-pucrs" TargetMode="External"/><Relationship Id="rId39" Type="http://schemas.openxmlformats.org/officeDocument/2006/relationships/hyperlink" Target="https://github.com/mthrodrigues301/posdsf-pucrs/tree/main/DEVOPS" TargetMode="External"/><Relationship Id="rId34" Type="http://schemas.openxmlformats.org/officeDocument/2006/relationships/hyperlink" Target="http://www.sis4.com/brModelo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2.png"/><Relationship Id="rId7" Type="http://schemas.openxmlformats.org/officeDocument/2006/relationships/endnotes" Target="endnotes.xml"/><Relationship Id="rId71" Type="http://schemas.openxmlformats.org/officeDocument/2006/relationships/hyperlink" Target="https://katalon.com/resources-center/blog/ci-cd-introduc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7</Pages>
  <Words>6847</Words>
  <Characters>36976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Matheus Andrey Rodrigues</cp:lastModifiedBy>
  <cp:revision>59</cp:revision>
  <dcterms:created xsi:type="dcterms:W3CDTF">2024-02-27T23:33:00Z</dcterms:created>
  <dcterms:modified xsi:type="dcterms:W3CDTF">2024-03-1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